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07"/>
        <w:gridCol w:w="2803"/>
        <w:gridCol w:w="2804"/>
      </w:tblGrid>
      <w:tr w:rsidR="00F73ABA" w:rsidRPr="00D03B80" w:rsidTr="00136408">
        <w:tc>
          <w:tcPr>
            <w:tcW w:w="5607" w:type="dxa"/>
          </w:tcPr>
          <w:p w:rsidR="00F73ABA" w:rsidRPr="00D03B80" w:rsidRDefault="00F73ABA" w:rsidP="00136408">
            <w:pPr>
              <w:pStyle w:val="1"/>
              <w:jc w:val="right"/>
              <w:rPr>
                <w:sz w:val="12"/>
                <w:szCs w:val="12"/>
              </w:rPr>
            </w:pPr>
          </w:p>
        </w:tc>
        <w:tc>
          <w:tcPr>
            <w:tcW w:w="2803" w:type="dxa"/>
          </w:tcPr>
          <w:p w:rsidR="00F73ABA" w:rsidRPr="00D03B80" w:rsidRDefault="00F73ABA" w:rsidP="001364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04" w:type="dxa"/>
            <w:hideMark/>
          </w:tcPr>
          <w:p w:rsidR="00F73ABA" w:rsidRPr="007F5F93" w:rsidRDefault="00A06CDD" w:rsidP="00136408">
            <w:pPr>
              <w:pStyle w:val="1"/>
              <w:jc w:val="center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УТВЕРЖДЕН</w:t>
            </w:r>
          </w:p>
          <w:p w:rsidR="00F73ABA" w:rsidRPr="00D03B80" w:rsidRDefault="00F73ABA" w:rsidP="00A06CDD">
            <w:pPr>
              <w:jc w:val="center"/>
              <w:rPr>
                <w:sz w:val="12"/>
                <w:szCs w:val="12"/>
              </w:rPr>
            </w:pPr>
            <w:r w:rsidRPr="007F5F93">
              <w:rPr>
                <w:rFonts w:ascii="Times New Roman" w:hAnsi="Times New Roman" w:cs="Times New Roman"/>
                <w:sz w:val="13"/>
                <w:szCs w:val="13"/>
              </w:rPr>
              <w:t>приказ</w:t>
            </w:r>
            <w:r w:rsidR="00A06CDD">
              <w:rPr>
                <w:rFonts w:ascii="Times New Roman" w:hAnsi="Times New Roman" w:cs="Times New Roman"/>
                <w:sz w:val="13"/>
                <w:szCs w:val="13"/>
              </w:rPr>
              <w:t>ом</w:t>
            </w:r>
            <w:r w:rsidRPr="007F5F93">
              <w:rPr>
                <w:rFonts w:ascii="Times New Roman" w:hAnsi="Times New Roman" w:cs="Times New Roman"/>
                <w:sz w:val="13"/>
                <w:szCs w:val="13"/>
              </w:rPr>
              <w:t xml:space="preserve"> ГБУЗ «СОКБ им. В.Д. Середавина» от </w:t>
            </w:r>
            <w:r w:rsidR="00A06CDD">
              <w:rPr>
                <w:rFonts w:ascii="Times New Roman" w:hAnsi="Times New Roman" w:cs="Times New Roman"/>
                <w:sz w:val="13"/>
                <w:szCs w:val="13"/>
              </w:rPr>
              <w:t>27.03.</w:t>
            </w:r>
            <w:r w:rsidRPr="007F5F93">
              <w:rPr>
                <w:rFonts w:ascii="Times New Roman" w:hAnsi="Times New Roman" w:cs="Times New Roman"/>
                <w:sz w:val="13"/>
                <w:szCs w:val="13"/>
              </w:rPr>
              <w:t xml:space="preserve">2020 № </w:t>
            </w:r>
            <w:r w:rsidR="00A06CDD">
              <w:rPr>
                <w:rFonts w:ascii="Times New Roman" w:hAnsi="Times New Roman" w:cs="Times New Roman"/>
                <w:sz w:val="13"/>
                <w:szCs w:val="13"/>
              </w:rPr>
              <w:t>376</w:t>
            </w:r>
          </w:p>
        </w:tc>
      </w:tr>
    </w:tbl>
    <w:p w:rsidR="007A71E6" w:rsidRPr="009B5AE0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ДОГОВОР</w:t>
      </w:r>
      <w:r w:rsidR="0002492D" w:rsidRPr="009B5AE0">
        <w:rPr>
          <w:rFonts w:ascii="Times New Roman" w:hAnsi="Times New Roman" w:cs="Times New Roman"/>
          <w:b/>
          <w:sz w:val="16"/>
          <w:szCs w:val="16"/>
        </w:rPr>
        <w:t xml:space="preserve"> №_______</w:t>
      </w:r>
    </w:p>
    <w:p w:rsidR="005250FC" w:rsidRPr="009B5AE0" w:rsidRDefault="007F193D" w:rsidP="00565A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AE0">
        <w:rPr>
          <w:rFonts w:ascii="Times New Roman" w:hAnsi="Times New Roman" w:cs="Times New Roman"/>
          <w:b/>
          <w:sz w:val="16"/>
          <w:szCs w:val="16"/>
        </w:rPr>
        <w:t>н</w:t>
      </w:r>
      <w:r w:rsidR="005250FC" w:rsidRPr="009B5AE0">
        <w:rPr>
          <w:rFonts w:ascii="Times New Roman" w:hAnsi="Times New Roman" w:cs="Times New Roman"/>
          <w:b/>
          <w:sz w:val="16"/>
          <w:szCs w:val="16"/>
        </w:rPr>
        <w:t>а оказание платных медицинских услуг по индивидуальному ведению родов</w:t>
      </w:r>
    </w:p>
    <w:p w:rsidR="005250FC" w:rsidRPr="00EA1A5B" w:rsidRDefault="005250FC" w:rsidP="00565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0FC" w:rsidRPr="009B5AE0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AE0">
        <w:rPr>
          <w:rFonts w:ascii="Times New Roman" w:hAnsi="Times New Roman" w:cs="Times New Roman"/>
          <w:sz w:val="16"/>
          <w:szCs w:val="16"/>
        </w:rPr>
        <w:t xml:space="preserve">г. Самара                                                                        </w:t>
      </w:r>
      <w:r w:rsidR="007F193D" w:rsidRPr="009B5AE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B5AE0">
        <w:rPr>
          <w:rFonts w:ascii="Times New Roman" w:hAnsi="Times New Roman" w:cs="Times New Roman"/>
          <w:sz w:val="16"/>
          <w:szCs w:val="16"/>
        </w:rPr>
        <w:t xml:space="preserve">    </w:t>
      </w:r>
      <w:r w:rsidR="00EA1A5B" w:rsidRPr="009B5AE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B5AE0">
        <w:rPr>
          <w:rFonts w:ascii="Times New Roman" w:hAnsi="Times New Roman" w:cs="Times New Roman"/>
          <w:sz w:val="16"/>
          <w:szCs w:val="16"/>
        </w:rPr>
        <w:t xml:space="preserve">  </w:t>
      </w:r>
      <w:r w:rsidR="00F73ABA" w:rsidRPr="009B5AE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B5AE0">
        <w:rPr>
          <w:rFonts w:ascii="Times New Roman" w:hAnsi="Times New Roman" w:cs="Times New Roman"/>
          <w:sz w:val="16"/>
          <w:szCs w:val="16"/>
        </w:rPr>
        <w:t xml:space="preserve"> </w:t>
      </w:r>
      <w:r w:rsidR="00F73ABA" w:rsidRPr="009B5AE0">
        <w:rPr>
          <w:rFonts w:ascii="Times New Roman" w:hAnsi="Times New Roman" w:cs="Times New Roman"/>
          <w:sz w:val="16"/>
          <w:szCs w:val="16"/>
        </w:rPr>
        <w:t xml:space="preserve">    </w:t>
      </w:r>
      <w:r w:rsidR="007F5F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35606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B5AE0">
        <w:rPr>
          <w:rFonts w:ascii="Times New Roman" w:hAnsi="Times New Roman" w:cs="Times New Roman"/>
          <w:sz w:val="16"/>
          <w:szCs w:val="16"/>
        </w:rPr>
        <w:t>«_</w:t>
      </w:r>
      <w:r w:rsidR="00DC73FB" w:rsidRPr="009B5AE0">
        <w:rPr>
          <w:rFonts w:ascii="Times New Roman" w:hAnsi="Times New Roman" w:cs="Times New Roman"/>
          <w:sz w:val="16"/>
          <w:szCs w:val="16"/>
        </w:rPr>
        <w:t>__» ____________</w:t>
      </w:r>
      <w:r w:rsidRPr="009B5AE0">
        <w:rPr>
          <w:rFonts w:ascii="Times New Roman" w:hAnsi="Times New Roman" w:cs="Times New Roman"/>
          <w:sz w:val="16"/>
          <w:szCs w:val="16"/>
        </w:rPr>
        <w:t xml:space="preserve">20 </w:t>
      </w:r>
      <w:proofErr w:type="spellStart"/>
      <w:r w:rsidRPr="009B5AE0">
        <w:rPr>
          <w:rFonts w:ascii="Times New Roman" w:hAnsi="Times New Roman" w:cs="Times New Roman"/>
          <w:sz w:val="16"/>
          <w:szCs w:val="16"/>
        </w:rPr>
        <w:t>_</w:t>
      </w:r>
      <w:r w:rsidR="00DC73FB" w:rsidRPr="009B5AE0">
        <w:rPr>
          <w:rFonts w:ascii="Times New Roman" w:hAnsi="Times New Roman" w:cs="Times New Roman"/>
          <w:sz w:val="16"/>
          <w:szCs w:val="16"/>
        </w:rPr>
        <w:t>_</w:t>
      </w:r>
      <w:r w:rsidRPr="009B5AE0">
        <w:rPr>
          <w:rFonts w:ascii="Times New Roman" w:hAnsi="Times New Roman" w:cs="Times New Roman"/>
          <w:sz w:val="16"/>
          <w:szCs w:val="16"/>
        </w:rPr>
        <w:t>_г</w:t>
      </w:r>
      <w:proofErr w:type="spellEnd"/>
      <w:r w:rsidR="00F73ABA" w:rsidRPr="009B5AE0">
        <w:rPr>
          <w:rFonts w:ascii="Times New Roman" w:hAnsi="Times New Roman" w:cs="Times New Roman"/>
          <w:sz w:val="16"/>
          <w:szCs w:val="16"/>
        </w:rPr>
        <w:t>.</w:t>
      </w:r>
    </w:p>
    <w:p w:rsidR="005250FC" w:rsidRPr="009B5AE0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3F1B" w:rsidRPr="009B5AE0" w:rsidRDefault="00DC73FB" w:rsidP="0091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B5AE0">
        <w:rPr>
          <w:rFonts w:ascii="Times New Roman" w:hAnsi="Times New Roman" w:cs="Times New Roman"/>
          <w:sz w:val="16"/>
          <w:szCs w:val="16"/>
        </w:rPr>
        <w:t xml:space="preserve">Государственное бюджетное учреждение здравоохранения «Самарская областная клиническая больница им. В.Д. </w:t>
      </w:r>
      <w:r w:rsidRPr="004B2485">
        <w:rPr>
          <w:rFonts w:ascii="Times New Roman" w:hAnsi="Times New Roman" w:cs="Times New Roman"/>
          <w:sz w:val="16"/>
          <w:szCs w:val="16"/>
        </w:rPr>
        <w:t xml:space="preserve">Середавина» (свидетельство сер. 63  № 002035744 о внесении записи в ЕГРЮЛ о юридическом лице, выданное ИМНС России по Кировскому району г. Самары 18.12.2002, ОГРН 1026300782364), действующее на основании лицензии на </w:t>
      </w:r>
      <w:r w:rsidR="00EA1A5B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sz w:val="16"/>
          <w:szCs w:val="16"/>
        </w:rPr>
        <w:t>осуществление медицинской деятельности  от</w:t>
      </w:r>
      <w:r w:rsidR="00E92938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="00BE7183" w:rsidRPr="004B2485">
        <w:rPr>
          <w:rFonts w:ascii="Times New Roman" w:hAnsi="Times New Roman" w:cs="Times New Roman"/>
          <w:sz w:val="16"/>
          <w:szCs w:val="16"/>
        </w:rPr>
        <w:t>15.10.2020</w:t>
      </w:r>
      <w:r w:rsidR="00844AC1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="00844AC1" w:rsidRPr="00174EDD">
        <w:rPr>
          <w:rFonts w:ascii="Times New Roman" w:hAnsi="Times New Roman" w:cs="Times New Roman"/>
          <w:sz w:val="16"/>
          <w:szCs w:val="16"/>
        </w:rPr>
        <w:t xml:space="preserve">№ </w:t>
      </w:r>
      <w:r w:rsidR="00174EDD" w:rsidRPr="00174EDD">
        <w:rPr>
          <w:rFonts w:ascii="Times New Roman" w:hAnsi="Times New Roman" w:cs="Times New Roman"/>
          <w:sz w:val="16"/>
          <w:szCs w:val="16"/>
        </w:rPr>
        <w:t>ЛО41-01184-63/00577567</w:t>
      </w:r>
      <w:r w:rsidR="00844AC1" w:rsidRPr="004B2485">
        <w:rPr>
          <w:rFonts w:ascii="Times New Roman" w:hAnsi="Times New Roman" w:cs="Times New Roman"/>
          <w:sz w:val="16"/>
          <w:szCs w:val="16"/>
        </w:rPr>
        <w:t>,</w:t>
      </w:r>
      <w:r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="00DE3C03" w:rsidRPr="004B2485">
        <w:rPr>
          <w:rFonts w:ascii="Times New Roman" w:hAnsi="Times New Roman" w:cs="Times New Roman"/>
          <w:sz w:val="16"/>
          <w:szCs w:val="16"/>
        </w:rPr>
        <w:t xml:space="preserve">  </w:t>
      </w:r>
      <w:r w:rsidRPr="004B2485">
        <w:rPr>
          <w:rFonts w:ascii="Times New Roman" w:hAnsi="Times New Roman" w:cs="Times New Roman"/>
          <w:sz w:val="16"/>
          <w:szCs w:val="16"/>
        </w:rPr>
        <w:t xml:space="preserve">выданной министерством здравоохранения Самарской области </w:t>
      </w:r>
      <w:r w:rsidR="00B251D9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sz w:val="16"/>
          <w:szCs w:val="16"/>
        </w:rPr>
        <w:t xml:space="preserve">(г. Самара, ул. Ленинская, д. 73), </w:t>
      </w:r>
      <w:r w:rsidR="00B251D9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sz w:val="16"/>
          <w:szCs w:val="16"/>
        </w:rPr>
        <w:t xml:space="preserve">именуемое </w:t>
      </w:r>
      <w:r w:rsidR="00B251D9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sz w:val="16"/>
          <w:szCs w:val="16"/>
        </w:rPr>
        <w:t>в дальнейшем</w:t>
      </w:r>
      <w:proofErr w:type="gramEnd"/>
      <w:r w:rsidR="00915D71" w:rsidRPr="004B2485">
        <w:rPr>
          <w:rFonts w:ascii="Times New Roman" w:hAnsi="Times New Roman" w:cs="Times New Roman"/>
          <w:sz w:val="16"/>
          <w:szCs w:val="16"/>
        </w:rPr>
        <w:t xml:space="preserve"> </w:t>
      </w:r>
      <w:r w:rsidRPr="004B2485">
        <w:rPr>
          <w:rFonts w:ascii="Times New Roman" w:hAnsi="Times New Roman" w:cs="Times New Roman"/>
          <w:b/>
          <w:sz w:val="16"/>
          <w:szCs w:val="16"/>
        </w:rPr>
        <w:t>«</w:t>
      </w:r>
      <w:proofErr w:type="gramStart"/>
      <w:r w:rsidRPr="004B2485">
        <w:rPr>
          <w:rFonts w:ascii="Times New Roman" w:hAnsi="Times New Roman" w:cs="Times New Roman"/>
          <w:b/>
          <w:sz w:val="16"/>
          <w:szCs w:val="16"/>
        </w:rPr>
        <w:t>Исполнитель»</w:t>
      </w:r>
      <w:r w:rsidRPr="004B2485">
        <w:rPr>
          <w:rFonts w:ascii="Times New Roman" w:hAnsi="Times New Roman" w:cs="Times New Roman"/>
          <w:sz w:val="16"/>
          <w:szCs w:val="16"/>
        </w:rPr>
        <w:t>, в</w:t>
      </w:r>
      <w:proofErr w:type="gramEnd"/>
      <w:r w:rsidRPr="004B2485">
        <w:rPr>
          <w:rFonts w:ascii="Times New Roman" w:hAnsi="Times New Roman" w:cs="Times New Roman"/>
          <w:sz w:val="16"/>
          <w:szCs w:val="16"/>
        </w:rPr>
        <w:t xml:space="preserve"> лице </w:t>
      </w:r>
      <w:r w:rsidR="004B2485" w:rsidRPr="004B2485">
        <w:rPr>
          <w:rFonts w:ascii="Times New Roman" w:hAnsi="Times New Roman" w:cs="Times New Roman"/>
          <w:sz w:val="16"/>
          <w:szCs w:val="16"/>
        </w:rPr>
        <w:t xml:space="preserve">заместителя </w:t>
      </w:r>
      <w:r w:rsidR="004B248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4B2485" w:rsidRPr="004B2485">
        <w:rPr>
          <w:rFonts w:ascii="Times New Roman" w:hAnsi="Times New Roman" w:cs="Times New Roman"/>
          <w:sz w:val="16"/>
          <w:szCs w:val="16"/>
        </w:rPr>
        <w:t xml:space="preserve">главного врача по экономическим вопросам </w:t>
      </w:r>
      <w:proofErr w:type="spellStart"/>
      <w:r w:rsidR="004B2485" w:rsidRPr="004B2485">
        <w:rPr>
          <w:rFonts w:ascii="Times New Roman" w:hAnsi="Times New Roman" w:cs="Times New Roman"/>
          <w:sz w:val="16"/>
          <w:szCs w:val="16"/>
        </w:rPr>
        <w:t>Горяйновой</w:t>
      </w:r>
      <w:proofErr w:type="spellEnd"/>
      <w:r w:rsidR="004B2485" w:rsidRPr="004B2485">
        <w:rPr>
          <w:rFonts w:ascii="Times New Roman" w:hAnsi="Times New Roman" w:cs="Times New Roman"/>
          <w:sz w:val="16"/>
          <w:szCs w:val="16"/>
        </w:rPr>
        <w:t xml:space="preserve"> Н.А., действующей на основании доверенности от 01.08.2022 г. № 6907</w:t>
      </w:r>
      <w:r w:rsidR="00671C4A" w:rsidRPr="004B2485">
        <w:rPr>
          <w:rFonts w:ascii="Times New Roman" w:hAnsi="Times New Roman" w:cs="Times New Roman"/>
          <w:sz w:val="16"/>
          <w:szCs w:val="16"/>
        </w:rPr>
        <w:t>,</w:t>
      </w:r>
      <w:r w:rsidRPr="004B2485">
        <w:rPr>
          <w:rFonts w:ascii="Times New Roman" w:hAnsi="Times New Roman" w:cs="Times New Roman"/>
          <w:sz w:val="16"/>
          <w:szCs w:val="16"/>
        </w:rPr>
        <w:t xml:space="preserve"> с одной стороны,</w:t>
      </w:r>
    </w:p>
    <w:p w:rsidR="00DE3C03" w:rsidRPr="009B5AE0" w:rsidRDefault="00DE3C03" w:rsidP="00DE3C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AE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9B5AE0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B251D9">
        <w:rPr>
          <w:rFonts w:ascii="Times New Roman" w:hAnsi="Times New Roman" w:cs="Times New Roman"/>
          <w:sz w:val="16"/>
          <w:szCs w:val="16"/>
        </w:rPr>
        <w:t>_______________</w:t>
      </w:r>
    </w:p>
    <w:p w:rsidR="00DE3C03" w:rsidRPr="009B5AE0" w:rsidRDefault="00DE3C03" w:rsidP="00DE3C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AE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9B5AE0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B251D9">
        <w:rPr>
          <w:rFonts w:ascii="Times New Roman" w:hAnsi="Times New Roman" w:cs="Times New Roman"/>
          <w:sz w:val="16"/>
          <w:szCs w:val="16"/>
        </w:rPr>
        <w:t>_______________</w:t>
      </w:r>
    </w:p>
    <w:p w:rsidR="00DE3C03" w:rsidRPr="009B5AE0" w:rsidRDefault="00DE3C03" w:rsidP="00DE3C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5AE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 w:rsidR="009B5AE0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B251D9">
        <w:rPr>
          <w:rFonts w:ascii="Times New Roman" w:hAnsi="Times New Roman" w:cs="Times New Roman"/>
          <w:sz w:val="16"/>
          <w:szCs w:val="16"/>
        </w:rPr>
        <w:t>______________</w:t>
      </w:r>
    </w:p>
    <w:p w:rsidR="00403F1B" w:rsidRPr="009B5AE0" w:rsidRDefault="00403F1B" w:rsidP="00403F1B">
      <w:pPr>
        <w:tabs>
          <w:tab w:val="left" w:pos="360"/>
        </w:tabs>
        <w:spacing w:line="216" w:lineRule="auto"/>
        <w:contextualSpacing/>
        <w:jc w:val="both"/>
        <w:rPr>
          <w:rFonts w:ascii="Times New Roman" w:hAnsi="Times New Roman" w:cs="Times New Roman"/>
          <w:i/>
          <w:sz w:val="14"/>
          <w:szCs w:val="14"/>
        </w:rPr>
      </w:pPr>
      <w:r w:rsidRPr="009B5AE0">
        <w:rPr>
          <w:rFonts w:ascii="Times New Roman" w:hAnsi="Times New Roman" w:cs="Times New Roman"/>
          <w:i/>
          <w:sz w:val="14"/>
          <w:szCs w:val="14"/>
        </w:rPr>
        <w:t xml:space="preserve"> (Ф.И.О., адрес места жительства, телефон Заказчика – физического</w:t>
      </w:r>
      <w:r w:rsidRPr="009B5AE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9B5AE0">
        <w:rPr>
          <w:rFonts w:ascii="Times New Roman" w:hAnsi="Times New Roman" w:cs="Times New Roman"/>
          <w:i/>
          <w:sz w:val="14"/>
          <w:szCs w:val="14"/>
        </w:rPr>
        <w:t>лица, или наименование и адрес места нахождения Заказчика - юридического лица</w:t>
      </w:r>
      <w:r w:rsidRPr="009B5AE0">
        <w:rPr>
          <w:rFonts w:ascii="Times New Roman" w:hAnsi="Times New Roman" w:cs="Times New Roman"/>
          <w:sz w:val="14"/>
          <w:szCs w:val="14"/>
        </w:rPr>
        <w:t xml:space="preserve"> </w:t>
      </w:r>
      <w:r w:rsidRPr="009B5AE0">
        <w:rPr>
          <w:rFonts w:ascii="Times New Roman" w:hAnsi="Times New Roman" w:cs="Times New Roman"/>
          <w:i/>
          <w:sz w:val="14"/>
          <w:szCs w:val="14"/>
        </w:rPr>
        <w:t xml:space="preserve">с указанием Ф.И.О. должностного лица, действующего от  имени юридического лица, </w:t>
      </w:r>
      <w:r w:rsidRPr="009B5AE0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9B5AE0">
        <w:rPr>
          <w:rFonts w:ascii="Times New Roman" w:hAnsi="Times New Roman" w:cs="Times New Roman"/>
          <w:i/>
          <w:sz w:val="14"/>
          <w:szCs w:val="14"/>
        </w:rPr>
        <w:t>либо законный представитель -</w:t>
      </w:r>
      <w:r w:rsidR="00DE3C03" w:rsidRPr="009B5AE0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B5AE0">
        <w:rPr>
          <w:rFonts w:ascii="Times New Roman" w:hAnsi="Times New Roman" w:cs="Times New Roman"/>
          <w:i/>
          <w:sz w:val="14"/>
          <w:szCs w:val="14"/>
        </w:rPr>
        <w:t>Потребителя)</w:t>
      </w:r>
    </w:p>
    <w:p w:rsidR="00B251D9" w:rsidRDefault="00403F1B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в дальнейшем именуемый</w:t>
      </w:r>
      <w:proofErr w:type="gramStart"/>
      <w:r w:rsidR="00CF6F44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(-</w:t>
      </w:r>
      <w:proofErr w:type="spellStart"/>
      <w:proofErr w:type="gramEnd"/>
      <w:r w:rsidRPr="005F1068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Pr="005F1068">
        <w:rPr>
          <w:rFonts w:ascii="Times New Roman" w:hAnsi="Times New Roman" w:cs="Times New Roman"/>
          <w:sz w:val="16"/>
          <w:szCs w:val="16"/>
        </w:rPr>
        <w:t xml:space="preserve">) </w:t>
      </w:r>
      <w:r w:rsidRPr="005F1068">
        <w:rPr>
          <w:rFonts w:ascii="Times New Roman" w:hAnsi="Times New Roman" w:cs="Times New Roman"/>
          <w:b/>
          <w:sz w:val="16"/>
          <w:szCs w:val="16"/>
        </w:rPr>
        <w:t>«Заказчик»</w:t>
      </w:r>
      <w:r w:rsidRPr="005F1068">
        <w:rPr>
          <w:rFonts w:ascii="Times New Roman" w:hAnsi="Times New Roman" w:cs="Times New Roman"/>
          <w:sz w:val="16"/>
          <w:szCs w:val="16"/>
        </w:rPr>
        <w:t xml:space="preserve">, с другой стороны, </w:t>
      </w:r>
    </w:p>
    <w:p w:rsidR="00B251D9" w:rsidRDefault="00915D71" w:rsidP="005F1068">
      <w:pPr>
        <w:tabs>
          <w:tab w:val="left" w:pos="360"/>
          <w:tab w:val="left" w:pos="2661"/>
        </w:tabs>
        <w:spacing w:line="21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граждан</w:t>
      </w:r>
      <w:r w:rsidR="00B251D9">
        <w:rPr>
          <w:rFonts w:ascii="Times New Roman" w:hAnsi="Times New Roman" w:cs="Times New Roman"/>
          <w:sz w:val="16"/>
          <w:szCs w:val="16"/>
        </w:rPr>
        <w:t>ин</w:t>
      </w:r>
      <w:proofErr w:type="gramStart"/>
      <w:r w:rsidR="00B251D9">
        <w:rPr>
          <w:rFonts w:ascii="Times New Roman" w:hAnsi="Times New Roman" w:cs="Times New Roman"/>
          <w:sz w:val="16"/>
          <w:szCs w:val="16"/>
        </w:rPr>
        <w:t xml:space="preserve"> (-</w:t>
      </w:r>
      <w:proofErr w:type="spellStart"/>
      <w:proofErr w:type="gramEnd"/>
      <w:r w:rsidRPr="005F1068">
        <w:rPr>
          <w:rFonts w:ascii="Times New Roman" w:hAnsi="Times New Roman" w:cs="Times New Roman"/>
          <w:sz w:val="16"/>
          <w:szCs w:val="16"/>
        </w:rPr>
        <w:t>ка</w:t>
      </w:r>
      <w:proofErr w:type="spellEnd"/>
      <w:r w:rsidR="00B251D9">
        <w:rPr>
          <w:rFonts w:ascii="Times New Roman" w:hAnsi="Times New Roman" w:cs="Times New Roman"/>
          <w:sz w:val="16"/>
          <w:szCs w:val="16"/>
        </w:rPr>
        <w:t xml:space="preserve">) </w:t>
      </w:r>
      <w:r w:rsid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B34F24" w:rsidRPr="005F1068">
        <w:rPr>
          <w:rFonts w:ascii="Times New Roman" w:hAnsi="Times New Roman" w:cs="Times New Roman"/>
          <w:sz w:val="16"/>
          <w:szCs w:val="16"/>
        </w:rPr>
        <w:t>__</w:t>
      </w:r>
      <w:r w:rsidR="005250FC" w:rsidRPr="005F1068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DC73FB" w:rsidRPr="005F1068">
        <w:rPr>
          <w:rFonts w:ascii="Times New Roman" w:hAnsi="Times New Roman" w:cs="Times New Roman"/>
          <w:sz w:val="16"/>
          <w:szCs w:val="16"/>
        </w:rPr>
        <w:t>___</w:t>
      </w:r>
      <w:r w:rsidR="00B251D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5F10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</w:p>
    <w:p w:rsidR="00DC73FB" w:rsidRPr="005F1068" w:rsidRDefault="00DC73FB" w:rsidP="00B251D9">
      <w:pPr>
        <w:tabs>
          <w:tab w:val="left" w:pos="360"/>
          <w:tab w:val="left" w:pos="2661"/>
        </w:tabs>
        <w:spacing w:line="216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5250FC" w:rsidRPr="005F1068" w:rsidRDefault="00B251D9" w:rsidP="00DC7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5250FC" w:rsidRPr="005F1068">
        <w:rPr>
          <w:rFonts w:ascii="Times New Roman" w:hAnsi="Times New Roman" w:cs="Times New Roman"/>
          <w:sz w:val="16"/>
          <w:szCs w:val="16"/>
        </w:rPr>
        <w:t>менуем</w:t>
      </w:r>
      <w:r>
        <w:rPr>
          <w:rFonts w:ascii="Times New Roman" w:hAnsi="Times New Roman" w:cs="Times New Roman"/>
          <w:sz w:val="16"/>
          <w:szCs w:val="16"/>
        </w:rPr>
        <w:t>ый</w:t>
      </w:r>
      <w:r w:rsidR="00CF6F4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="005250FC" w:rsidRPr="005F1068"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5250FC" w:rsidRPr="005F1068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7F193D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7F193D" w:rsidRPr="005F1068">
        <w:rPr>
          <w:rFonts w:ascii="Times New Roman" w:hAnsi="Times New Roman" w:cs="Times New Roman"/>
          <w:b/>
          <w:sz w:val="16"/>
          <w:szCs w:val="16"/>
        </w:rPr>
        <w:t>«</w:t>
      </w:r>
      <w:r w:rsidR="005250FC" w:rsidRPr="005F1068">
        <w:rPr>
          <w:rFonts w:ascii="Times New Roman" w:hAnsi="Times New Roman" w:cs="Times New Roman"/>
          <w:b/>
          <w:sz w:val="16"/>
          <w:szCs w:val="16"/>
        </w:rPr>
        <w:t>Потребитель</w:t>
      </w:r>
      <w:r w:rsidR="007F193D" w:rsidRPr="005F1068">
        <w:rPr>
          <w:rFonts w:ascii="Times New Roman" w:hAnsi="Times New Roman" w:cs="Times New Roman"/>
          <w:b/>
          <w:sz w:val="16"/>
          <w:szCs w:val="16"/>
        </w:rPr>
        <w:t>»</w:t>
      </w:r>
      <w:r w:rsidR="005250FC" w:rsidRPr="005F1068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5250FC" w:rsidRPr="005F1068">
        <w:rPr>
          <w:rFonts w:ascii="Times New Roman" w:hAnsi="Times New Roman" w:cs="Times New Roman"/>
          <w:sz w:val="16"/>
          <w:szCs w:val="16"/>
        </w:rPr>
        <w:t>зарегистрированная</w:t>
      </w:r>
      <w:proofErr w:type="gramEnd"/>
      <w:r w:rsidR="005250FC" w:rsidRPr="005F1068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5250FC" w:rsidRPr="005F1068">
        <w:rPr>
          <w:rFonts w:ascii="Times New Roman" w:hAnsi="Times New Roman" w:cs="Times New Roman"/>
          <w:sz w:val="16"/>
          <w:szCs w:val="16"/>
        </w:rPr>
        <w:t>________________________</w:t>
      </w:r>
      <w:r w:rsidR="00C217BC" w:rsidRPr="005F1068">
        <w:rPr>
          <w:rFonts w:ascii="Times New Roman" w:hAnsi="Times New Roman" w:cs="Times New Roman"/>
          <w:sz w:val="16"/>
          <w:szCs w:val="16"/>
        </w:rPr>
        <w:t>________________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____</w:t>
      </w:r>
      <w:r w:rsidR="00CF6F44">
        <w:rPr>
          <w:rFonts w:ascii="Times New Roman" w:hAnsi="Times New Roman" w:cs="Times New Roman"/>
          <w:sz w:val="16"/>
          <w:szCs w:val="16"/>
        </w:rPr>
        <w:t>_____________</w:t>
      </w:r>
    </w:p>
    <w:p w:rsidR="005250FC" w:rsidRPr="005F1068" w:rsidRDefault="005250FC" w:rsidP="00565A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_____</w:t>
      </w:r>
      <w:r w:rsidRPr="005F1068">
        <w:rPr>
          <w:rFonts w:ascii="Times New Roman" w:hAnsi="Times New Roman" w:cs="Times New Roman"/>
          <w:sz w:val="16"/>
          <w:szCs w:val="16"/>
        </w:rPr>
        <w:t>__________________</w:t>
      </w:r>
      <w:r w:rsidR="00DE3C03" w:rsidRPr="005F1068">
        <w:rPr>
          <w:rFonts w:ascii="Times New Roman" w:hAnsi="Times New Roman" w:cs="Times New Roman"/>
          <w:sz w:val="16"/>
          <w:szCs w:val="16"/>
        </w:rPr>
        <w:t>_____</w:t>
      </w:r>
      <w:r w:rsidRPr="005F1068">
        <w:rPr>
          <w:rFonts w:ascii="Times New Roman" w:hAnsi="Times New Roman" w:cs="Times New Roman"/>
          <w:sz w:val="16"/>
          <w:szCs w:val="16"/>
        </w:rPr>
        <w:t>_____</w:t>
      </w:r>
      <w:r w:rsidR="00FA07D4" w:rsidRPr="005F1068">
        <w:rPr>
          <w:rFonts w:ascii="Times New Roman" w:hAnsi="Times New Roman" w:cs="Times New Roman"/>
          <w:sz w:val="16"/>
          <w:szCs w:val="16"/>
        </w:rPr>
        <w:t>, паспорт</w:t>
      </w:r>
      <w:proofErr w:type="gramStart"/>
      <w:r w:rsid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FA07D4" w:rsidRPr="005F1068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FA07D4" w:rsidRPr="005F1068">
        <w:rPr>
          <w:rFonts w:ascii="Times New Roman" w:hAnsi="Times New Roman" w:cs="Times New Roman"/>
          <w:sz w:val="16"/>
          <w:szCs w:val="16"/>
        </w:rPr>
        <w:t>____________</w:t>
      </w:r>
      <w:r w:rsidR="00C217BC" w:rsidRPr="005F1068">
        <w:rPr>
          <w:rFonts w:ascii="Times New Roman" w:hAnsi="Times New Roman" w:cs="Times New Roman"/>
          <w:sz w:val="16"/>
          <w:szCs w:val="16"/>
        </w:rPr>
        <w:t>___</w:t>
      </w:r>
      <w:r w:rsidR="00FA07D4" w:rsidRPr="005F1068">
        <w:rPr>
          <w:rFonts w:ascii="Times New Roman" w:hAnsi="Times New Roman" w:cs="Times New Roman"/>
          <w:sz w:val="16"/>
          <w:szCs w:val="16"/>
        </w:rPr>
        <w:t xml:space="preserve">___ </w:t>
      </w:r>
      <w:r w:rsid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FA07D4" w:rsidRPr="005F1068">
        <w:rPr>
          <w:rFonts w:ascii="Times New Roman" w:hAnsi="Times New Roman" w:cs="Times New Roman"/>
          <w:sz w:val="16"/>
          <w:szCs w:val="16"/>
        </w:rPr>
        <w:t xml:space="preserve">выдан </w:t>
      </w:r>
      <w:r w:rsidR="00B34F24" w:rsidRPr="005F1068">
        <w:rPr>
          <w:rFonts w:ascii="Times New Roman" w:hAnsi="Times New Roman" w:cs="Times New Roman"/>
          <w:sz w:val="16"/>
          <w:szCs w:val="16"/>
        </w:rPr>
        <w:t xml:space="preserve">___ </w:t>
      </w:r>
      <w:r w:rsidR="00FA07D4" w:rsidRPr="005F1068">
        <w:rPr>
          <w:rFonts w:ascii="Times New Roman" w:hAnsi="Times New Roman" w:cs="Times New Roman"/>
          <w:sz w:val="16"/>
          <w:szCs w:val="16"/>
        </w:rPr>
        <w:t>___ ______</w:t>
      </w:r>
      <w:r w:rsidR="005F1068">
        <w:rPr>
          <w:rFonts w:ascii="Times New Roman" w:hAnsi="Times New Roman" w:cs="Times New Roman"/>
          <w:sz w:val="16"/>
          <w:szCs w:val="16"/>
        </w:rPr>
        <w:t xml:space="preserve">__ </w:t>
      </w:r>
      <w:r w:rsidR="00C217BC" w:rsidRPr="005F1068">
        <w:rPr>
          <w:rFonts w:ascii="Times New Roman" w:hAnsi="Times New Roman" w:cs="Times New Roman"/>
          <w:sz w:val="16"/>
          <w:szCs w:val="16"/>
        </w:rPr>
        <w:t>______</w:t>
      </w:r>
      <w:r w:rsidR="00B34F24" w:rsidRPr="005F1068">
        <w:rPr>
          <w:rFonts w:ascii="Times New Roman" w:hAnsi="Times New Roman" w:cs="Times New Roman"/>
          <w:sz w:val="16"/>
          <w:szCs w:val="16"/>
        </w:rPr>
        <w:t>______________</w:t>
      </w:r>
      <w:r w:rsidR="00C217BC" w:rsidRPr="005F1068">
        <w:rPr>
          <w:rFonts w:ascii="Times New Roman" w:hAnsi="Times New Roman" w:cs="Times New Roman"/>
          <w:sz w:val="16"/>
          <w:szCs w:val="16"/>
        </w:rPr>
        <w:t>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____</w:t>
      </w:r>
      <w:r w:rsidR="00C217BC" w:rsidRPr="005F1068">
        <w:rPr>
          <w:rFonts w:ascii="Times New Roman" w:hAnsi="Times New Roman" w:cs="Times New Roman"/>
          <w:sz w:val="16"/>
          <w:szCs w:val="16"/>
        </w:rPr>
        <w:t>__</w:t>
      </w:r>
      <w:r w:rsidR="00DE3C03" w:rsidRPr="005F1068">
        <w:rPr>
          <w:rFonts w:ascii="Times New Roman" w:hAnsi="Times New Roman" w:cs="Times New Roman"/>
          <w:sz w:val="16"/>
          <w:szCs w:val="16"/>
        </w:rPr>
        <w:t>____</w:t>
      </w:r>
      <w:r w:rsidR="00C217BC" w:rsidRPr="005F1068">
        <w:rPr>
          <w:rFonts w:ascii="Times New Roman" w:hAnsi="Times New Roman" w:cs="Times New Roman"/>
          <w:sz w:val="16"/>
          <w:szCs w:val="16"/>
        </w:rPr>
        <w:t>__</w:t>
      </w:r>
      <w:r w:rsidR="005F106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</w:p>
    <w:p w:rsidR="00FA07D4" w:rsidRPr="005F1068" w:rsidRDefault="00FA07D4" w:rsidP="00565A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_____</w:t>
      </w:r>
      <w:r w:rsidRPr="005F1068">
        <w:rPr>
          <w:rFonts w:ascii="Times New Roman" w:hAnsi="Times New Roman" w:cs="Times New Roman"/>
          <w:sz w:val="16"/>
          <w:szCs w:val="16"/>
        </w:rPr>
        <w:t>___</w:t>
      </w:r>
      <w:r w:rsidR="00DE3C03" w:rsidRPr="005F1068">
        <w:rPr>
          <w:rFonts w:ascii="Times New Roman" w:hAnsi="Times New Roman" w:cs="Times New Roman"/>
          <w:sz w:val="16"/>
          <w:szCs w:val="16"/>
        </w:rPr>
        <w:t>_____</w:t>
      </w:r>
      <w:r w:rsidR="005F1068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</w:p>
    <w:p w:rsidR="002C5BCE" w:rsidRPr="005F1068" w:rsidRDefault="007F193D" w:rsidP="00565A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C217BC" w:rsidRPr="005F1068">
        <w:rPr>
          <w:rFonts w:ascii="Times New Roman" w:hAnsi="Times New Roman" w:cs="Times New Roman"/>
          <w:sz w:val="16"/>
          <w:szCs w:val="16"/>
        </w:rPr>
        <w:t xml:space="preserve">с </w:t>
      </w:r>
      <w:r w:rsidR="00403F1B" w:rsidRPr="005F1068">
        <w:rPr>
          <w:rFonts w:ascii="Times New Roman" w:hAnsi="Times New Roman" w:cs="Times New Roman"/>
          <w:sz w:val="16"/>
          <w:szCs w:val="16"/>
        </w:rPr>
        <w:t>третьей стороны</w:t>
      </w:r>
      <w:r w:rsidR="00966A79" w:rsidRPr="005F1068">
        <w:rPr>
          <w:rFonts w:ascii="Times New Roman" w:hAnsi="Times New Roman" w:cs="Times New Roman"/>
          <w:sz w:val="16"/>
          <w:szCs w:val="16"/>
        </w:rPr>
        <w:t xml:space="preserve">, вместе именуемые в дальнейшем </w:t>
      </w:r>
      <w:r w:rsidRPr="005F1068">
        <w:rPr>
          <w:rFonts w:ascii="Times New Roman" w:hAnsi="Times New Roman" w:cs="Times New Roman"/>
          <w:sz w:val="16"/>
          <w:szCs w:val="16"/>
        </w:rPr>
        <w:t>«</w:t>
      </w:r>
      <w:r w:rsidR="00966A79" w:rsidRPr="005F1068">
        <w:rPr>
          <w:rFonts w:ascii="Times New Roman" w:hAnsi="Times New Roman" w:cs="Times New Roman"/>
          <w:sz w:val="16"/>
          <w:szCs w:val="16"/>
        </w:rPr>
        <w:t>Стороны</w:t>
      </w:r>
      <w:r w:rsidRPr="005F1068">
        <w:rPr>
          <w:rFonts w:ascii="Times New Roman" w:hAnsi="Times New Roman" w:cs="Times New Roman"/>
          <w:sz w:val="16"/>
          <w:szCs w:val="16"/>
        </w:rPr>
        <w:t>»</w:t>
      </w:r>
      <w:r w:rsidR="00966A79" w:rsidRPr="005F1068">
        <w:rPr>
          <w:rFonts w:ascii="Times New Roman" w:hAnsi="Times New Roman" w:cs="Times New Roman"/>
          <w:sz w:val="16"/>
          <w:szCs w:val="16"/>
        </w:rPr>
        <w:t>, заключили настоящий договор (далее – договор) о нижеследующем:</w:t>
      </w:r>
    </w:p>
    <w:p w:rsidR="00FA07D4" w:rsidRPr="005F1068" w:rsidRDefault="00E868EA" w:rsidP="00E868EA">
      <w:pPr>
        <w:pStyle w:val="a4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F20239" w:rsidRPr="005F1068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F20239" w:rsidRPr="005F1068" w:rsidRDefault="00E868EA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="00F20239" w:rsidRPr="005F1068">
        <w:rPr>
          <w:rFonts w:ascii="Times New Roman" w:hAnsi="Times New Roman" w:cs="Times New Roman"/>
          <w:sz w:val="16"/>
          <w:szCs w:val="16"/>
        </w:rPr>
        <w:t>Исполнитель</w:t>
      </w:r>
      <w:r w:rsidR="009B5AE0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9B5AE0" w:rsidRPr="00900088">
        <w:rPr>
          <w:rFonts w:ascii="Times New Roman" w:hAnsi="Times New Roman" w:cs="Times New Roman"/>
          <w:sz w:val="16"/>
          <w:szCs w:val="16"/>
        </w:rPr>
        <w:t xml:space="preserve">согласно лицензии в соответствии с перечнем работ (услуг), составляющих медицинскую деятельность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анестезиологии и реаниматологии, бактериологии, вакцинации (проведению профилактических прививок), гист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лабораторной диагностике, лечебной физкультуре, медицинской статистике, медицинскому массажу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операционному делу, общей практике, организации сестринского дела, рентгенологии, сестринскому делу, сестринскому делу в косметологии, сестринскому делу в педиатрии, стоматологии ортопедической, физиотерапии, функциональной диагностике, эпидемиолог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педиатрии, терапии;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ллергологии и иммунологии, анестезиологии и реаниматологии, бактериологии, гастроэнтерологии, гематологии, генетике, гист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рматовенер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детской урологии-андрологии, детской хирургии, детской эндокрин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иабе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диетологии, инфекционным болезням, кардиологии, клинической лабораторной диагностике, клинической фармак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лопро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косметологии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лабораторной генетике, лечебной физкультуре и спортивной медицине, мануальной терапии, медицинской генетике, медицинской реабилитации, медицинской статистике, неврологии, нейрохирургии, нефрологии, онкологии, организации здравоохранения и общественному здоровью, ортодонт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остеопат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оториноларингологии (за исключением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атологической анатомии, пластической хирур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профп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психиатрии, психиатрии-наркологии, психотерапии, пульмонологии, радиологии, ревматологии, рентгенологии, рефлексотерапии, секс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стоматологии детской, стоматологии общей практики, стоматологии ортопедической, стоматологии терапевтической, стоматологии хирургической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урдологии-оториноларингологии</w:t>
      </w:r>
      <w:proofErr w:type="spellEnd"/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>токсикологии, торакальной хирургии, травматологии и ортопедии, ультразвуковой диагностике, управлению сестринской деятельностью, урологии, физиотерапии, фтизиатрии, функциональной диагностике, хирургии, челюстно-лицевой хирургии, эндокринологии, эндоскопии, эпидемиологии;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ллергологии и иммунологии, гастроэнтер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рматовенер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детской урологии-андрологии, детской хирургии, кардиологии, неврологии, нейрохирур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нефрологии, оториноларингологии (за исключением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ульмон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стоматологии детской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урдологии-оториноларинг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травматологии и ортопедии, трансфузиологии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урологии, хирургии, эндокринологии.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гастроэнтерологии, детской урологии-андрологии, детской хирургии, кардиологии, невр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нефрологии, операционному делу, оториноларингологии (за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исключением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едиатрии, пульмонологии, ревмат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стоматологии детской, торакальной хирургии, травматологии и ортопедии, трансфузиологии, урологии, хирургии, эндокринологии;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ллергологии и иммунологии, анестезиологии и реаниматологии, бактериологии, вакцинации (проведению профилактических прививок), гастроэнтерологии, гематологии, генетике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детской урологии-андрологии, детской хирургии, диетологии, забору гемопоэтических стволовых клеток, изъятию и хранению органов и (или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)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тканей человека для трансплантации, </w:t>
      </w:r>
      <w:r w:rsidR="00CC0D56" w:rsidRPr="00CA1CEE">
        <w:rPr>
          <w:rFonts w:ascii="Times New Roman" w:hAnsi="Times New Roman" w:cs="Times New Roman"/>
          <w:color w:val="000000" w:themeColor="text1"/>
          <w:sz w:val="16"/>
          <w:szCs w:val="16"/>
        </w:rPr>
        <w:t>инфекционным болезням</w:t>
      </w:r>
      <w:r w:rsidR="00CC0D56">
        <w:rPr>
          <w:rFonts w:ascii="Times New Roman" w:hAnsi="Times New Roman" w:cs="Times New Roman"/>
          <w:sz w:val="16"/>
          <w:szCs w:val="16"/>
        </w:rPr>
        <w:t xml:space="preserve">, </w:t>
      </w:r>
      <w:r w:rsidR="009B5AE0" w:rsidRPr="00900088">
        <w:rPr>
          <w:rFonts w:ascii="Times New Roman" w:hAnsi="Times New Roman" w:cs="Times New Roman"/>
          <w:sz w:val="16"/>
          <w:szCs w:val="16"/>
        </w:rPr>
        <w:t xml:space="preserve">кардиологии, клинической лабораторной диагностике, клинической фармак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лопро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лабораторной диагностике, лечебной физкультуре, лечебной физкультуре и спортивной медицине, мануальной терапии, медицинской генетике, медицинской реабилитации, медицинской статистике, медицинскому массажу, неврологии, нейрохирур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нефрологии, общей практике, онкологии, операционному делу, организации здравоохранения и общественному здоровью, организации сестринского дела, ортодонт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остеопат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оториноларингологии (за исключением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атологической анатомии, педиатрии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ластической хирургии, пульмонологии, радиологии, радиотерапии, реаниматологии, ревматологии, рентген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рентгенэндоваскуля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диагностике и лечению, рефлексотерап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сестринскому делу, сестринскому делу в педиатрии, стоматологии детской, стоматологии хирургической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урдологии-оториноларинг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терапии, токсикологии, торакальной хирургии, травматологии и ортопедии, транспортировке органов и (или) тканей человека для трансплантации, трансфузиологии, ультразвуковой диагностике, управлению сестринской деятельностью, урологии, физиотерапии, функциональной диагностике, хирургии, хирургии (абдоминальной), хранению гемопоэтических стволовых клеток и костного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мозга, челюстно-лицевой хирургии, эндокринологии, эндоскопии, эпидемиологии;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астроэнтерологии, гематологии, детской урологии-андрологии, неврологии, нейрохирур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оториноларингологии (за исключением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ториноларингологии (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хлеарн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мплантации), офтальмологии, педиатрии, ревмат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торакальной хирургии, травматологии и ортопедии, трансплантации костного мозга и гемопоэтических стволовых клеток, урологии, хирургии (абдоминальной), хирургии (трансплантации органов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и (или) тканей), челюстно-лицевой хирургии, эндокринологии.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кушерству и гинекологии (за исключением использования вспомогательных репродуктивных технологий и искусственного прерывания беременности), анестезиологии и реаниматологии, неврологии, нейрохирур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педиатрии, реаниматологии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хирургии, токсикологии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>, торакальной хирургии, травматологии и ортопедии, урологии, хирургии, хирургии (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комбусти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), эндоскопии.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, неврологии, педиатрии, сестринскому делу; при оказании паллиативной медицинской помощи в стационарных условиях по: анестезиологии и реаниматологии, кардиологии, неврологии, педиатрии, сестринскому делу, сестринскому делу в педиатрии,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предрейсовым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послерейсовым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), медицинским осмотрам </w:t>
      </w:r>
      <w:r w:rsidR="009B5AE0" w:rsidRPr="00900088">
        <w:rPr>
          <w:rFonts w:ascii="Times New Roman" w:hAnsi="Times New Roman" w:cs="Times New Roman"/>
          <w:sz w:val="16"/>
          <w:szCs w:val="16"/>
        </w:rPr>
        <w:lastRenderedPageBreak/>
        <w:t xml:space="preserve">профилактическим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. 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 </w:t>
      </w:r>
      <w:r w:rsidR="009B5AE0" w:rsidRPr="00900088">
        <w:rPr>
          <w:rFonts w:ascii="Times New Roman" w:hAnsi="Times New Roman" w:cs="Times New Roman"/>
          <w:color w:val="000000"/>
          <w:sz w:val="16"/>
          <w:szCs w:val="16"/>
          <w:u w:val="single"/>
        </w:rPr>
        <w:t>Областной перинатальный центр</w:t>
      </w:r>
      <w:r w:rsidR="009B5AE0" w:rsidRPr="00900088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9B5AE0" w:rsidRPr="0090008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вакцинации (проведению профилактических прививок)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клинической лабораторной диагностике, клинической фармакологии, лабораторной диагностике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операционному делу, организации сестринского дела, сестринскому делу, трансфузиологии, ультразвуковой диагностике, физиотерапии, функциональной диагностике, эпидемиологии;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неона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. </w:t>
      </w:r>
      <w:r w:rsidR="009B5AE0" w:rsidRPr="00900088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Центр экстракорпоральной </w:t>
      </w:r>
      <w:proofErr w:type="spellStart"/>
      <w:r w:rsidR="009B5AE0" w:rsidRPr="00900088">
        <w:rPr>
          <w:rFonts w:ascii="Times New Roman" w:hAnsi="Times New Roman" w:cs="Times New Roman"/>
          <w:color w:val="000000"/>
          <w:sz w:val="16"/>
          <w:szCs w:val="16"/>
          <w:u w:val="single"/>
        </w:rPr>
        <w:t>гемокоррекции</w:t>
      </w:r>
      <w:proofErr w:type="spellEnd"/>
      <w:r w:rsidR="009B5AE0" w:rsidRPr="00900088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 и клинической трансфузиологии.</w:t>
      </w:r>
      <w:r w:rsidR="009B5AE0" w:rsidRPr="0090008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: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диетологии, нефрологии, психотерапии, ультразвуковой диагностике, управлению сестринской деятельностью, хирургии, эндокринологии, эпидемиологии.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, диетологии, нефрологии, психотерапии, сестринскому делу, трансфузиологии, ультразвуковой диагностике, хирургии, эндокринологии, эпидемиологии; при оказании специализированной медицинской помощи в стационарных условиях по: </w:t>
      </w:r>
      <w:proofErr w:type="spellStart"/>
      <w:r w:rsidR="009B5AE0" w:rsidRPr="00900088">
        <w:rPr>
          <w:rFonts w:ascii="Times New Roman" w:hAnsi="Times New Roman" w:cs="Times New Roman"/>
          <w:sz w:val="16"/>
          <w:szCs w:val="16"/>
        </w:rPr>
        <w:t>дезинфектологии</w:t>
      </w:r>
      <w:proofErr w:type="spellEnd"/>
      <w:r w:rsidR="009B5AE0" w:rsidRPr="00900088">
        <w:rPr>
          <w:rFonts w:ascii="Times New Roman" w:hAnsi="Times New Roman" w:cs="Times New Roman"/>
          <w:sz w:val="16"/>
          <w:szCs w:val="16"/>
        </w:rPr>
        <w:t>, диетологии, нефрологии, организации сестринского дела, сестринскому делу, трансфузиологии, ультразвуковой диагностике, хирургии, эпидемиологии.</w:t>
      </w:r>
      <w:proofErr w:type="gramEnd"/>
      <w:r w:rsidR="009B5AE0" w:rsidRPr="0090008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B5AE0" w:rsidRPr="00900088">
        <w:rPr>
          <w:rFonts w:ascii="Times New Roman" w:hAnsi="Times New Roman" w:cs="Times New Roman"/>
          <w:sz w:val="16"/>
          <w:szCs w:val="16"/>
        </w:rPr>
        <w:t>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</w:t>
      </w:r>
      <w:r w:rsidR="00F20239" w:rsidRPr="005F1068">
        <w:rPr>
          <w:rFonts w:ascii="Times New Roman" w:hAnsi="Times New Roman" w:cs="Times New Roman"/>
          <w:sz w:val="16"/>
          <w:szCs w:val="16"/>
        </w:rPr>
        <w:t xml:space="preserve"> берет на себя обязательства оказать медицинские услуги в условиях </w:t>
      </w:r>
      <w:r w:rsidR="00235B4D" w:rsidRPr="005F1068">
        <w:rPr>
          <w:rFonts w:ascii="Times New Roman" w:hAnsi="Times New Roman" w:cs="Times New Roman"/>
          <w:sz w:val="16"/>
          <w:szCs w:val="16"/>
        </w:rPr>
        <w:t>стационара</w:t>
      </w:r>
      <w:r w:rsidR="00F20239" w:rsidRPr="005F1068">
        <w:rPr>
          <w:rFonts w:ascii="Times New Roman" w:hAnsi="Times New Roman" w:cs="Times New Roman"/>
          <w:sz w:val="16"/>
          <w:szCs w:val="16"/>
        </w:rPr>
        <w:t xml:space="preserve"> в объеме, сроки, порядке и на условиях, предусмотренных настоящим договором (далее – услуги), а </w:t>
      </w:r>
      <w:r w:rsidR="001055A9">
        <w:rPr>
          <w:rFonts w:ascii="Times New Roman" w:hAnsi="Times New Roman" w:cs="Times New Roman"/>
          <w:sz w:val="16"/>
          <w:szCs w:val="16"/>
        </w:rPr>
        <w:t>Заказчик/</w:t>
      </w:r>
      <w:r w:rsidR="00F20239" w:rsidRPr="005F1068">
        <w:rPr>
          <w:rFonts w:ascii="Times New Roman" w:hAnsi="Times New Roman" w:cs="Times New Roman"/>
          <w:sz w:val="16"/>
          <w:szCs w:val="16"/>
        </w:rPr>
        <w:t>Потребитель обязуется оплатить оказанные услуги в порядке и на условиях, предусмотренных</w:t>
      </w:r>
      <w:proofErr w:type="gramEnd"/>
      <w:r w:rsidR="00F20239" w:rsidRPr="005F1068">
        <w:rPr>
          <w:rFonts w:ascii="Times New Roman" w:hAnsi="Times New Roman" w:cs="Times New Roman"/>
          <w:sz w:val="16"/>
          <w:szCs w:val="16"/>
        </w:rPr>
        <w:t xml:space="preserve"> настоящим договором.</w:t>
      </w:r>
    </w:p>
    <w:p w:rsidR="00090DA9" w:rsidRPr="005F1068" w:rsidRDefault="00E868EA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1.2. </w:t>
      </w:r>
      <w:r w:rsidR="00F20239" w:rsidRPr="005F1068">
        <w:rPr>
          <w:rFonts w:ascii="Times New Roman" w:hAnsi="Times New Roman" w:cs="Times New Roman"/>
          <w:sz w:val="16"/>
          <w:szCs w:val="16"/>
        </w:rPr>
        <w:t xml:space="preserve">Предметом настоящего договора является оказание следующих услуг: </w:t>
      </w:r>
      <w:r w:rsidR="005F1068">
        <w:rPr>
          <w:rFonts w:ascii="Times New Roman" w:hAnsi="Times New Roman" w:cs="Times New Roman"/>
          <w:sz w:val="16"/>
          <w:szCs w:val="16"/>
        </w:rPr>
        <w:t>_</w:t>
      </w:r>
      <w:r w:rsidR="00090DA9" w:rsidRPr="005F1068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____</w:t>
      </w:r>
      <w:r w:rsidR="00090DA9" w:rsidRPr="005F1068">
        <w:rPr>
          <w:rFonts w:ascii="Times New Roman" w:hAnsi="Times New Roman" w:cs="Times New Roman"/>
          <w:sz w:val="16"/>
          <w:szCs w:val="16"/>
        </w:rPr>
        <w:t>_______</w:t>
      </w:r>
      <w:r w:rsidR="00DE3C03" w:rsidRPr="005F1068">
        <w:rPr>
          <w:rFonts w:ascii="Times New Roman" w:hAnsi="Times New Roman" w:cs="Times New Roman"/>
          <w:sz w:val="16"/>
          <w:szCs w:val="16"/>
        </w:rPr>
        <w:t>_____</w:t>
      </w:r>
      <w:r w:rsidR="00090DA9" w:rsidRPr="005F1068">
        <w:rPr>
          <w:rFonts w:ascii="Times New Roman" w:hAnsi="Times New Roman" w:cs="Times New Roman"/>
          <w:sz w:val="16"/>
          <w:szCs w:val="16"/>
        </w:rPr>
        <w:t>____</w:t>
      </w:r>
    </w:p>
    <w:p w:rsidR="00E868EA" w:rsidRPr="005F1068" w:rsidRDefault="00090DA9" w:rsidP="00E86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</w:t>
      </w:r>
      <w:r w:rsidR="00DE3C03" w:rsidRPr="005F1068">
        <w:rPr>
          <w:rFonts w:ascii="Times New Roman" w:hAnsi="Times New Roman" w:cs="Times New Roman"/>
          <w:sz w:val="16"/>
          <w:szCs w:val="16"/>
        </w:rPr>
        <w:t>_____</w:t>
      </w:r>
      <w:r w:rsidR="00915D71" w:rsidRPr="005F1068">
        <w:rPr>
          <w:rFonts w:ascii="Times New Roman" w:hAnsi="Times New Roman" w:cs="Times New Roman"/>
          <w:sz w:val="16"/>
          <w:szCs w:val="16"/>
        </w:rPr>
        <w:t>____</w:t>
      </w:r>
      <w:r w:rsidR="005F1068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9E2666">
        <w:rPr>
          <w:rFonts w:ascii="Times New Roman" w:hAnsi="Times New Roman" w:cs="Times New Roman"/>
          <w:sz w:val="16"/>
          <w:szCs w:val="16"/>
        </w:rPr>
        <w:t>____________</w:t>
      </w:r>
    </w:p>
    <w:p w:rsidR="00E868EA" w:rsidRPr="005F1068" w:rsidRDefault="00E868EA" w:rsidP="00E868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  <w:r w:rsidRPr="005F1068">
        <w:rPr>
          <w:i/>
          <w:sz w:val="14"/>
          <w:szCs w:val="14"/>
        </w:rPr>
        <w:t>(</w:t>
      </w:r>
      <w:r w:rsidRPr="005F1068">
        <w:rPr>
          <w:rFonts w:ascii="Times New Roman" w:hAnsi="Times New Roman" w:cs="Times New Roman"/>
          <w:i/>
          <w:sz w:val="14"/>
          <w:szCs w:val="14"/>
        </w:rPr>
        <w:t>указать наименование медицинской услу</w:t>
      </w:r>
      <w:r w:rsidR="00B34F24" w:rsidRPr="005F1068">
        <w:rPr>
          <w:rFonts w:ascii="Times New Roman" w:hAnsi="Times New Roman" w:cs="Times New Roman"/>
          <w:i/>
          <w:sz w:val="14"/>
          <w:szCs w:val="14"/>
        </w:rPr>
        <w:t>ги, код услуги по прейскуранту</w:t>
      </w:r>
      <w:r w:rsidRPr="005F1068">
        <w:rPr>
          <w:rFonts w:ascii="Times New Roman" w:hAnsi="Times New Roman" w:cs="Times New Roman"/>
          <w:i/>
          <w:sz w:val="14"/>
          <w:szCs w:val="14"/>
        </w:rPr>
        <w:t>)</w:t>
      </w:r>
    </w:p>
    <w:p w:rsidR="00E868EA" w:rsidRPr="005F1068" w:rsidRDefault="00F20239" w:rsidP="00E86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Настоящий договор заключен в связи с самостоятельным обращением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>Потребителя к Исполнителю за получением медицинских услуг.</w:t>
      </w:r>
    </w:p>
    <w:p w:rsidR="00F20239" w:rsidRPr="005F1068" w:rsidRDefault="00E868EA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1.3. </w:t>
      </w:r>
      <w:r w:rsidR="00F20239" w:rsidRPr="005F1068">
        <w:rPr>
          <w:rFonts w:ascii="Times New Roman" w:hAnsi="Times New Roman" w:cs="Times New Roman"/>
          <w:sz w:val="16"/>
          <w:szCs w:val="16"/>
        </w:rPr>
        <w:t>Услуги оказываются по месту нахождения</w:t>
      </w:r>
      <w:r w:rsidR="00DE3C03" w:rsidRPr="005F1068">
        <w:rPr>
          <w:rFonts w:ascii="Times New Roman" w:hAnsi="Times New Roman" w:cs="Times New Roman"/>
          <w:sz w:val="16"/>
          <w:szCs w:val="16"/>
        </w:rPr>
        <w:t xml:space="preserve"> Исполнителя по адресу: 443095,</w:t>
      </w:r>
      <w:r w:rsidR="00B34F24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F20239" w:rsidRPr="005F1068">
        <w:rPr>
          <w:rFonts w:ascii="Times New Roman" w:hAnsi="Times New Roman" w:cs="Times New Roman"/>
          <w:sz w:val="16"/>
          <w:szCs w:val="16"/>
        </w:rPr>
        <w:t xml:space="preserve">г. Самара, </w:t>
      </w:r>
      <w:r w:rsidR="00DE3C03" w:rsidRPr="005F1068">
        <w:rPr>
          <w:rFonts w:ascii="Times New Roman" w:hAnsi="Times New Roman" w:cs="Times New Roman"/>
          <w:sz w:val="16"/>
          <w:szCs w:val="16"/>
        </w:rPr>
        <w:t xml:space="preserve">         </w:t>
      </w:r>
      <w:r w:rsidR="00F20239" w:rsidRPr="005F1068">
        <w:rPr>
          <w:rFonts w:ascii="Times New Roman" w:hAnsi="Times New Roman" w:cs="Times New Roman"/>
          <w:sz w:val="16"/>
          <w:szCs w:val="16"/>
        </w:rPr>
        <w:t>ул. Ташкентская, 159.</w:t>
      </w:r>
    </w:p>
    <w:p w:rsidR="00F20239" w:rsidRPr="005F1068" w:rsidRDefault="00E868EA" w:rsidP="00E868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F20239" w:rsidRPr="005F1068">
        <w:rPr>
          <w:rFonts w:ascii="Times New Roman" w:hAnsi="Times New Roman" w:cs="Times New Roman"/>
          <w:b/>
          <w:sz w:val="16"/>
          <w:szCs w:val="16"/>
        </w:rPr>
        <w:t>Условия оказания услуг</w:t>
      </w:r>
    </w:p>
    <w:p w:rsidR="00E868EA" w:rsidRPr="005F1068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="00F20239" w:rsidRPr="005F1068">
        <w:rPr>
          <w:rFonts w:ascii="Times New Roman" w:hAnsi="Times New Roman" w:cs="Times New Roman"/>
          <w:sz w:val="16"/>
          <w:szCs w:val="16"/>
        </w:rPr>
        <w:t xml:space="preserve">До заключения настоящего договора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/</w:t>
      </w:r>
      <w:r w:rsidR="00F20239" w:rsidRPr="005F1068">
        <w:rPr>
          <w:rFonts w:ascii="Times New Roman" w:hAnsi="Times New Roman" w:cs="Times New Roman"/>
          <w:sz w:val="16"/>
          <w:szCs w:val="16"/>
        </w:rPr>
        <w:t>Потребитель уведомлен Исполнителем в письменной форме о том, что несоблюдение указаний (рекомендаций) Исполнителя (медицинского работника</w:t>
      </w:r>
      <w:r w:rsidR="00DC2A11" w:rsidRPr="005F1068">
        <w:rPr>
          <w:rFonts w:ascii="Times New Roman" w:hAnsi="Times New Roman" w:cs="Times New Roman"/>
          <w:sz w:val="16"/>
          <w:szCs w:val="16"/>
        </w:rPr>
        <w:t xml:space="preserve"> Исполнителя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DC2A11" w:rsidRPr="005F1068">
        <w:rPr>
          <w:rFonts w:ascii="Times New Roman" w:hAnsi="Times New Roman" w:cs="Times New Roman"/>
          <w:sz w:val="16"/>
          <w:szCs w:val="16"/>
        </w:rPr>
        <w:t>Потребителя и (или) новорожденного ребенка (детей).</w:t>
      </w:r>
      <w:proofErr w:type="gramEnd"/>
    </w:p>
    <w:p w:rsidR="0036192D" w:rsidRPr="005F1068" w:rsidRDefault="00E868EA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2. </w:t>
      </w:r>
      <w:proofErr w:type="gramStart"/>
      <w:r w:rsidR="00786AB0" w:rsidRPr="005F1068">
        <w:rPr>
          <w:rFonts w:ascii="Times New Roman" w:hAnsi="Times New Roman" w:cs="Times New Roman"/>
          <w:sz w:val="16"/>
          <w:szCs w:val="16"/>
        </w:rPr>
        <w:t xml:space="preserve">При заключении договора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у/</w:t>
      </w:r>
      <w:r w:rsidR="00786AB0" w:rsidRPr="005F1068">
        <w:rPr>
          <w:rFonts w:ascii="Times New Roman" w:hAnsi="Times New Roman" w:cs="Times New Roman"/>
          <w:sz w:val="16"/>
          <w:szCs w:val="16"/>
        </w:rPr>
        <w:t xml:space="preserve">Потребителю устно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, в том числе о порядке бесплатного получения услуг за счет средств родовых сертификатов;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/</w:t>
      </w:r>
      <w:r w:rsidR="00786AB0" w:rsidRPr="005F1068">
        <w:rPr>
          <w:rFonts w:ascii="Times New Roman" w:hAnsi="Times New Roman" w:cs="Times New Roman"/>
          <w:sz w:val="16"/>
          <w:szCs w:val="16"/>
        </w:rPr>
        <w:t>Потребитель ознакомлен с перечнем платных услуг, правилами их предоставления, стоимост</w:t>
      </w:r>
      <w:r w:rsidR="00235B4D" w:rsidRPr="005F1068">
        <w:rPr>
          <w:rFonts w:ascii="Times New Roman" w:hAnsi="Times New Roman" w:cs="Times New Roman"/>
          <w:sz w:val="16"/>
          <w:szCs w:val="16"/>
        </w:rPr>
        <w:t>ью услуг.</w:t>
      </w:r>
      <w:proofErr w:type="gramEnd"/>
      <w:r w:rsidR="00235B4D" w:rsidRPr="005F1068">
        <w:rPr>
          <w:rFonts w:ascii="Times New Roman" w:hAnsi="Times New Roman" w:cs="Times New Roman"/>
          <w:sz w:val="16"/>
          <w:szCs w:val="16"/>
        </w:rPr>
        <w:t xml:space="preserve"> Подписанием заявления</w:t>
      </w:r>
      <w:r w:rsidR="00786AB0" w:rsidRPr="005F1068">
        <w:rPr>
          <w:rFonts w:ascii="Times New Roman" w:hAnsi="Times New Roman" w:cs="Times New Roman"/>
          <w:sz w:val="16"/>
          <w:szCs w:val="16"/>
        </w:rPr>
        <w:t xml:space="preserve"> об оказан</w:t>
      </w:r>
      <w:r w:rsidR="00235B4D" w:rsidRPr="005F1068">
        <w:rPr>
          <w:rFonts w:ascii="Times New Roman" w:hAnsi="Times New Roman" w:cs="Times New Roman"/>
          <w:sz w:val="16"/>
          <w:szCs w:val="16"/>
        </w:rPr>
        <w:t>ии платных услуг (Приложение №1)</w:t>
      </w:r>
      <w:r w:rsidR="00786AB0" w:rsidRPr="005F1068">
        <w:rPr>
          <w:rFonts w:ascii="Times New Roman" w:hAnsi="Times New Roman" w:cs="Times New Roman"/>
          <w:sz w:val="16"/>
          <w:szCs w:val="16"/>
        </w:rPr>
        <w:t xml:space="preserve"> к настоящему договору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/</w:t>
      </w:r>
      <w:r w:rsidR="00786AB0" w:rsidRPr="005F1068">
        <w:rPr>
          <w:rFonts w:ascii="Times New Roman" w:hAnsi="Times New Roman" w:cs="Times New Roman"/>
          <w:sz w:val="16"/>
          <w:szCs w:val="16"/>
        </w:rPr>
        <w:t>Потребитель подтверждает, что ему понятна предоставленная информация</w:t>
      </w:r>
      <w:r w:rsidR="00235B4D" w:rsidRPr="005F1068">
        <w:rPr>
          <w:rFonts w:ascii="Times New Roman" w:hAnsi="Times New Roman" w:cs="Times New Roman"/>
          <w:sz w:val="16"/>
          <w:szCs w:val="16"/>
        </w:rPr>
        <w:t>. Приложение № 1</w:t>
      </w:r>
      <w:r w:rsidR="00786AB0" w:rsidRPr="005F1068">
        <w:rPr>
          <w:rFonts w:ascii="Times New Roman" w:hAnsi="Times New Roman" w:cs="Times New Roman"/>
          <w:sz w:val="16"/>
          <w:szCs w:val="16"/>
        </w:rPr>
        <w:t xml:space="preserve"> является неотъемлемой частью настоящего договора.</w:t>
      </w:r>
    </w:p>
    <w:p w:rsidR="0036192D" w:rsidRPr="005F1068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3. </w:t>
      </w:r>
      <w:r w:rsidR="003C024E" w:rsidRPr="005F1068">
        <w:rPr>
          <w:rFonts w:ascii="Times New Roman" w:hAnsi="Times New Roman" w:cs="Times New Roman"/>
          <w:sz w:val="16"/>
          <w:szCs w:val="16"/>
        </w:rPr>
        <w:t>Исполнитель предоставляет платные медицинские услуги, качество которых должно соответствовать условиям договора, также обязательным требованиям, установленным федеральными законами и иными нормативными правовыми актами Российской Федерации.</w:t>
      </w:r>
    </w:p>
    <w:p w:rsidR="0036192D" w:rsidRPr="005F1068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4. </w:t>
      </w:r>
      <w:r w:rsidR="003C024E" w:rsidRPr="005F1068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="003C024E" w:rsidRPr="005F106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3C024E" w:rsidRPr="005F1068">
        <w:rPr>
          <w:rFonts w:ascii="Times New Roman" w:hAnsi="Times New Roman" w:cs="Times New Roman"/>
          <w:sz w:val="16"/>
          <w:szCs w:val="16"/>
        </w:rPr>
        <w:t xml:space="preserve"> если по медицинским показаниям в интересах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3C024E" w:rsidRPr="005F1068">
        <w:rPr>
          <w:rFonts w:ascii="Times New Roman" w:hAnsi="Times New Roman" w:cs="Times New Roman"/>
          <w:sz w:val="16"/>
          <w:szCs w:val="16"/>
        </w:rPr>
        <w:t xml:space="preserve">Потребителя и (или) ее ребенка (детей) при исполнении договора потребуется предоставление дополнительных медицинских услуг, не указанных в настоящем договоре, Исполнитель обязан предупредить об этом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а/</w:t>
      </w:r>
      <w:r w:rsidR="003C024E" w:rsidRPr="005F1068">
        <w:rPr>
          <w:rFonts w:ascii="Times New Roman" w:hAnsi="Times New Roman" w:cs="Times New Roman"/>
          <w:sz w:val="16"/>
          <w:szCs w:val="16"/>
        </w:rPr>
        <w:t xml:space="preserve">Потребителя. Исполнитель вправе оказывать дополнительные услуги на возмездной основе только с согласия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а/</w:t>
      </w:r>
      <w:r w:rsidR="003C024E" w:rsidRPr="005F1068">
        <w:rPr>
          <w:rFonts w:ascii="Times New Roman" w:hAnsi="Times New Roman" w:cs="Times New Roman"/>
          <w:sz w:val="16"/>
          <w:szCs w:val="16"/>
        </w:rPr>
        <w:t>Потребителя, в том числе данного устно в присут</w:t>
      </w:r>
      <w:r w:rsidR="00B34F24" w:rsidRPr="005F1068">
        <w:rPr>
          <w:rFonts w:ascii="Times New Roman" w:hAnsi="Times New Roman" w:cs="Times New Roman"/>
          <w:sz w:val="16"/>
          <w:szCs w:val="16"/>
        </w:rPr>
        <w:t>ствии не менее двух работников И</w:t>
      </w:r>
      <w:r w:rsidR="003C024E" w:rsidRPr="005F1068">
        <w:rPr>
          <w:rFonts w:ascii="Times New Roman" w:hAnsi="Times New Roman" w:cs="Times New Roman"/>
          <w:sz w:val="16"/>
          <w:szCs w:val="16"/>
        </w:rPr>
        <w:t xml:space="preserve">сполнителя. Письменное согласие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а/</w:t>
      </w:r>
      <w:r w:rsidR="003C024E" w:rsidRPr="005F1068">
        <w:rPr>
          <w:rFonts w:ascii="Times New Roman" w:hAnsi="Times New Roman" w:cs="Times New Roman"/>
          <w:sz w:val="16"/>
          <w:szCs w:val="16"/>
        </w:rPr>
        <w:t xml:space="preserve">Потребителя на предоставление дополнительных услуг оформляется дополнительным соглашением к настоящему договору. В случае невозможности немедленного письменного оформления допускается оформление дополнительного соглашения к настоящему договору на основании устного согласия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а/</w:t>
      </w:r>
      <w:r w:rsidR="003C024E" w:rsidRPr="005F1068">
        <w:rPr>
          <w:rFonts w:ascii="Times New Roman" w:hAnsi="Times New Roman" w:cs="Times New Roman"/>
          <w:sz w:val="16"/>
          <w:szCs w:val="16"/>
        </w:rPr>
        <w:t>Потребителя в течение срока действия договора.</w:t>
      </w:r>
    </w:p>
    <w:p w:rsidR="0036192D" w:rsidRPr="005F1068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5. </w:t>
      </w:r>
      <w:r w:rsidR="00364E12" w:rsidRPr="005F1068">
        <w:rPr>
          <w:rFonts w:ascii="Times New Roman" w:hAnsi="Times New Roman" w:cs="Times New Roman"/>
          <w:sz w:val="16"/>
          <w:szCs w:val="16"/>
        </w:rPr>
        <w:t>Настоящим договором не предусмотрено оказание медицинской помощи при наличии следующих заболеваний и связанных с ними осложнений: особо опасные инфекции, врожденные пороки и аномалии развития у плода, заболевания, связанные с последствиями радиоактивных и однотипных с ним облучений, онкологические заболевания; также соматические заболевания; психические заболевания, венерические заболевания, неотложные состояния, травмы всех видов, иных заболеваний, при наличии которых в соответствии с нормативными актами и лицензией Исполнителя необходимо направление беременной женщины в профиле стационара другого вида (уровня). В случае</w:t>
      </w:r>
      <w:proofErr w:type="gramStart"/>
      <w:r w:rsidR="00090DA9" w:rsidRPr="005F106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090DA9" w:rsidRPr="005F1068">
        <w:rPr>
          <w:rFonts w:ascii="Times New Roman" w:hAnsi="Times New Roman" w:cs="Times New Roman"/>
          <w:sz w:val="16"/>
          <w:szCs w:val="16"/>
        </w:rPr>
        <w:t xml:space="preserve"> если </w:t>
      </w:r>
      <w:r w:rsidR="001055A9">
        <w:rPr>
          <w:rFonts w:ascii="Times New Roman" w:hAnsi="Times New Roman" w:cs="Times New Roman"/>
          <w:sz w:val="16"/>
          <w:szCs w:val="16"/>
        </w:rPr>
        <w:t>Заказчик/</w:t>
      </w:r>
      <w:r w:rsidR="00090DA9" w:rsidRPr="005F1068">
        <w:rPr>
          <w:rFonts w:ascii="Times New Roman" w:hAnsi="Times New Roman" w:cs="Times New Roman"/>
          <w:sz w:val="16"/>
          <w:szCs w:val="16"/>
        </w:rPr>
        <w:t xml:space="preserve">Потребитель </w:t>
      </w:r>
      <w:r w:rsidR="00364E12" w:rsidRPr="005F1068">
        <w:rPr>
          <w:rFonts w:ascii="Times New Roman" w:hAnsi="Times New Roman" w:cs="Times New Roman"/>
          <w:sz w:val="16"/>
          <w:szCs w:val="16"/>
        </w:rPr>
        <w:t xml:space="preserve"> не представил информацию о наличии у него указанных заболеваний, что выявилось Исполнителем в процессе оказания услуг, договор </w:t>
      </w:r>
      <w:r w:rsidR="00C73608" w:rsidRPr="005F1068">
        <w:rPr>
          <w:rFonts w:ascii="Times New Roman" w:hAnsi="Times New Roman" w:cs="Times New Roman"/>
          <w:sz w:val="16"/>
          <w:szCs w:val="16"/>
        </w:rPr>
        <w:t xml:space="preserve">прекращается с оплатой Исполнителю расходов, фактически понесенных до момента установления указанных фактов. При этом </w:t>
      </w:r>
      <w:r w:rsidR="001055A9">
        <w:rPr>
          <w:rFonts w:ascii="Times New Roman" w:hAnsi="Times New Roman" w:cs="Times New Roman"/>
          <w:sz w:val="16"/>
          <w:szCs w:val="16"/>
        </w:rPr>
        <w:t>Заказчику/</w:t>
      </w:r>
      <w:r w:rsidR="00C73608" w:rsidRPr="005F1068">
        <w:rPr>
          <w:rFonts w:ascii="Times New Roman" w:hAnsi="Times New Roman" w:cs="Times New Roman"/>
          <w:sz w:val="16"/>
          <w:szCs w:val="16"/>
        </w:rPr>
        <w:t>Потребителю разъясняется установленный порядок получения медицинской помощи при выявленных заболеваниях. Перевод беременной женщины в другой стационар после расторжения договора, осуществляется в порядке, установленном нормативными актами.</w:t>
      </w:r>
    </w:p>
    <w:p w:rsidR="0036192D" w:rsidRPr="005F1068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6. </w:t>
      </w:r>
      <w:r w:rsidR="00C73608" w:rsidRPr="005F1068">
        <w:rPr>
          <w:rFonts w:ascii="Times New Roman" w:hAnsi="Times New Roman" w:cs="Times New Roman"/>
          <w:sz w:val="16"/>
          <w:szCs w:val="16"/>
        </w:rPr>
        <w:t xml:space="preserve">Оказание услуг по настоящему договору осуществляется только при условии предоставления </w:t>
      </w:r>
      <w:r w:rsidR="001055A9">
        <w:rPr>
          <w:rFonts w:ascii="Times New Roman" w:hAnsi="Times New Roman" w:cs="Times New Roman"/>
          <w:sz w:val="16"/>
          <w:szCs w:val="16"/>
        </w:rPr>
        <w:t>Заказчиком/</w:t>
      </w:r>
      <w:r w:rsidR="00C73608" w:rsidRPr="005F1068">
        <w:rPr>
          <w:rFonts w:ascii="Times New Roman" w:hAnsi="Times New Roman" w:cs="Times New Roman"/>
          <w:sz w:val="16"/>
          <w:szCs w:val="16"/>
        </w:rPr>
        <w:t>Потребителем письменного информированного согласия на медицинское вмешательство, которое оформляется в порядке, установленном законодательством и храниться в медицинской документации.</w:t>
      </w:r>
    </w:p>
    <w:p w:rsidR="0036192D" w:rsidRPr="005F1068" w:rsidRDefault="0036192D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7. </w:t>
      </w:r>
      <w:r w:rsidR="00C73608" w:rsidRPr="005F1068">
        <w:rPr>
          <w:rFonts w:ascii="Times New Roman" w:hAnsi="Times New Roman" w:cs="Times New Roman"/>
          <w:sz w:val="16"/>
          <w:szCs w:val="16"/>
        </w:rPr>
        <w:t>По окончании действия договора Сторонами составляется</w:t>
      </w:r>
      <w:r w:rsidR="00774490" w:rsidRPr="005F1068">
        <w:rPr>
          <w:rFonts w:ascii="Times New Roman" w:hAnsi="Times New Roman" w:cs="Times New Roman"/>
          <w:sz w:val="16"/>
          <w:szCs w:val="16"/>
        </w:rPr>
        <w:t xml:space="preserve"> Акт об оказанных услугах.</w:t>
      </w:r>
    </w:p>
    <w:p w:rsidR="00774490" w:rsidRPr="005F1068" w:rsidRDefault="0036192D" w:rsidP="005F10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2.8. </w:t>
      </w:r>
      <w:r w:rsidR="00774490" w:rsidRPr="005F1068">
        <w:rPr>
          <w:rFonts w:ascii="Times New Roman" w:hAnsi="Times New Roman" w:cs="Times New Roman"/>
          <w:sz w:val="16"/>
          <w:szCs w:val="16"/>
        </w:rPr>
        <w:t xml:space="preserve">Оказание медицинских услуг по индивидуальному ведению родов осуществляется Исполнителем при сроке беременности у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774490" w:rsidRPr="005F1068">
        <w:rPr>
          <w:rFonts w:ascii="Times New Roman" w:hAnsi="Times New Roman" w:cs="Times New Roman"/>
          <w:sz w:val="16"/>
          <w:szCs w:val="16"/>
        </w:rPr>
        <w:t xml:space="preserve">Потребителя не менее </w:t>
      </w:r>
      <w:r w:rsidR="00B14344" w:rsidRPr="005F1068">
        <w:rPr>
          <w:rFonts w:ascii="Times New Roman" w:hAnsi="Times New Roman" w:cs="Times New Roman"/>
          <w:sz w:val="16"/>
          <w:szCs w:val="16"/>
        </w:rPr>
        <w:t>3</w:t>
      </w:r>
      <w:r w:rsidR="00FF4E5C" w:rsidRPr="005F1068">
        <w:rPr>
          <w:rFonts w:ascii="Times New Roman" w:hAnsi="Times New Roman" w:cs="Times New Roman"/>
          <w:sz w:val="16"/>
          <w:szCs w:val="16"/>
        </w:rPr>
        <w:t>7</w:t>
      </w:r>
      <w:r w:rsidR="00B14344" w:rsidRPr="005F1068">
        <w:rPr>
          <w:rFonts w:ascii="Times New Roman" w:hAnsi="Times New Roman" w:cs="Times New Roman"/>
          <w:sz w:val="16"/>
          <w:szCs w:val="16"/>
        </w:rPr>
        <w:t xml:space="preserve"> недель</w:t>
      </w:r>
      <w:r w:rsidR="00B71D10" w:rsidRPr="005F1068">
        <w:rPr>
          <w:rFonts w:ascii="Times New Roman" w:hAnsi="Times New Roman" w:cs="Times New Roman"/>
          <w:sz w:val="16"/>
          <w:szCs w:val="16"/>
        </w:rPr>
        <w:t>, а при многоплодной беременности в 34 недели.</w:t>
      </w:r>
      <w:r w:rsidR="00B14344" w:rsidRPr="005F1068">
        <w:rPr>
          <w:rFonts w:ascii="Times New Roman" w:hAnsi="Times New Roman" w:cs="Times New Roman"/>
          <w:color w:val="FFFFFF" w:themeColor="background1"/>
          <w:sz w:val="16"/>
          <w:szCs w:val="16"/>
        </w:rPr>
        <w:t>36</w:t>
      </w:r>
      <w:r w:rsidR="00774490" w:rsidRPr="005F1068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недель</w:t>
      </w:r>
      <w:r w:rsidR="00C73608" w:rsidRPr="005F10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192D" w:rsidRPr="005F1068" w:rsidRDefault="00774490" w:rsidP="001C252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>Обязательства сторон</w:t>
      </w:r>
    </w:p>
    <w:p w:rsidR="0036192D" w:rsidRPr="005F1068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3.1. </w:t>
      </w:r>
      <w:r w:rsidR="00774490" w:rsidRPr="005F1068">
        <w:rPr>
          <w:rFonts w:ascii="Times New Roman" w:hAnsi="Times New Roman" w:cs="Times New Roman"/>
          <w:b/>
          <w:sz w:val="16"/>
          <w:szCs w:val="16"/>
        </w:rPr>
        <w:t>Исполнитель обязуется:</w:t>
      </w:r>
    </w:p>
    <w:p w:rsidR="0036192D" w:rsidRPr="0054039B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1. </w:t>
      </w:r>
      <w:r w:rsidR="00F63AAE" w:rsidRPr="005F1068">
        <w:rPr>
          <w:rFonts w:ascii="Times New Roman" w:hAnsi="Times New Roman" w:cs="Times New Roman"/>
          <w:sz w:val="16"/>
          <w:szCs w:val="16"/>
        </w:rPr>
        <w:t>Оказывать квалифицированную меди</w:t>
      </w:r>
      <w:r w:rsidRPr="005F1068">
        <w:rPr>
          <w:rFonts w:ascii="Times New Roman" w:hAnsi="Times New Roman" w:cs="Times New Roman"/>
          <w:sz w:val="16"/>
          <w:szCs w:val="16"/>
        </w:rPr>
        <w:t>цинскую помощь в соответствии с</w:t>
      </w:r>
      <w:r w:rsidR="00C217BC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F63AAE" w:rsidRPr="005F1068">
        <w:rPr>
          <w:rFonts w:ascii="Times New Roman" w:hAnsi="Times New Roman" w:cs="Times New Roman"/>
          <w:sz w:val="16"/>
          <w:szCs w:val="16"/>
        </w:rPr>
        <w:t>условиями настоящего договора</w:t>
      </w:r>
      <w:r w:rsidR="0054039B">
        <w:rPr>
          <w:rFonts w:ascii="Times New Roman" w:hAnsi="Times New Roman" w:cs="Times New Roman"/>
          <w:sz w:val="16"/>
          <w:szCs w:val="16"/>
        </w:rPr>
        <w:t xml:space="preserve"> </w:t>
      </w:r>
      <w:r w:rsidR="0054039B" w:rsidRPr="0054039B">
        <w:rPr>
          <w:rFonts w:ascii="Times New Roman" w:hAnsi="Times New Roman" w:cs="Times New Roman"/>
          <w:sz w:val="16"/>
          <w:szCs w:val="16"/>
        </w:rPr>
        <w:t>и соблюдением порядков оказания медицинской помощи</w:t>
      </w:r>
      <w:r w:rsidR="00F63AAE" w:rsidRPr="0054039B">
        <w:rPr>
          <w:rFonts w:ascii="Times New Roman" w:hAnsi="Times New Roman" w:cs="Times New Roman"/>
          <w:sz w:val="16"/>
          <w:szCs w:val="16"/>
        </w:rPr>
        <w:t>;</w:t>
      </w:r>
    </w:p>
    <w:p w:rsidR="0036192D" w:rsidRPr="005F1068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2. </w:t>
      </w:r>
      <w:r w:rsidR="00F63AAE" w:rsidRPr="005F1068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="0027262F" w:rsidRPr="005F1068">
        <w:rPr>
          <w:rFonts w:ascii="Times New Roman" w:hAnsi="Times New Roman" w:cs="Times New Roman"/>
          <w:sz w:val="16"/>
          <w:szCs w:val="16"/>
        </w:rPr>
        <w:t>Заказчику/</w:t>
      </w:r>
      <w:r w:rsidR="00F63AAE" w:rsidRPr="005F1068">
        <w:rPr>
          <w:rFonts w:ascii="Times New Roman" w:hAnsi="Times New Roman" w:cs="Times New Roman"/>
          <w:sz w:val="16"/>
          <w:szCs w:val="16"/>
        </w:rPr>
        <w:t>Потребителю в доступной форме информацию, предусмотренную нормативными актами;</w:t>
      </w:r>
    </w:p>
    <w:p w:rsidR="0036192D" w:rsidRPr="005F1068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3. </w:t>
      </w:r>
      <w:r w:rsidR="00F63AAE" w:rsidRPr="005F1068">
        <w:rPr>
          <w:rFonts w:ascii="Times New Roman" w:hAnsi="Times New Roman" w:cs="Times New Roman"/>
          <w:sz w:val="16"/>
          <w:szCs w:val="16"/>
        </w:rPr>
        <w:t>Обеспечить соответствие оказываемой им услуги установленным порядкам и стандартам медицинской помощи, иным обязательным нормам и требованиям;</w:t>
      </w:r>
    </w:p>
    <w:p w:rsidR="0036192D" w:rsidRPr="005F1068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4. </w:t>
      </w:r>
      <w:r w:rsidR="00F63AAE" w:rsidRPr="005F1068">
        <w:rPr>
          <w:rFonts w:ascii="Times New Roman" w:hAnsi="Times New Roman" w:cs="Times New Roman"/>
          <w:sz w:val="16"/>
          <w:szCs w:val="16"/>
        </w:rPr>
        <w:t xml:space="preserve">Поставить в известность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F63AAE" w:rsidRPr="005F1068">
        <w:rPr>
          <w:rFonts w:ascii="Times New Roman" w:hAnsi="Times New Roman" w:cs="Times New Roman"/>
          <w:sz w:val="16"/>
          <w:szCs w:val="16"/>
        </w:rPr>
        <w:t>Потребителя о возникших обстоятельствах, которые могут привести к невозможности выполнения по объективным причинам требований стандартов, сокращению вида, объема и изменению срока оказываемых услуг.</w:t>
      </w:r>
    </w:p>
    <w:p w:rsidR="00F63AAE" w:rsidRPr="005F1068" w:rsidRDefault="0036192D" w:rsidP="005F1068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1.5.</w:t>
      </w:r>
      <w:r w:rsidR="00C217BC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F63AAE" w:rsidRPr="005F1068">
        <w:rPr>
          <w:rFonts w:ascii="Times New Roman" w:hAnsi="Times New Roman" w:cs="Times New Roman"/>
          <w:sz w:val="16"/>
          <w:szCs w:val="16"/>
        </w:rPr>
        <w:t xml:space="preserve">Предоставить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у/</w:t>
      </w:r>
      <w:r w:rsidR="00F63AAE" w:rsidRPr="005F1068">
        <w:rPr>
          <w:rFonts w:ascii="Times New Roman" w:hAnsi="Times New Roman" w:cs="Times New Roman"/>
          <w:sz w:val="16"/>
          <w:szCs w:val="16"/>
        </w:rPr>
        <w:t>Потребителю по его требованию в доступной форме информацию о платных медицинских услугах, содержащую следующие сведения:</w:t>
      </w:r>
    </w:p>
    <w:p w:rsidR="00F63AAE" w:rsidRPr="005F1068" w:rsidRDefault="00F63AAE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-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D86993" w:rsidRPr="005F1068" w:rsidRDefault="00F63AAE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-</w:t>
      </w:r>
      <w:r w:rsidR="00D86993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информация о конкретном медицинс</w:t>
      </w:r>
      <w:r w:rsidR="00DC5F11" w:rsidRPr="005F1068">
        <w:rPr>
          <w:rFonts w:ascii="Times New Roman" w:hAnsi="Times New Roman" w:cs="Times New Roman"/>
          <w:sz w:val="16"/>
          <w:szCs w:val="16"/>
        </w:rPr>
        <w:t xml:space="preserve">ком работнике, </w:t>
      </w:r>
      <w:proofErr w:type="gramStart"/>
      <w:r w:rsidR="00DC5F11" w:rsidRPr="005F1068">
        <w:rPr>
          <w:rFonts w:ascii="Times New Roman" w:hAnsi="Times New Roman" w:cs="Times New Roman"/>
          <w:sz w:val="16"/>
          <w:szCs w:val="16"/>
        </w:rPr>
        <w:t>предоставляющим</w:t>
      </w:r>
      <w:proofErr w:type="gramEnd"/>
      <w:r w:rsidR="00DC5F11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 xml:space="preserve"> соответствующую платную медицинскую услугу (его профессиональном образовании и</w:t>
      </w:r>
      <w:r w:rsidR="00B14344" w:rsidRPr="005F1068">
        <w:rPr>
          <w:rFonts w:ascii="Times New Roman" w:hAnsi="Times New Roman" w:cs="Times New Roman"/>
          <w:sz w:val="16"/>
          <w:szCs w:val="16"/>
        </w:rPr>
        <w:t xml:space="preserve">  квалификации</w:t>
      </w:r>
      <w:r w:rsidR="00090DA9" w:rsidRPr="005F1068">
        <w:rPr>
          <w:rFonts w:ascii="Times New Roman" w:hAnsi="Times New Roman" w:cs="Times New Roman"/>
          <w:sz w:val="16"/>
          <w:szCs w:val="16"/>
        </w:rPr>
        <w:t>)</w:t>
      </w:r>
      <w:r w:rsid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B14344" w:rsidRPr="005F1068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DC5F11" w:rsidRPr="005F1068">
        <w:rPr>
          <w:rFonts w:ascii="Times New Roman" w:hAnsi="Times New Roman" w:cs="Times New Roman"/>
          <w:sz w:val="16"/>
          <w:szCs w:val="16"/>
        </w:rPr>
        <w:t>_____</w:t>
      </w:r>
      <w:r w:rsidR="00CF13BC" w:rsidRPr="005F1068">
        <w:rPr>
          <w:rFonts w:ascii="Times New Roman" w:hAnsi="Times New Roman" w:cs="Times New Roman"/>
          <w:sz w:val="16"/>
          <w:szCs w:val="16"/>
        </w:rPr>
        <w:t>_______</w:t>
      </w:r>
      <w:r w:rsidR="005F106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B14344" w:rsidRPr="005F1068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</w:t>
      </w:r>
      <w:r w:rsidR="00CF13BC" w:rsidRPr="005F1068">
        <w:rPr>
          <w:rFonts w:ascii="Times New Roman" w:hAnsi="Times New Roman" w:cs="Times New Roman"/>
          <w:sz w:val="16"/>
          <w:szCs w:val="16"/>
        </w:rPr>
        <w:t>_________________________</w:t>
      </w:r>
      <w:r w:rsidR="005F1068">
        <w:rPr>
          <w:rFonts w:ascii="Times New Roman" w:hAnsi="Times New Roman" w:cs="Times New Roman"/>
          <w:sz w:val="16"/>
          <w:szCs w:val="16"/>
        </w:rPr>
        <w:t>____________________________________________________;</w:t>
      </w:r>
    </w:p>
    <w:p w:rsidR="00090DA9" w:rsidRPr="005F1068" w:rsidRDefault="00D86993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- </w:t>
      </w:r>
      <w:r w:rsidR="00F63AAE" w:rsidRPr="005F1068">
        <w:rPr>
          <w:rFonts w:ascii="Times New Roman" w:hAnsi="Times New Roman" w:cs="Times New Roman"/>
          <w:sz w:val="16"/>
          <w:szCs w:val="16"/>
        </w:rPr>
        <w:t xml:space="preserve">  </w:t>
      </w:r>
      <w:r w:rsidRPr="005F1068">
        <w:rPr>
          <w:rFonts w:ascii="Times New Roman" w:hAnsi="Times New Roman" w:cs="Times New Roman"/>
          <w:sz w:val="16"/>
          <w:szCs w:val="16"/>
        </w:rPr>
        <w:t xml:space="preserve">информация о методах оказания медицинской помощи, связанных с ними рисках, возможных видах медицинского вмешательства и ожидаемых результатах оказания медицинской </w:t>
      </w:r>
      <w:r w:rsidR="00B14344" w:rsidRPr="005F1068">
        <w:rPr>
          <w:rFonts w:ascii="Times New Roman" w:hAnsi="Times New Roman" w:cs="Times New Roman"/>
          <w:sz w:val="16"/>
          <w:szCs w:val="16"/>
        </w:rPr>
        <w:t xml:space="preserve">помощи </w:t>
      </w:r>
      <w:r w:rsidR="00090DA9" w:rsidRPr="005F10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68EA" w:rsidRPr="005F1068" w:rsidRDefault="00D86993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- другие сведения, </w:t>
      </w:r>
      <w:r w:rsidR="00E868EA" w:rsidRPr="005F1068">
        <w:rPr>
          <w:rFonts w:ascii="Times New Roman" w:hAnsi="Times New Roman" w:cs="Times New Roman"/>
          <w:sz w:val="16"/>
          <w:szCs w:val="16"/>
        </w:rPr>
        <w:t>относящиеся к предмету договора.</w:t>
      </w:r>
    </w:p>
    <w:p w:rsidR="00DC5F11" w:rsidRPr="005F1068" w:rsidRDefault="00DC5F11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1.6.</w:t>
      </w:r>
      <w:r w:rsidR="00D86993" w:rsidRPr="005F1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86993" w:rsidRPr="005F1068">
        <w:rPr>
          <w:rFonts w:ascii="Times New Roman" w:hAnsi="Times New Roman" w:cs="Times New Roman"/>
          <w:sz w:val="16"/>
          <w:szCs w:val="16"/>
        </w:rPr>
        <w:t xml:space="preserve">Оказать медицинские услуги без взимания платы в случае, если при предоставлении платных медицинских услуг потребуется предоставление дополнительных услуг по экстренным показаниям для устранения угрозы жизни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8E2B39" w:rsidRPr="005F1068">
        <w:rPr>
          <w:rFonts w:ascii="Times New Roman" w:hAnsi="Times New Roman" w:cs="Times New Roman"/>
          <w:sz w:val="16"/>
          <w:szCs w:val="16"/>
        </w:rPr>
        <w:t>Потребител</w:t>
      </w:r>
      <w:r w:rsidR="00D86993" w:rsidRPr="005F1068">
        <w:rPr>
          <w:rFonts w:ascii="Times New Roman" w:hAnsi="Times New Roman" w:cs="Times New Roman"/>
          <w:sz w:val="16"/>
          <w:szCs w:val="16"/>
        </w:rPr>
        <w:t>я и (или) ее ребенка (детей) в процессе родов при внезапных острых заболеваниях, состояниях, обострениях хронических заболеваний в объеме ли</w:t>
      </w:r>
      <w:r w:rsidR="00090DA9" w:rsidRPr="005F1068">
        <w:rPr>
          <w:rFonts w:ascii="Times New Roman" w:hAnsi="Times New Roman" w:cs="Times New Roman"/>
          <w:sz w:val="16"/>
          <w:szCs w:val="16"/>
        </w:rPr>
        <w:t>цензии И</w:t>
      </w:r>
      <w:r w:rsidR="00D86993" w:rsidRPr="005F1068">
        <w:rPr>
          <w:rFonts w:ascii="Times New Roman" w:hAnsi="Times New Roman" w:cs="Times New Roman"/>
          <w:sz w:val="16"/>
          <w:szCs w:val="16"/>
        </w:rPr>
        <w:t xml:space="preserve">сполнителя, обеспечить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D86993" w:rsidRPr="005F1068">
        <w:rPr>
          <w:rFonts w:ascii="Times New Roman" w:hAnsi="Times New Roman" w:cs="Times New Roman"/>
          <w:sz w:val="16"/>
          <w:szCs w:val="16"/>
        </w:rPr>
        <w:t>Потребителя и (или) ее ребенка (детей) в профильный стационар в установленном</w:t>
      </w:r>
      <w:proofErr w:type="gramEnd"/>
      <w:r w:rsidR="00D86993" w:rsidRPr="005F1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86993" w:rsidRPr="005F1068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="00D86993" w:rsidRPr="005F1068">
        <w:rPr>
          <w:rFonts w:ascii="Times New Roman" w:hAnsi="Times New Roman" w:cs="Times New Roman"/>
          <w:sz w:val="16"/>
          <w:szCs w:val="16"/>
        </w:rPr>
        <w:t xml:space="preserve"> в случае невозможности оказания Исполнителем </w:t>
      </w:r>
      <w:r w:rsidR="007D149F" w:rsidRPr="005F1068">
        <w:rPr>
          <w:rFonts w:ascii="Times New Roman" w:hAnsi="Times New Roman" w:cs="Times New Roman"/>
          <w:sz w:val="16"/>
          <w:szCs w:val="16"/>
        </w:rPr>
        <w:t xml:space="preserve">необходимой медицинской помощи в соответствии с законодательством и лицензией.     </w:t>
      </w:r>
      <w:r w:rsidR="006919FD" w:rsidRPr="005F10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68EA" w:rsidRPr="005F1068" w:rsidRDefault="007D149F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7. Обеспечить соблюдение прав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>Потребителя, предусмотренных законодательством о защите прав потребителей.</w:t>
      </w:r>
    </w:p>
    <w:p w:rsidR="00DC5F11" w:rsidRPr="005F1068" w:rsidRDefault="007D149F" w:rsidP="0036192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1.8. Предоставить </w:t>
      </w:r>
      <w:r w:rsidR="001055A9">
        <w:rPr>
          <w:rFonts w:ascii="Times New Roman" w:hAnsi="Times New Roman" w:cs="Times New Roman"/>
          <w:sz w:val="16"/>
          <w:szCs w:val="16"/>
        </w:rPr>
        <w:t>Заказчику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ю выписки из медицинских документов, отражающие состояние здоровья его и ребенка (детей) после получения медицинских услуг, выполненных по настоящему договору (копии данных документов предоставляются дополнительно по письменному заявлению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>Потребителя).</w:t>
      </w:r>
    </w:p>
    <w:p w:rsidR="00D86993" w:rsidRPr="005F1068" w:rsidRDefault="007D149F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lastRenderedPageBreak/>
        <w:t xml:space="preserve">3.1.9. Сохранить конфиденциальность информации, полученной от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я и иных сведений о здоровье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я и ее ребенка (детей), составляющих врачебную тайну. Сведения о </w:t>
      </w:r>
      <w:r w:rsidR="001055A9">
        <w:rPr>
          <w:rFonts w:ascii="Times New Roman" w:hAnsi="Times New Roman" w:cs="Times New Roman"/>
          <w:sz w:val="16"/>
          <w:szCs w:val="16"/>
        </w:rPr>
        <w:t>Заказчике/</w:t>
      </w:r>
      <w:r w:rsidRPr="005F1068">
        <w:rPr>
          <w:rFonts w:ascii="Times New Roman" w:hAnsi="Times New Roman" w:cs="Times New Roman"/>
          <w:sz w:val="16"/>
          <w:szCs w:val="16"/>
        </w:rPr>
        <w:t>Потребителе и ее ребенке (детях) составляющие</w:t>
      </w:r>
      <w:r w:rsidR="006919FD" w:rsidRPr="005F1068">
        <w:rPr>
          <w:rFonts w:ascii="Times New Roman" w:hAnsi="Times New Roman" w:cs="Times New Roman"/>
          <w:sz w:val="16"/>
          <w:szCs w:val="16"/>
        </w:rPr>
        <w:t xml:space="preserve"> врачебную тайну могут быть переданы Исполнителем только лицам, указанным в соответствующем письменном заявлении (доверенности)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6919FD" w:rsidRPr="005F1068">
        <w:rPr>
          <w:rFonts w:ascii="Times New Roman" w:hAnsi="Times New Roman" w:cs="Times New Roman"/>
          <w:sz w:val="16"/>
          <w:szCs w:val="16"/>
        </w:rPr>
        <w:t>Потребителя, подписанным им в присутствии ответственных работников Исполнителя либо заверенном нотариально.</w:t>
      </w:r>
      <w:r w:rsidR="00D86993" w:rsidRPr="005F106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19FD" w:rsidRPr="005F1068" w:rsidRDefault="006919FD" w:rsidP="0036192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 3.2. Исполнитель имеет право:</w:t>
      </w:r>
    </w:p>
    <w:p w:rsidR="006919FD" w:rsidRPr="005F1068" w:rsidRDefault="005F1068" w:rsidP="0036192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919FD" w:rsidRPr="005F1068">
        <w:rPr>
          <w:rFonts w:ascii="Times New Roman" w:hAnsi="Times New Roman" w:cs="Times New Roman"/>
          <w:sz w:val="16"/>
          <w:szCs w:val="16"/>
        </w:rPr>
        <w:t xml:space="preserve">3.2.1. При наличии соответствующих медицинских показаний с согласия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6919FD" w:rsidRPr="005F1068">
        <w:rPr>
          <w:rFonts w:ascii="Times New Roman" w:hAnsi="Times New Roman" w:cs="Times New Roman"/>
          <w:sz w:val="16"/>
          <w:szCs w:val="16"/>
        </w:rPr>
        <w:t>Потребителя оказать дополнительные услуги с повышением общей стоимости услуг по настоящему договору.</w:t>
      </w:r>
    </w:p>
    <w:p w:rsidR="000A512B" w:rsidRPr="005F1068" w:rsidRDefault="000A512B" w:rsidP="0036192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2.2. Перевести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я в установленном порядке в другой специализированный стационар при выявлении у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>Потребителя состояний, не входящих в компетенцию Исполнителя, в том числе в случаях, предусмотренных п.2.5. настоящего договора.</w:t>
      </w:r>
    </w:p>
    <w:p w:rsidR="000A512B" w:rsidRPr="005F1068" w:rsidRDefault="000A512B" w:rsidP="0036192D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2.3. Требовать соблюдения и выполнения </w:t>
      </w:r>
      <w:r w:rsidR="001055A9">
        <w:rPr>
          <w:rFonts w:ascii="Times New Roman" w:hAnsi="Times New Roman" w:cs="Times New Roman"/>
          <w:sz w:val="16"/>
          <w:szCs w:val="16"/>
        </w:rPr>
        <w:t>Заказчиком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ем соответствующих указаний (рекомендаций, назначений) медицинских работников Исполнителя, оказывающих услуги </w:t>
      </w:r>
      <w:r w:rsidR="001055A9">
        <w:rPr>
          <w:rFonts w:ascii="Times New Roman" w:hAnsi="Times New Roman" w:cs="Times New Roman"/>
          <w:sz w:val="16"/>
          <w:szCs w:val="16"/>
        </w:rPr>
        <w:t>Заказчику/</w:t>
      </w:r>
      <w:r w:rsidRPr="005F1068">
        <w:rPr>
          <w:rFonts w:ascii="Times New Roman" w:hAnsi="Times New Roman" w:cs="Times New Roman"/>
          <w:sz w:val="16"/>
          <w:szCs w:val="16"/>
        </w:rPr>
        <w:t>Потребителю.</w:t>
      </w:r>
    </w:p>
    <w:p w:rsidR="00AD0E0F" w:rsidRPr="005F1068" w:rsidRDefault="00AD0E0F" w:rsidP="0036192D">
      <w:pPr>
        <w:pStyle w:val="a4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2.4.  С </w:t>
      </w:r>
      <w:r w:rsidR="005D399B" w:rsidRPr="005F1068">
        <w:rPr>
          <w:rFonts w:ascii="Times New Roman" w:hAnsi="Times New Roman" w:cs="Times New Roman"/>
          <w:sz w:val="16"/>
          <w:szCs w:val="16"/>
        </w:rPr>
        <w:t xml:space="preserve">обязательным уведомлением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5D399B" w:rsidRPr="005F1068">
        <w:rPr>
          <w:rFonts w:ascii="Times New Roman" w:hAnsi="Times New Roman" w:cs="Times New Roman"/>
          <w:sz w:val="16"/>
          <w:szCs w:val="16"/>
        </w:rPr>
        <w:t>Потребителя</w:t>
      </w:r>
      <w:r w:rsidRPr="005F1068">
        <w:rPr>
          <w:rFonts w:ascii="Times New Roman" w:hAnsi="Times New Roman" w:cs="Times New Roman"/>
          <w:sz w:val="16"/>
          <w:szCs w:val="16"/>
        </w:rPr>
        <w:t xml:space="preserve"> осуществить замену конкретного медицинского работника, предоставляющего  соответствующую платную медицинскую услугу</w:t>
      </w:r>
      <w:r w:rsidRPr="005F1068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C217BC" w:rsidRPr="005F1068" w:rsidRDefault="00AD0E0F" w:rsidP="00403F1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2.5</w:t>
      </w:r>
      <w:r w:rsidR="000A512B" w:rsidRPr="005F1068">
        <w:rPr>
          <w:rFonts w:ascii="Times New Roman" w:hAnsi="Times New Roman" w:cs="Times New Roman"/>
          <w:sz w:val="16"/>
          <w:szCs w:val="16"/>
        </w:rPr>
        <w:t xml:space="preserve">. В случае расторжения договора по инициативе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0A512B" w:rsidRPr="005F1068">
        <w:rPr>
          <w:rFonts w:ascii="Times New Roman" w:hAnsi="Times New Roman" w:cs="Times New Roman"/>
          <w:sz w:val="16"/>
          <w:szCs w:val="16"/>
        </w:rPr>
        <w:t xml:space="preserve">Потребителя (отказ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0A512B" w:rsidRPr="005F1068">
        <w:rPr>
          <w:rFonts w:ascii="Times New Roman" w:hAnsi="Times New Roman" w:cs="Times New Roman"/>
          <w:sz w:val="16"/>
          <w:szCs w:val="16"/>
        </w:rPr>
        <w:t>Потребителя от получения услуг после заключения договора) потребовать от него оплаты фактически понесенных расходов, связанных с исполнением обязательств по договору.</w:t>
      </w:r>
    </w:p>
    <w:p w:rsidR="005F1068" w:rsidRDefault="000A512B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3.3. </w:t>
      </w:r>
      <w:r w:rsidR="008E2B39" w:rsidRPr="005F1068">
        <w:rPr>
          <w:rFonts w:ascii="Times New Roman" w:hAnsi="Times New Roman" w:cs="Times New Roman"/>
          <w:b/>
          <w:sz w:val="16"/>
          <w:szCs w:val="16"/>
        </w:rPr>
        <w:t>Заказчик/</w:t>
      </w:r>
      <w:r w:rsidR="00A91F74" w:rsidRPr="005F1068">
        <w:rPr>
          <w:rFonts w:ascii="Times New Roman" w:hAnsi="Times New Roman" w:cs="Times New Roman"/>
          <w:b/>
          <w:sz w:val="16"/>
          <w:szCs w:val="16"/>
        </w:rPr>
        <w:t>Потребитель обязуется:</w:t>
      </w:r>
    </w:p>
    <w:p w:rsidR="00A91F74" w:rsidRPr="005F1068" w:rsidRDefault="00C217BC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A91F74" w:rsidRPr="005F1068">
        <w:rPr>
          <w:rFonts w:ascii="Times New Roman" w:hAnsi="Times New Roman" w:cs="Times New Roman"/>
          <w:sz w:val="16"/>
          <w:szCs w:val="16"/>
        </w:rPr>
        <w:t xml:space="preserve">3.3.1. </w:t>
      </w:r>
      <w:proofErr w:type="gramStart"/>
      <w:r w:rsidR="00A91F74" w:rsidRPr="005F1068">
        <w:rPr>
          <w:rFonts w:ascii="Times New Roman" w:hAnsi="Times New Roman" w:cs="Times New Roman"/>
          <w:sz w:val="16"/>
          <w:szCs w:val="16"/>
        </w:rPr>
        <w:t>Оплатить стоимость оказанной</w:t>
      </w:r>
      <w:proofErr w:type="gramEnd"/>
      <w:r w:rsidR="00A91F74" w:rsidRPr="005F1068">
        <w:rPr>
          <w:rFonts w:ascii="Times New Roman" w:hAnsi="Times New Roman" w:cs="Times New Roman"/>
          <w:sz w:val="16"/>
          <w:szCs w:val="16"/>
        </w:rPr>
        <w:t xml:space="preserve"> медицинской услуги по ценам, установленным прейскурантом Исполнителя</w:t>
      </w:r>
      <w:r w:rsidR="00676216" w:rsidRPr="005F1068">
        <w:rPr>
          <w:rFonts w:ascii="Times New Roman" w:hAnsi="Times New Roman" w:cs="Times New Roman"/>
          <w:sz w:val="16"/>
          <w:szCs w:val="16"/>
        </w:rPr>
        <w:t>,</w:t>
      </w:r>
      <w:r w:rsidR="00A91F74" w:rsidRPr="005F1068">
        <w:rPr>
          <w:rFonts w:ascii="Times New Roman" w:hAnsi="Times New Roman" w:cs="Times New Roman"/>
          <w:sz w:val="16"/>
          <w:szCs w:val="16"/>
        </w:rPr>
        <w:t xml:space="preserve"> в установленные настоящим договором сроки. В случае оказания дополнительных услуг,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/</w:t>
      </w:r>
      <w:r w:rsidR="00A91F74" w:rsidRPr="005F1068">
        <w:rPr>
          <w:rFonts w:ascii="Times New Roman" w:hAnsi="Times New Roman" w:cs="Times New Roman"/>
          <w:sz w:val="16"/>
          <w:szCs w:val="16"/>
        </w:rPr>
        <w:t xml:space="preserve">Потребитель обязуется </w:t>
      </w:r>
      <w:proofErr w:type="gramStart"/>
      <w:r w:rsidR="00A91F74" w:rsidRPr="005F1068">
        <w:rPr>
          <w:rFonts w:ascii="Times New Roman" w:hAnsi="Times New Roman" w:cs="Times New Roman"/>
          <w:sz w:val="16"/>
          <w:szCs w:val="16"/>
        </w:rPr>
        <w:t>оплатить стоимость дополнительных</w:t>
      </w:r>
      <w:proofErr w:type="gramEnd"/>
      <w:r w:rsidR="00A91F74" w:rsidRPr="005F1068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33219F" w:rsidRPr="005F1068">
        <w:rPr>
          <w:rFonts w:ascii="Times New Roman" w:hAnsi="Times New Roman" w:cs="Times New Roman"/>
          <w:sz w:val="16"/>
          <w:szCs w:val="16"/>
        </w:rPr>
        <w:t>,</w:t>
      </w:r>
      <w:r w:rsidR="00A91F74" w:rsidRPr="005F1068">
        <w:rPr>
          <w:rFonts w:ascii="Times New Roman" w:hAnsi="Times New Roman" w:cs="Times New Roman"/>
          <w:sz w:val="16"/>
          <w:szCs w:val="16"/>
        </w:rPr>
        <w:t xml:space="preserve"> в соответствии с прейскурантом Исполнителя.</w:t>
      </w:r>
    </w:p>
    <w:p w:rsidR="00A91F74" w:rsidRPr="005F1068" w:rsidRDefault="00A91F74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3.2. Выполнить требования Исполнителя, обеспечивающие качественное представление платной медицинской услуги, включая сообщение необходимых для этого сведений о своем состоянии и состоянии своего ребенка (детей) в процессе оказания услуг.</w:t>
      </w:r>
    </w:p>
    <w:p w:rsidR="00A91F74" w:rsidRPr="005F1068" w:rsidRDefault="00E2701B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3.3.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Предоставить И</w:t>
      </w:r>
      <w:r w:rsidR="00A91F74" w:rsidRPr="005F1068">
        <w:rPr>
          <w:rFonts w:ascii="Times New Roman" w:hAnsi="Times New Roman" w:cs="Times New Roman"/>
          <w:sz w:val="16"/>
          <w:szCs w:val="16"/>
        </w:rPr>
        <w:t>сполнителю необходимую информацию о состоянии своего здоровья и здоровья ближайших родственников, об использовании вспомогательных репродуктивных технологий, об имеющейся патологии, перенесенных или имеющихся заболеваниях, инфекциях, передающихся половым путем и иных, наличии вредных привычек и профессиональных вредных факторах, аллергических реакциях и иную необходимую информацию, в том числе предоставить по требованию Исполнителя документы обследований, проведенных в период беременности в предшествующие периоды Исполнителем</w:t>
      </w:r>
      <w:proofErr w:type="gramEnd"/>
      <w:r w:rsidR="00A91F74" w:rsidRPr="005F1068">
        <w:rPr>
          <w:rFonts w:ascii="Times New Roman" w:hAnsi="Times New Roman" w:cs="Times New Roman"/>
          <w:sz w:val="16"/>
          <w:szCs w:val="16"/>
        </w:rPr>
        <w:t xml:space="preserve"> и сторонними организациями.</w:t>
      </w:r>
    </w:p>
    <w:p w:rsidR="00EE56C3" w:rsidRPr="005F1068" w:rsidRDefault="00A91F74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3.4. В случае несогласия с указаниями (назначениями) Исполнителя </w:t>
      </w:r>
      <w:r w:rsidR="008E2B39" w:rsidRPr="005F1068">
        <w:rPr>
          <w:rFonts w:ascii="Times New Roman" w:hAnsi="Times New Roman" w:cs="Times New Roman"/>
          <w:sz w:val="16"/>
          <w:szCs w:val="16"/>
        </w:rPr>
        <w:t>Заказчик/</w:t>
      </w:r>
      <w:r w:rsidRPr="005F1068">
        <w:rPr>
          <w:rFonts w:ascii="Times New Roman" w:hAnsi="Times New Roman" w:cs="Times New Roman"/>
          <w:sz w:val="16"/>
          <w:szCs w:val="16"/>
        </w:rPr>
        <w:t>Потребитель обязан незамедлительно письменно уведомить об этом  Исполнителя соответствующей отметкой в медицинской карте или ином документе</w:t>
      </w:r>
      <w:r w:rsidR="00EE56C3" w:rsidRPr="005F1068">
        <w:rPr>
          <w:rFonts w:ascii="Times New Roman" w:hAnsi="Times New Roman" w:cs="Times New Roman"/>
          <w:sz w:val="16"/>
          <w:szCs w:val="16"/>
        </w:rPr>
        <w:t xml:space="preserve">, содержащем указания (назначения). Отсутствие данной отметки при невыполнении </w:t>
      </w:r>
      <w:r w:rsidR="001055A9">
        <w:rPr>
          <w:rFonts w:ascii="Times New Roman" w:hAnsi="Times New Roman" w:cs="Times New Roman"/>
          <w:sz w:val="16"/>
          <w:szCs w:val="16"/>
        </w:rPr>
        <w:t>Заказчиком/</w:t>
      </w:r>
      <w:r w:rsidR="00EE56C3" w:rsidRPr="005F1068">
        <w:rPr>
          <w:rFonts w:ascii="Times New Roman" w:hAnsi="Times New Roman" w:cs="Times New Roman"/>
          <w:sz w:val="16"/>
          <w:szCs w:val="16"/>
        </w:rPr>
        <w:t xml:space="preserve">Потребителем указаний (назначений) признается нарушением договора со стороны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EE56C3" w:rsidRPr="005F1068">
        <w:rPr>
          <w:rFonts w:ascii="Times New Roman" w:hAnsi="Times New Roman" w:cs="Times New Roman"/>
          <w:sz w:val="16"/>
          <w:szCs w:val="16"/>
        </w:rPr>
        <w:t xml:space="preserve">Потребителя, при котором Исполнитель вправе расторгнуть договор в одностороннем порядке с оплатой </w:t>
      </w:r>
      <w:r w:rsidR="001055A9">
        <w:rPr>
          <w:rFonts w:ascii="Times New Roman" w:hAnsi="Times New Roman" w:cs="Times New Roman"/>
          <w:sz w:val="16"/>
          <w:szCs w:val="16"/>
        </w:rPr>
        <w:t>Заказчиком/</w:t>
      </w:r>
      <w:r w:rsidR="00EE56C3" w:rsidRPr="005F1068">
        <w:rPr>
          <w:rFonts w:ascii="Times New Roman" w:hAnsi="Times New Roman" w:cs="Times New Roman"/>
          <w:sz w:val="16"/>
          <w:szCs w:val="16"/>
        </w:rPr>
        <w:t>Потребителем фактически понесенных расходов Исполнителя.</w:t>
      </w:r>
    </w:p>
    <w:p w:rsidR="00CC51A7" w:rsidRPr="005F1068" w:rsidRDefault="00CC51A7" w:rsidP="005F10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3.4. </w:t>
      </w:r>
      <w:r w:rsidR="008E2B39" w:rsidRPr="005F1068">
        <w:rPr>
          <w:rFonts w:ascii="Times New Roman" w:hAnsi="Times New Roman" w:cs="Times New Roman"/>
          <w:b/>
          <w:sz w:val="16"/>
          <w:szCs w:val="16"/>
        </w:rPr>
        <w:t>Заказчик/</w:t>
      </w:r>
      <w:r w:rsidRPr="005F1068">
        <w:rPr>
          <w:rFonts w:ascii="Times New Roman" w:hAnsi="Times New Roman" w:cs="Times New Roman"/>
          <w:b/>
          <w:sz w:val="16"/>
          <w:szCs w:val="16"/>
        </w:rPr>
        <w:t>Потребитель имеет право:</w:t>
      </w:r>
    </w:p>
    <w:p w:rsidR="00CC51A7" w:rsidRPr="005F1068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4.1. Требовать предоставления медицинских услуг надлежащего качества, а также информации, предусмотренной настоящим договором и законодательством</w:t>
      </w:r>
      <w:r w:rsidR="001C2520" w:rsidRPr="005F1068">
        <w:rPr>
          <w:rFonts w:ascii="Times New Roman" w:hAnsi="Times New Roman" w:cs="Times New Roman"/>
          <w:sz w:val="16"/>
          <w:szCs w:val="16"/>
        </w:rPr>
        <w:t xml:space="preserve"> РФ</w:t>
      </w:r>
      <w:r w:rsidRPr="005F1068">
        <w:rPr>
          <w:rFonts w:ascii="Times New Roman" w:hAnsi="Times New Roman" w:cs="Times New Roman"/>
          <w:sz w:val="16"/>
          <w:szCs w:val="16"/>
        </w:rPr>
        <w:t>.</w:t>
      </w:r>
    </w:p>
    <w:p w:rsidR="00CC51A7" w:rsidRPr="005F1068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3.4.2. Отказаться от исполнения настоящего договора при условии оплаты Исполнителю фактически понесенных им расходов.</w:t>
      </w:r>
    </w:p>
    <w:p w:rsidR="00CC51A7" w:rsidRPr="005F1068" w:rsidRDefault="00CC51A7" w:rsidP="00565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3.4.3. Получить у Исполнителя выписки из медицинских документов, отражающие состояние здоровья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Pr="005F1068">
        <w:rPr>
          <w:rFonts w:ascii="Times New Roman" w:hAnsi="Times New Roman" w:cs="Times New Roman"/>
          <w:sz w:val="16"/>
          <w:szCs w:val="16"/>
        </w:rPr>
        <w:t>Потребителя и ребенка (детей) после получения медицинских услуг, выполненных по настоящему договору, по письменному заявлению – дополнительно копии данных медицинских документов.</w:t>
      </w:r>
    </w:p>
    <w:p w:rsidR="005F1068" w:rsidRDefault="001C2520" w:rsidP="005F106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4. </w:t>
      </w:r>
      <w:r w:rsidR="00CC51A7" w:rsidRPr="005F1068">
        <w:rPr>
          <w:rFonts w:ascii="Times New Roman" w:hAnsi="Times New Roman" w:cs="Times New Roman"/>
          <w:b/>
          <w:sz w:val="16"/>
          <w:szCs w:val="16"/>
        </w:rPr>
        <w:t>Стоимость услуг и порядок расчетов</w:t>
      </w:r>
    </w:p>
    <w:p w:rsidR="0033219F" w:rsidRPr="005F1068" w:rsidRDefault="0033219F" w:rsidP="005F1068">
      <w:pPr>
        <w:pStyle w:val="a4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4.1. </w:t>
      </w:r>
      <w:r w:rsidR="00CC51A7" w:rsidRPr="005F1068">
        <w:rPr>
          <w:rFonts w:ascii="Times New Roman" w:hAnsi="Times New Roman" w:cs="Times New Roman"/>
          <w:sz w:val="16"/>
          <w:szCs w:val="16"/>
        </w:rPr>
        <w:t>Стоимость оказываемых медицинских услуг определяется в соответствии с прейскурантом, утвержденным Исполнителе</w:t>
      </w:r>
      <w:r w:rsidR="005D399B" w:rsidRPr="005F1068">
        <w:rPr>
          <w:rFonts w:ascii="Times New Roman" w:hAnsi="Times New Roman" w:cs="Times New Roman"/>
          <w:sz w:val="16"/>
          <w:szCs w:val="16"/>
        </w:rPr>
        <w:t xml:space="preserve">м и составляет         __________________________________ </w:t>
      </w:r>
      <w:proofErr w:type="spellStart"/>
      <w:r w:rsidR="005D399B" w:rsidRPr="005F1068">
        <w:rPr>
          <w:rFonts w:ascii="Times New Roman" w:hAnsi="Times New Roman" w:cs="Times New Roman"/>
          <w:sz w:val="16"/>
          <w:szCs w:val="16"/>
        </w:rPr>
        <w:t>р</w:t>
      </w:r>
      <w:r w:rsidR="00CC51A7" w:rsidRPr="005F1068">
        <w:rPr>
          <w:rFonts w:ascii="Times New Roman" w:hAnsi="Times New Roman" w:cs="Times New Roman"/>
          <w:sz w:val="16"/>
          <w:szCs w:val="16"/>
        </w:rPr>
        <w:t>уб._</w:t>
      </w:r>
      <w:r w:rsidR="005D399B" w:rsidRPr="005F1068">
        <w:rPr>
          <w:rFonts w:ascii="Times New Roman" w:hAnsi="Times New Roman" w:cs="Times New Roman"/>
          <w:sz w:val="16"/>
          <w:szCs w:val="16"/>
        </w:rPr>
        <w:t>______</w:t>
      </w:r>
      <w:r w:rsidR="00CC51A7" w:rsidRPr="005F1068">
        <w:rPr>
          <w:rFonts w:ascii="Times New Roman" w:hAnsi="Times New Roman" w:cs="Times New Roman"/>
          <w:sz w:val="16"/>
          <w:szCs w:val="16"/>
        </w:rPr>
        <w:t>коп</w:t>
      </w:r>
      <w:proofErr w:type="spellEnd"/>
      <w:r w:rsidR="00CC51A7" w:rsidRPr="005F1068">
        <w:rPr>
          <w:rFonts w:ascii="Times New Roman" w:hAnsi="Times New Roman" w:cs="Times New Roman"/>
          <w:sz w:val="16"/>
          <w:szCs w:val="16"/>
        </w:rPr>
        <w:t>.</w:t>
      </w:r>
    </w:p>
    <w:p w:rsidR="0033219F" w:rsidRPr="005F1068" w:rsidRDefault="0033219F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4.2. Стоимость медицинских услуг определяется в соответствии с прейскурантом цен, утвержденным Исполнителем и действующим на момент заключения настоящего договора. </w:t>
      </w:r>
    </w:p>
    <w:p w:rsidR="00D370E4" w:rsidRPr="005F1068" w:rsidRDefault="0033219F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Расчеты за медицинские услуги производятся </w:t>
      </w:r>
      <w:r w:rsidR="00403F1B" w:rsidRPr="005F1068">
        <w:rPr>
          <w:rFonts w:ascii="Times New Roman" w:hAnsi="Times New Roman" w:cs="Times New Roman"/>
          <w:sz w:val="16"/>
          <w:szCs w:val="16"/>
        </w:rPr>
        <w:t>Заказчиком</w:t>
      </w:r>
      <w:r w:rsidRPr="005F1068">
        <w:rPr>
          <w:rFonts w:ascii="Times New Roman" w:hAnsi="Times New Roman" w:cs="Times New Roman"/>
          <w:sz w:val="16"/>
          <w:szCs w:val="16"/>
        </w:rPr>
        <w:t xml:space="preserve"> в порядке</w:t>
      </w:r>
      <w:r w:rsidR="005D399B" w:rsidRPr="005F1068">
        <w:rPr>
          <w:rFonts w:ascii="Times New Roman" w:hAnsi="Times New Roman" w:cs="Times New Roman"/>
          <w:sz w:val="16"/>
          <w:szCs w:val="16"/>
        </w:rPr>
        <w:t xml:space="preserve">:            </w:t>
      </w:r>
    </w:p>
    <w:p w:rsidR="00D370E4" w:rsidRPr="005F1068" w:rsidRDefault="00D370E4" w:rsidP="00D370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sym w:font="Wingdings" w:char="F0A8"/>
      </w:r>
      <w:r w:rsidRPr="005F1068">
        <w:rPr>
          <w:rFonts w:ascii="Times New Roman" w:hAnsi="Times New Roman" w:cs="Times New Roman"/>
          <w:sz w:val="16"/>
          <w:szCs w:val="16"/>
        </w:rPr>
        <w:t xml:space="preserve">    </w:t>
      </w:r>
      <w:r w:rsidR="0033219F" w:rsidRPr="005F1068">
        <w:rPr>
          <w:rFonts w:ascii="Times New Roman" w:hAnsi="Times New Roman" w:cs="Times New Roman"/>
          <w:sz w:val="16"/>
          <w:szCs w:val="16"/>
        </w:rPr>
        <w:t xml:space="preserve">100% предварительной оплаты до получения услуг, </w:t>
      </w:r>
    </w:p>
    <w:p w:rsidR="00D370E4" w:rsidRPr="005F1068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sym w:font="Wingdings" w:char="F0A8"/>
      </w:r>
      <w:r w:rsidRPr="005F1068">
        <w:rPr>
          <w:rFonts w:ascii="Times New Roman" w:hAnsi="Times New Roman" w:cs="Times New Roman"/>
          <w:sz w:val="16"/>
          <w:szCs w:val="16"/>
        </w:rPr>
        <w:t xml:space="preserve">  </w:t>
      </w:r>
      <w:r w:rsidR="0033219F" w:rsidRPr="005F1068">
        <w:rPr>
          <w:rFonts w:ascii="Times New Roman" w:hAnsi="Times New Roman" w:cs="Times New Roman"/>
          <w:sz w:val="16"/>
          <w:szCs w:val="16"/>
        </w:rPr>
        <w:t>либо ава</w:t>
      </w:r>
      <w:r w:rsidRPr="005F1068">
        <w:rPr>
          <w:rFonts w:ascii="Times New Roman" w:hAnsi="Times New Roman" w:cs="Times New Roman"/>
          <w:sz w:val="16"/>
          <w:szCs w:val="16"/>
        </w:rPr>
        <w:t>нсовым платежом в размере______</w:t>
      </w:r>
      <w:r w:rsidR="0033219F" w:rsidRPr="005F1068">
        <w:rPr>
          <w:rFonts w:ascii="Times New Roman" w:hAnsi="Times New Roman" w:cs="Times New Roman"/>
          <w:sz w:val="16"/>
          <w:szCs w:val="16"/>
        </w:rPr>
        <w:t xml:space="preserve"> до получения услуг, оставшаяся сумма вносится по факту оказания услуг, </w:t>
      </w:r>
    </w:p>
    <w:p w:rsidR="00D370E4" w:rsidRPr="005F1068" w:rsidRDefault="00D370E4" w:rsidP="00D37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sym w:font="Wingdings" w:char="F0A8"/>
      </w:r>
      <w:r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="0033219F" w:rsidRPr="005F1068">
        <w:rPr>
          <w:rFonts w:ascii="Times New Roman" w:hAnsi="Times New Roman" w:cs="Times New Roman"/>
          <w:sz w:val="16"/>
          <w:szCs w:val="16"/>
        </w:rPr>
        <w:t xml:space="preserve">либо по факту получения услуг, </w:t>
      </w:r>
    </w:p>
    <w:p w:rsidR="0033219F" w:rsidRPr="005F1068" w:rsidRDefault="0033219F" w:rsidP="00403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путем оплаты стоимости медицинских услуг наличными денежными средствами через кассу Исполнителя либо путем безналичного перечисления денежных средств на расчетный счет Исполнителя. </w:t>
      </w:r>
      <w:r w:rsidR="00D370E4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Документом, подтверждающим расчет, служит контрольно-кассовый чек, квитанция или иной бланк строгой отчетности с указанием номера договора.</w:t>
      </w:r>
    </w:p>
    <w:p w:rsidR="00CC51A7" w:rsidRPr="005F1068" w:rsidRDefault="00F01BC8" w:rsidP="00F01BC8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5. </w:t>
      </w:r>
      <w:r w:rsidR="00565ABD" w:rsidRPr="005F1068">
        <w:rPr>
          <w:rFonts w:ascii="Times New Roman" w:hAnsi="Times New Roman" w:cs="Times New Roman"/>
          <w:b/>
          <w:sz w:val="16"/>
          <w:szCs w:val="16"/>
        </w:rPr>
        <w:t>Ответственность сторон</w:t>
      </w:r>
    </w:p>
    <w:p w:rsidR="00565ABD" w:rsidRPr="005F1068" w:rsidRDefault="00565ABD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5.1. За неисполнение либо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310954" w:rsidRPr="005F1068" w:rsidRDefault="00310954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5.2. На правоотношения сторон распространяется законодательство о защите прав потребителей, за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>нарушение</w:t>
      </w:r>
      <w:proofErr w:type="gramEnd"/>
      <w:r w:rsidRPr="005F1068">
        <w:rPr>
          <w:rFonts w:ascii="Times New Roman" w:hAnsi="Times New Roman" w:cs="Times New Roman"/>
          <w:sz w:val="16"/>
          <w:szCs w:val="16"/>
        </w:rPr>
        <w:t xml:space="preserve"> которого</w:t>
      </w:r>
      <w:r w:rsidR="00687152" w:rsidRPr="005F1068">
        <w:rPr>
          <w:rFonts w:ascii="Times New Roman" w:hAnsi="Times New Roman" w:cs="Times New Roman"/>
          <w:sz w:val="16"/>
          <w:szCs w:val="16"/>
        </w:rPr>
        <w:t>,</w:t>
      </w:r>
      <w:r w:rsidRPr="005F1068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 установленную законодательством.</w:t>
      </w:r>
    </w:p>
    <w:p w:rsidR="00310954" w:rsidRPr="005F1068" w:rsidRDefault="00310954" w:rsidP="005F106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5.3. </w:t>
      </w:r>
      <w:r w:rsidR="00687152" w:rsidRPr="005F1068">
        <w:rPr>
          <w:rFonts w:ascii="Times New Roman" w:hAnsi="Times New Roman" w:cs="Times New Roman"/>
          <w:sz w:val="16"/>
          <w:szCs w:val="16"/>
        </w:rPr>
        <w:t xml:space="preserve"> Вред, причиненный жизни или здоровью </w:t>
      </w:r>
      <w:r w:rsidR="001055A9">
        <w:rPr>
          <w:rFonts w:ascii="Times New Roman" w:hAnsi="Times New Roman" w:cs="Times New Roman"/>
          <w:sz w:val="16"/>
          <w:szCs w:val="16"/>
        </w:rPr>
        <w:t>Заказчика/</w:t>
      </w:r>
      <w:r w:rsidR="00687152" w:rsidRPr="005F1068">
        <w:rPr>
          <w:rFonts w:ascii="Times New Roman" w:hAnsi="Times New Roman" w:cs="Times New Roman"/>
          <w:sz w:val="16"/>
          <w:szCs w:val="16"/>
        </w:rPr>
        <w:t>Потребителя в результате предоставления некачественной платной медицинской услуги, подлежит возмещению Исполнителем на основании решения суда в соответствии с законодательством Российской Федерации.</w:t>
      </w:r>
    </w:p>
    <w:p w:rsidR="00687152" w:rsidRPr="005F1068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5.4. </w:t>
      </w:r>
      <w:r w:rsidR="001055A9">
        <w:rPr>
          <w:rFonts w:ascii="Times New Roman" w:hAnsi="Times New Roman" w:cs="Times New Roman"/>
          <w:sz w:val="16"/>
          <w:szCs w:val="16"/>
        </w:rPr>
        <w:t>Заказчик/</w:t>
      </w:r>
      <w:r w:rsidRPr="005F1068">
        <w:rPr>
          <w:rFonts w:ascii="Times New Roman" w:hAnsi="Times New Roman" w:cs="Times New Roman"/>
          <w:sz w:val="16"/>
          <w:szCs w:val="16"/>
        </w:rPr>
        <w:t>Потребитель, причинивший в период действия договора ущерб, выраз</w:t>
      </w:r>
      <w:r w:rsidR="00F01BC8" w:rsidRPr="005F1068">
        <w:rPr>
          <w:rFonts w:ascii="Times New Roman" w:hAnsi="Times New Roman" w:cs="Times New Roman"/>
          <w:sz w:val="16"/>
          <w:szCs w:val="16"/>
        </w:rPr>
        <w:t>ивши</w:t>
      </w:r>
      <w:r w:rsidRPr="005F1068">
        <w:rPr>
          <w:rFonts w:ascii="Times New Roman" w:hAnsi="Times New Roman" w:cs="Times New Roman"/>
          <w:sz w:val="16"/>
          <w:szCs w:val="16"/>
        </w:rPr>
        <w:t>йся в повреждении или уничтожении имущества Исполнителя, несет материальную ответственность в соответствии с действующим гражданским законодательством.</w:t>
      </w:r>
    </w:p>
    <w:p w:rsidR="00687152" w:rsidRPr="005F1068" w:rsidRDefault="00687152" w:rsidP="005F10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5.5. Исполнитель освобождается </w:t>
      </w:r>
      <w:r w:rsidR="001F50E6" w:rsidRPr="005F1068">
        <w:rPr>
          <w:rFonts w:ascii="Times New Roman" w:hAnsi="Times New Roman" w:cs="Times New Roman"/>
          <w:sz w:val="16"/>
          <w:szCs w:val="16"/>
        </w:rPr>
        <w:t xml:space="preserve">от </w:t>
      </w:r>
      <w:r w:rsidRPr="005F1068">
        <w:rPr>
          <w:rFonts w:ascii="Times New Roman" w:hAnsi="Times New Roman" w:cs="Times New Roman"/>
          <w:sz w:val="16"/>
          <w:szCs w:val="16"/>
        </w:rPr>
        <w:t xml:space="preserve">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или нарушения </w:t>
      </w:r>
      <w:r w:rsidR="001055A9">
        <w:rPr>
          <w:rFonts w:ascii="Times New Roman" w:hAnsi="Times New Roman" w:cs="Times New Roman"/>
          <w:sz w:val="16"/>
          <w:szCs w:val="16"/>
        </w:rPr>
        <w:t>Заказчиком/</w:t>
      </w:r>
      <w:r w:rsidRPr="005F1068">
        <w:rPr>
          <w:rFonts w:ascii="Times New Roman" w:hAnsi="Times New Roman" w:cs="Times New Roman"/>
          <w:sz w:val="16"/>
          <w:szCs w:val="16"/>
        </w:rPr>
        <w:t xml:space="preserve">Потребителем рекомендаций Исполнителя, а также по иным основаниям, предусмотренным </w:t>
      </w:r>
      <w:r w:rsidR="001C2520" w:rsidRPr="005F1068">
        <w:rPr>
          <w:rFonts w:ascii="Times New Roman" w:hAnsi="Times New Roman" w:cs="Times New Roman"/>
          <w:sz w:val="16"/>
          <w:szCs w:val="16"/>
        </w:rPr>
        <w:t xml:space="preserve">действующим </w:t>
      </w:r>
      <w:r w:rsidRPr="005F1068">
        <w:rPr>
          <w:rFonts w:ascii="Times New Roman" w:hAnsi="Times New Roman" w:cs="Times New Roman"/>
          <w:sz w:val="16"/>
          <w:szCs w:val="16"/>
        </w:rPr>
        <w:t>законо</w:t>
      </w:r>
      <w:r w:rsidR="001C2520" w:rsidRPr="005F1068">
        <w:rPr>
          <w:rFonts w:ascii="Times New Roman" w:hAnsi="Times New Roman" w:cs="Times New Roman"/>
          <w:sz w:val="16"/>
          <w:szCs w:val="16"/>
        </w:rPr>
        <w:t>дательством РФ</w:t>
      </w:r>
      <w:r w:rsidRPr="005F1068">
        <w:rPr>
          <w:rFonts w:ascii="Times New Roman" w:hAnsi="Times New Roman" w:cs="Times New Roman"/>
          <w:sz w:val="16"/>
          <w:szCs w:val="16"/>
        </w:rPr>
        <w:t>.</w:t>
      </w:r>
    </w:p>
    <w:p w:rsidR="005F1068" w:rsidRDefault="00687152" w:rsidP="005F106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5.6. Споры, возникшие между сторонами</w:t>
      </w:r>
      <w:r w:rsidR="00F01BC8" w:rsidRPr="005F1068">
        <w:rPr>
          <w:rFonts w:ascii="Times New Roman" w:hAnsi="Times New Roman" w:cs="Times New Roman"/>
          <w:sz w:val="16"/>
          <w:szCs w:val="16"/>
        </w:rPr>
        <w:t>,</w:t>
      </w:r>
      <w:r w:rsidRPr="005F1068">
        <w:rPr>
          <w:rFonts w:ascii="Times New Roman" w:hAnsi="Times New Roman" w:cs="Times New Roman"/>
          <w:sz w:val="16"/>
          <w:szCs w:val="16"/>
        </w:rPr>
        <w:t xml:space="preserve"> решаются </w:t>
      </w:r>
      <w:r w:rsidR="00F01BC8" w:rsidRPr="005F1068">
        <w:rPr>
          <w:rFonts w:ascii="Times New Roman" w:hAnsi="Times New Roman" w:cs="Times New Roman"/>
          <w:sz w:val="16"/>
          <w:szCs w:val="16"/>
        </w:rPr>
        <w:t xml:space="preserve">путем переговоров или </w:t>
      </w:r>
      <w:r w:rsidRPr="005F1068">
        <w:rPr>
          <w:rFonts w:ascii="Times New Roman" w:hAnsi="Times New Roman" w:cs="Times New Roman"/>
          <w:sz w:val="16"/>
          <w:szCs w:val="16"/>
        </w:rPr>
        <w:t>в судебном порядке</w:t>
      </w:r>
    </w:p>
    <w:p w:rsidR="005F1068" w:rsidRDefault="00F01BC8" w:rsidP="005F1068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1068">
        <w:rPr>
          <w:rFonts w:ascii="Times New Roman" w:hAnsi="Times New Roman" w:cs="Times New Roman"/>
          <w:b/>
          <w:sz w:val="16"/>
          <w:szCs w:val="16"/>
        </w:rPr>
        <w:t xml:space="preserve">6. </w:t>
      </w:r>
      <w:r w:rsidR="00687152" w:rsidRPr="005F1068">
        <w:rPr>
          <w:rFonts w:ascii="Times New Roman" w:hAnsi="Times New Roman" w:cs="Times New Roman"/>
          <w:b/>
          <w:sz w:val="16"/>
          <w:szCs w:val="16"/>
        </w:rPr>
        <w:t>Изменение и прекращение договора</w:t>
      </w:r>
    </w:p>
    <w:p w:rsidR="005F1068" w:rsidRDefault="00687152" w:rsidP="005F1068">
      <w:pPr>
        <w:contextualSpacing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6.1. Условия настоящего договора могут быть изменены по письменному соглашению Сторон.</w:t>
      </w:r>
    </w:p>
    <w:p w:rsidR="005F1068" w:rsidRDefault="00687152" w:rsidP="005F1068">
      <w:pPr>
        <w:contextualSpacing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6.2. Договор может быть прекращен по истечении </w:t>
      </w:r>
      <w:r w:rsidR="00F00C76" w:rsidRPr="005F1068">
        <w:rPr>
          <w:rFonts w:ascii="Times New Roman" w:hAnsi="Times New Roman" w:cs="Times New Roman"/>
          <w:sz w:val="16"/>
          <w:szCs w:val="16"/>
        </w:rPr>
        <w:t>срока действия или досрочно. При прекращении действия договора взаимные финансовые обязательства действуют до полного завершения взаиморасчетов.</w:t>
      </w:r>
    </w:p>
    <w:p w:rsidR="00136408" w:rsidRDefault="00F00C76" w:rsidP="00136408">
      <w:pPr>
        <w:contextualSpacing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6.3. Досрочное прекращение договора возможно по соглашению Сторон, а также в одностороннем порядке в случаях, предусмотренных законодательством </w:t>
      </w:r>
      <w:r w:rsidR="00F01BC8" w:rsidRPr="005F1068">
        <w:rPr>
          <w:rFonts w:ascii="Times New Roman" w:hAnsi="Times New Roman" w:cs="Times New Roman"/>
          <w:sz w:val="16"/>
          <w:szCs w:val="16"/>
        </w:rPr>
        <w:t xml:space="preserve">РФ </w:t>
      </w:r>
      <w:r w:rsidRPr="005F1068">
        <w:rPr>
          <w:rFonts w:ascii="Times New Roman" w:hAnsi="Times New Roman" w:cs="Times New Roman"/>
          <w:sz w:val="16"/>
          <w:szCs w:val="16"/>
        </w:rPr>
        <w:t>и договором.</w:t>
      </w:r>
    </w:p>
    <w:p w:rsidR="00F00C76" w:rsidRPr="005F1068" w:rsidRDefault="00136408" w:rsidP="00136408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6408">
        <w:rPr>
          <w:rFonts w:ascii="Times New Roman" w:hAnsi="Times New Roman" w:cs="Times New Roman"/>
          <w:b/>
          <w:sz w:val="16"/>
          <w:szCs w:val="16"/>
        </w:rPr>
        <w:t>7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00C76" w:rsidRPr="005F1068">
        <w:rPr>
          <w:rFonts w:ascii="Times New Roman" w:hAnsi="Times New Roman" w:cs="Times New Roman"/>
          <w:b/>
          <w:sz w:val="16"/>
          <w:szCs w:val="16"/>
        </w:rPr>
        <w:t>Заключительные положения</w:t>
      </w:r>
    </w:p>
    <w:p w:rsidR="00F00C76" w:rsidRPr="005F1068" w:rsidRDefault="00F00C76" w:rsidP="0013640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7.1. Договор вступает в силу с момента подписания его сторонами и действует до полного выполнения обязательств, принятых на себя Сторонами.</w:t>
      </w:r>
    </w:p>
    <w:p w:rsidR="00F00C76" w:rsidRPr="005F1068" w:rsidRDefault="00F00C76" w:rsidP="001364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7.2. Настоящий договор составлен в </w:t>
      </w:r>
      <w:r w:rsidR="006462BA" w:rsidRPr="005F1068">
        <w:rPr>
          <w:rFonts w:ascii="Times New Roman" w:hAnsi="Times New Roman" w:cs="Times New Roman"/>
          <w:sz w:val="16"/>
          <w:szCs w:val="16"/>
        </w:rPr>
        <w:t>трех</w:t>
      </w:r>
      <w:r w:rsidRPr="005F1068">
        <w:rPr>
          <w:rFonts w:ascii="Times New Roman" w:hAnsi="Times New Roman" w:cs="Times New Roman"/>
          <w:sz w:val="16"/>
          <w:szCs w:val="16"/>
        </w:rPr>
        <w:t xml:space="preserve"> экземплярах,  имеющих одинаковую юридическую силу, по о</w:t>
      </w:r>
      <w:r w:rsidR="00E868EA" w:rsidRPr="005F1068">
        <w:rPr>
          <w:rFonts w:ascii="Times New Roman" w:hAnsi="Times New Roman" w:cs="Times New Roman"/>
          <w:sz w:val="16"/>
          <w:szCs w:val="16"/>
        </w:rPr>
        <w:t>дному экземпляру для каждой из С</w:t>
      </w:r>
      <w:r w:rsidRPr="005F1068">
        <w:rPr>
          <w:rFonts w:ascii="Times New Roman" w:hAnsi="Times New Roman" w:cs="Times New Roman"/>
          <w:sz w:val="16"/>
          <w:szCs w:val="16"/>
        </w:rPr>
        <w:t>торон.</w:t>
      </w:r>
    </w:p>
    <w:p w:rsidR="00274B67" w:rsidRPr="005F1068" w:rsidRDefault="00F00C76" w:rsidP="001364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7.3. Стороны признают равную юридическую силу собственноручной подписи и факсимильной подписи на настоящем договоре, на дополнительных соглашениях к настоящему договору</w:t>
      </w:r>
      <w:r w:rsidR="00274B67" w:rsidRPr="005F1068">
        <w:rPr>
          <w:rFonts w:ascii="Times New Roman" w:hAnsi="Times New Roman" w:cs="Times New Roman"/>
          <w:sz w:val="16"/>
          <w:szCs w:val="16"/>
        </w:rPr>
        <w:t>, а также на иных документах, имеющих значение для его исполнения, заключения или прекращения.</w:t>
      </w:r>
    </w:p>
    <w:p w:rsidR="00403F1B" w:rsidRPr="00136408" w:rsidRDefault="00274B67" w:rsidP="0013640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6408">
        <w:rPr>
          <w:rFonts w:ascii="Times New Roman" w:hAnsi="Times New Roman" w:cs="Times New Roman"/>
          <w:b/>
          <w:sz w:val="16"/>
          <w:szCs w:val="16"/>
        </w:rPr>
        <w:t>Адреса и реквизиты сторон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402"/>
        <w:gridCol w:w="3261"/>
      </w:tblGrid>
      <w:tr w:rsidR="00403F1B" w:rsidRPr="005F1068" w:rsidTr="000F488A">
        <w:trPr>
          <w:trHeight w:val="416"/>
        </w:trPr>
        <w:tc>
          <w:tcPr>
            <w:tcW w:w="3510" w:type="dxa"/>
          </w:tcPr>
          <w:p w:rsidR="00403F1B" w:rsidRPr="000F488A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«ИСПОЛНИТЕЛЬ»</w:t>
            </w:r>
          </w:p>
          <w:p w:rsidR="00136408" w:rsidRPr="000F488A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Государственное бюджетное учреждение здравоохранения</w:t>
            </w:r>
          </w:p>
          <w:p w:rsidR="007F5F93" w:rsidRPr="000F488A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«Самарская областная клиническая больница им. </w:t>
            </w:r>
            <w:proofErr w:type="spellStart"/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В.Д.Середавина</w:t>
            </w:r>
            <w:proofErr w:type="spellEnd"/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»</w:t>
            </w:r>
          </w:p>
          <w:p w:rsidR="007F5F93" w:rsidRPr="000F488A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443095, г. Самара, ул. Ташкентская, </w:t>
            </w:r>
            <w:r w:rsidR="006462BA" w:rsidRPr="000F488A">
              <w:rPr>
                <w:rFonts w:ascii="Times New Roman" w:hAnsi="Times New Roman" w:cs="Times New Roman"/>
                <w:sz w:val="15"/>
                <w:szCs w:val="15"/>
              </w:rPr>
              <w:t>д.</w:t>
            </w: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>159,</w:t>
            </w:r>
          </w:p>
          <w:p w:rsidR="00403F1B" w:rsidRPr="000F488A" w:rsidRDefault="00403F1B" w:rsidP="007F5F9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ИНН 6312023131</w:t>
            </w:r>
          </w:p>
          <w:p w:rsidR="007F5F93" w:rsidRPr="000F488A" w:rsidRDefault="004B2485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Заместитель главного врача</w:t>
            </w:r>
          </w:p>
          <w:p w:rsidR="00403F1B" w:rsidRPr="000F488A" w:rsidRDefault="00403F1B" w:rsidP="004B2485">
            <w:pPr>
              <w:pStyle w:val="a4"/>
              <w:jc w:val="center"/>
              <w:rPr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__________</w:t>
            </w:r>
            <w:r w:rsidR="007F5F93"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="004B2485">
              <w:rPr>
                <w:rFonts w:ascii="Times New Roman" w:hAnsi="Times New Roman" w:cs="Times New Roman"/>
                <w:b/>
                <w:sz w:val="15"/>
                <w:szCs w:val="15"/>
              </w:rPr>
              <w:t>Н.А.Горяйнова</w:t>
            </w:r>
            <w:proofErr w:type="spellEnd"/>
          </w:p>
        </w:tc>
        <w:tc>
          <w:tcPr>
            <w:tcW w:w="3402" w:type="dxa"/>
          </w:tcPr>
          <w:p w:rsidR="00403F1B" w:rsidRPr="000F488A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«ЗАКАЗЧИК»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</w:t>
            </w:r>
            <w:r w:rsidR="007F5F93" w:rsidRPr="00652EA0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:rsidR="00403F1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___</w:t>
            </w: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03F1B" w:rsidRPr="000F488A" w:rsidRDefault="00403F1B" w:rsidP="00CF6F44">
            <w:pPr>
              <w:spacing w:line="21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/________/__________/_________</w:t>
            </w:r>
            <w:r w:rsidR="007F5F93"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</w:t>
            </w:r>
            <w:r w:rsidRPr="000F488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F6F44" w:rsidRPr="000F488A">
              <w:rPr>
                <w:rFonts w:ascii="Times New Roman" w:hAnsi="Times New Roman" w:cs="Times New Roman"/>
                <w:sz w:val="14"/>
                <w:szCs w:val="14"/>
              </w:rPr>
              <w:t xml:space="preserve">(должность)  </w:t>
            </w:r>
            <w:r w:rsidRPr="000F488A">
              <w:rPr>
                <w:rFonts w:ascii="Times New Roman" w:hAnsi="Times New Roman" w:cs="Times New Roman"/>
                <w:sz w:val="14"/>
                <w:szCs w:val="14"/>
              </w:rPr>
              <w:t>(подпись)   (Ф.И.О.)</w:t>
            </w:r>
          </w:p>
        </w:tc>
        <w:tc>
          <w:tcPr>
            <w:tcW w:w="3261" w:type="dxa"/>
          </w:tcPr>
          <w:p w:rsidR="00403F1B" w:rsidRPr="000F488A" w:rsidRDefault="00403F1B" w:rsidP="00403F1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F488A">
              <w:rPr>
                <w:rFonts w:ascii="Times New Roman" w:hAnsi="Times New Roman" w:cs="Times New Roman"/>
                <w:b/>
                <w:sz w:val="15"/>
                <w:szCs w:val="15"/>
              </w:rPr>
              <w:t>«ПОТРЕБИТЕЛЬ»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:rsidR="00403F1B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_______</w:t>
            </w:r>
            <w:r w:rsidR="007F5F93" w:rsidRPr="00652EA0">
              <w:rPr>
                <w:rFonts w:ascii="Times New Roman" w:hAnsi="Times New Roman" w:cs="Times New Roman"/>
                <w:sz w:val="15"/>
                <w:szCs w:val="15"/>
              </w:rPr>
              <w:t>___</w:t>
            </w:r>
          </w:p>
          <w:p w:rsidR="00403F1B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8145E2">
              <w:rPr>
                <w:rFonts w:ascii="Times New Roman" w:hAnsi="Times New Roman" w:cs="Times New Roman"/>
                <w:sz w:val="15"/>
                <w:szCs w:val="15"/>
              </w:rPr>
              <w:t>__________</w:t>
            </w: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652EA0" w:rsidRDefault="00652EA0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652EA0" w:rsidRPr="00652EA0" w:rsidRDefault="00403F1B" w:rsidP="00652EA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52EA0">
              <w:rPr>
                <w:rFonts w:ascii="Times New Roman" w:hAnsi="Times New Roman" w:cs="Times New Roman"/>
                <w:sz w:val="15"/>
                <w:szCs w:val="15"/>
              </w:rPr>
              <w:t>/____________/______________</w:t>
            </w:r>
          </w:p>
          <w:p w:rsidR="00403F1B" w:rsidRPr="00652EA0" w:rsidRDefault="00403F1B" w:rsidP="00652EA0">
            <w:pPr>
              <w:pStyle w:val="a4"/>
              <w:jc w:val="center"/>
              <w:rPr>
                <w:sz w:val="14"/>
                <w:szCs w:val="14"/>
              </w:rPr>
            </w:pPr>
            <w:r w:rsidRPr="00652EA0">
              <w:rPr>
                <w:rFonts w:ascii="Times New Roman" w:hAnsi="Times New Roman" w:cs="Times New Roman"/>
                <w:sz w:val="14"/>
                <w:szCs w:val="14"/>
              </w:rPr>
              <w:t>(подпись)                (Ф.И.О.)</w:t>
            </w:r>
          </w:p>
        </w:tc>
      </w:tr>
    </w:tbl>
    <w:p w:rsidR="00B86736" w:rsidRPr="00141EFF" w:rsidRDefault="00B86736" w:rsidP="00B86736">
      <w:pPr>
        <w:pStyle w:val="a3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41EFF">
        <w:rPr>
          <w:rFonts w:ascii="Times New Roman" w:hAnsi="Times New Roman" w:cs="Times New Roman"/>
          <w:sz w:val="14"/>
          <w:szCs w:val="14"/>
        </w:rPr>
        <w:t>965-12-15, 959-27-88 единый колл-центр</w:t>
      </w:r>
      <w:bookmarkStart w:id="0" w:name="_GoBack"/>
      <w:bookmarkEnd w:id="0"/>
    </w:p>
    <w:p w:rsidR="00CF6F44" w:rsidRDefault="00CF6F44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F6F44" w:rsidRDefault="00CF6F44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риложение №</w:t>
      </w:r>
      <w:r w:rsidR="003411EF" w:rsidRPr="005F106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35B4D" w:rsidRPr="005F1068">
        <w:rPr>
          <w:rFonts w:ascii="Times New Roman" w:hAnsi="Times New Roman" w:cs="Times New Roman"/>
          <w:i/>
          <w:sz w:val="16"/>
          <w:szCs w:val="16"/>
        </w:rPr>
        <w:t>1</w:t>
      </w:r>
      <w:r w:rsidRPr="005F1068">
        <w:rPr>
          <w:rFonts w:ascii="Times New Roman" w:hAnsi="Times New Roman" w:cs="Times New Roman"/>
          <w:i/>
          <w:sz w:val="16"/>
          <w:szCs w:val="16"/>
        </w:rPr>
        <w:t xml:space="preserve"> к договору №______ </w:t>
      </w:r>
      <w:proofErr w:type="gramStart"/>
      <w:r w:rsidRPr="005F1068">
        <w:rPr>
          <w:rFonts w:ascii="Times New Roman" w:hAnsi="Times New Roman" w:cs="Times New Roman"/>
          <w:i/>
          <w:sz w:val="16"/>
          <w:szCs w:val="16"/>
        </w:rPr>
        <w:t>от</w:t>
      </w:r>
      <w:proofErr w:type="gramEnd"/>
      <w:r w:rsidRPr="005F1068">
        <w:rPr>
          <w:rFonts w:ascii="Times New Roman" w:hAnsi="Times New Roman" w:cs="Times New Roman"/>
          <w:i/>
          <w:sz w:val="16"/>
          <w:szCs w:val="16"/>
        </w:rPr>
        <w:t xml:space="preserve"> __________</w:t>
      </w:r>
      <w:r w:rsidR="00485448" w:rsidRPr="005F1068">
        <w:rPr>
          <w:rFonts w:ascii="Times New Roman" w:hAnsi="Times New Roman" w:cs="Times New Roman"/>
          <w:i/>
          <w:sz w:val="16"/>
          <w:szCs w:val="16"/>
        </w:rPr>
        <w:t>___</w:t>
      </w:r>
    </w:p>
    <w:p w:rsidR="00381F7F" w:rsidRPr="005F1068" w:rsidRDefault="00EA1A5B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о</w:t>
      </w:r>
      <w:r w:rsidR="00381F7F" w:rsidRPr="005F1068">
        <w:rPr>
          <w:rFonts w:ascii="Times New Roman" w:hAnsi="Times New Roman" w:cs="Times New Roman"/>
          <w:i/>
          <w:sz w:val="16"/>
          <w:szCs w:val="16"/>
        </w:rPr>
        <w:t>б оказании платных медицинских услуг</w:t>
      </w:r>
    </w:p>
    <w:p w:rsidR="00381F7F" w:rsidRPr="005F1068" w:rsidRDefault="00381F7F" w:rsidP="009D31F2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F1068">
        <w:rPr>
          <w:rFonts w:ascii="Times New Roman" w:hAnsi="Times New Roman" w:cs="Times New Roman"/>
          <w:i/>
          <w:sz w:val="16"/>
          <w:szCs w:val="16"/>
        </w:rPr>
        <w:t>по индивидуальному ведению родов</w:t>
      </w:r>
    </w:p>
    <w:p w:rsidR="00381F7F" w:rsidRPr="005F1068" w:rsidRDefault="00381F7F" w:rsidP="009D31F2">
      <w:pPr>
        <w:pStyle w:val="a4"/>
        <w:rPr>
          <w:rFonts w:ascii="Times New Roman" w:hAnsi="Times New Roman" w:cs="Times New Roman"/>
          <w:i/>
          <w:sz w:val="16"/>
          <w:szCs w:val="16"/>
        </w:rPr>
      </w:pP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ИНФОРМИРОВАННОЕ ДОБРОВОЛЬНОЕ СОГЛАСИЕ</w:t>
      </w: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на получение платных медицинских услуг</w:t>
      </w:r>
    </w:p>
    <w:p w:rsidR="00381F7F" w:rsidRPr="005F1068" w:rsidRDefault="00381F7F" w:rsidP="009D31F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о индивидуальному ведению родов</w:t>
      </w:r>
    </w:p>
    <w:p w:rsidR="00381F7F" w:rsidRPr="005F1068" w:rsidRDefault="00381F7F" w:rsidP="009D31F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3411EF" w:rsidRPr="005F1068" w:rsidRDefault="00381F7F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_____________________________________________________________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____</w:t>
      </w:r>
      <w:r w:rsidRPr="005F1068">
        <w:rPr>
          <w:rFonts w:ascii="Times New Roman" w:hAnsi="Times New Roman" w:cs="Times New Roman"/>
          <w:sz w:val="16"/>
          <w:szCs w:val="16"/>
        </w:rPr>
        <w:t>______</w:t>
      </w:r>
      <w:r w:rsidR="00CF6F44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</w:p>
    <w:p w:rsidR="00381F7F" w:rsidRPr="005F1068" w:rsidRDefault="009D31F2" w:rsidP="009D31F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д</w:t>
      </w:r>
      <w:r w:rsidR="00381F7F" w:rsidRPr="005F1068">
        <w:rPr>
          <w:rFonts w:ascii="Times New Roman" w:hAnsi="Times New Roman" w:cs="Times New Roman"/>
          <w:sz w:val="16"/>
          <w:szCs w:val="16"/>
        </w:rPr>
        <w:t>обровольно</w:t>
      </w:r>
      <w:r w:rsidRPr="005F1068">
        <w:rPr>
          <w:rFonts w:ascii="Times New Roman" w:hAnsi="Times New Roman" w:cs="Times New Roman"/>
          <w:sz w:val="16"/>
          <w:szCs w:val="16"/>
        </w:rPr>
        <w:t>,</w:t>
      </w:r>
      <w:r w:rsidR="00381F7F" w:rsidRPr="005F1068">
        <w:rPr>
          <w:rFonts w:ascii="Times New Roman" w:hAnsi="Times New Roman" w:cs="Times New Roman"/>
          <w:sz w:val="16"/>
          <w:szCs w:val="16"/>
        </w:rPr>
        <w:t xml:space="preserve"> на основании личного желания самостоятельно обратилась в ГБУЗ «Самарская областная клиническая больница им. В.Д. Середавина» (далее – учреждение) с целью получения медицинских услуг за плату в рамках договора об оказании</w:t>
      </w:r>
      <w:r w:rsidR="003411EF" w:rsidRPr="005F1068">
        <w:rPr>
          <w:rFonts w:ascii="Times New Roman" w:hAnsi="Times New Roman" w:cs="Times New Roman"/>
          <w:sz w:val="16"/>
          <w:szCs w:val="16"/>
        </w:rPr>
        <w:t xml:space="preserve"> платных медицинских услуг по индивидуальному ведению родов. Мне разъяснено и мною осознано следующее:</w:t>
      </w:r>
    </w:p>
    <w:p w:rsidR="003411EF" w:rsidRPr="005F1068" w:rsidRDefault="003411EF" w:rsidP="009D31F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, получив от работников учреждения полную информацию о возможности и условиях предоставления бесплатных медицинских услуг в учреждении, в рамках программ получения бесплатной медицинской помощи, даю свое согласие на оказание платных медицинских услуг и готова их оплатить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согласна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 соблюдением всех необходимых требований, учреждение не несет ответственности за их возникновение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Мне разъяснено, что я могу получить как один из видов медицинских услуг, так и несколько видов услуг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сознаю и понимаю, что для получения лучших результатов лечения я должна исполнять все назначения, рекомендации и советы врачей учреждения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ознакомлена с действующим прейскурантом</w:t>
      </w:r>
      <w:r w:rsidR="009D31F2" w:rsidRPr="005F1068">
        <w:rPr>
          <w:rFonts w:ascii="Times New Roman" w:hAnsi="Times New Roman" w:cs="Times New Roman"/>
          <w:sz w:val="16"/>
          <w:szCs w:val="16"/>
        </w:rPr>
        <w:t xml:space="preserve"> цен Исполнителя</w:t>
      </w:r>
      <w:r w:rsidRPr="005F1068">
        <w:rPr>
          <w:rFonts w:ascii="Times New Roman" w:hAnsi="Times New Roman" w:cs="Times New Roman"/>
          <w:sz w:val="16"/>
          <w:szCs w:val="16"/>
        </w:rPr>
        <w:t xml:space="preserve"> и согласна 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 xml:space="preserve">оплатить стоимость </w:t>
      </w:r>
      <w:r w:rsidR="00E2701B" w:rsidRPr="005F1068">
        <w:rPr>
          <w:rFonts w:ascii="Times New Roman" w:hAnsi="Times New Roman" w:cs="Times New Roman"/>
          <w:sz w:val="16"/>
          <w:szCs w:val="16"/>
        </w:rPr>
        <w:t xml:space="preserve"> </w:t>
      </w:r>
      <w:r w:rsidRPr="005F1068">
        <w:rPr>
          <w:rFonts w:ascii="Times New Roman" w:hAnsi="Times New Roman" w:cs="Times New Roman"/>
          <w:sz w:val="16"/>
          <w:szCs w:val="16"/>
        </w:rPr>
        <w:t>оказанных</w:t>
      </w:r>
      <w:proofErr w:type="gramEnd"/>
      <w:r w:rsidRPr="005F1068">
        <w:rPr>
          <w:rFonts w:ascii="Times New Roman" w:hAnsi="Times New Roman" w:cs="Times New Roman"/>
          <w:sz w:val="16"/>
          <w:szCs w:val="16"/>
        </w:rPr>
        <w:t xml:space="preserve"> медицинских услуг в соответствии с ним.</w:t>
      </w:r>
    </w:p>
    <w:p w:rsidR="003411EF" w:rsidRPr="005F1068" w:rsidRDefault="003411EF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Виды выбранных мною платных медицинских услуг согласованы с лечащим врачом</w:t>
      </w:r>
      <w:r w:rsidR="00485448" w:rsidRPr="005F1068">
        <w:rPr>
          <w:rFonts w:ascii="Times New Roman" w:hAnsi="Times New Roman" w:cs="Times New Roman"/>
          <w:sz w:val="16"/>
          <w:szCs w:val="16"/>
        </w:rPr>
        <w:t xml:space="preserve"> и я даю свое согласие на их оплату.</w:t>
      </w:r>
    </w:p>
    <w:p w:rsidR="00485448" w:rsidRPr="005F1068" w:rsidRDefault="00485448" w:rsidP="003411E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Я удостоверяю, что текст моего информированного добровольного согласия на получение платных медицинских услуг по индивидуальному ведению родов мною прочитан, мне понятно назначение данного документа, полученные разъяснения понятны и меня удовлетворяют.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    Настоящее информированное добровольное согласие на получение платных медицинских услуг по индивидуальному ведению родов подписано мною после проведения предварительной беседы и является приложением к договору об оказании платных медицинских услуг.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 xml:space="preserve">     ПОТРЕБИТЕЛЬ:</w:t>
      </w:r>
    </w:p>
    <w:p w:rsidR="00485448" w:rsidRPr="005F1068" w:rsidRDefault="00485448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Паспорт: серия__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___ № ______________</w:t>
      </w:r>
      <w:proofErr w:type="gramStart"/>
      <w:r w:rsidR="00EA1A5B" w:rsidRPr="005F106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EA1A5B" w:rsidRPr="005F1068">
        <w:rPr>
          <w:rFonts w:ascii="Times New Roman" w:hAnsi="Times New Roman" w:cs="Times New Roman"/>
          <w:sz w:val="16"/>
          <w:szCs w:val="16"/>
        </w:rPr>
        <w:t xml:space="preserve"> выдан </w:t>
      </w:r>
      <w:r w:rsidRPr="005F1068">
        <w:rPr>
          <w:rFonts w:ascii="Times New Roman" w:hAnsi="Times New Roman" w:cs="Times New Roman"/>
          <w:sz w:val="16"/>
          <w:szCs w:val="16"/>
        </w:rPr>
        <w:t>__</w:t>
      </w:r>
      <w:r w:rsidR="00EA1A5B" w:rsidRPr="005F1068">
        <w:rPr>
          <w:rFonts w:ascii="Times New Roman" w:hAnsi="Times New Roman" w:cs="Times New Roman"/>
          <w:sz w:val="16"/>
          <w:szCs w:val="16"/>
        </w:rPr>
        <w:t>_ ____</w:t>
      </w:r>
      <w:r w:rsidRPr="005F106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F1068">
        <w:rPr>
          <w:rFonts w:ascii="Times New Roman" w:hAnsi="Times New Roman" w:cs="Times New Roman"/>
          <w:sz w:val="16"/>
          <w:szCs w:val="16"/>
        </w:rPr>
        <w:t>____</w:t>
      </w:r>
      <w:r w:rsidR="00EA1A5B" w:rsidRPr="005F1068">
        <w:rPr>
          <w:rFonts w:ascii="Times New Roman" w:hAnsi="Times New Roman" w:cs="Times New Roman"/>
          <w:sz w:val="16"/>
          <w:szCs w:val="16"/>
        </w:rPr>
        <w:t>__</w:t>
      </w:r>
      <w:r w:rsidRPr="005F1068">
        <w:rPr>
          <w:rFonts w:ascii="Times New Roman" w:hAnsi="Times New Roman" w:cs="Times New Roman"/>
          <w:sz w:val="16"/>
          <w:szCs w:val="16"/>
        </w:rPr>
        <w:t>_г</w:t>
      </w:r>
      <w:proofErr w:type="spellEnd"/>
      <w:r w:rsidR="00EA1A5B" w:rsidRPr="005F1068">
        <w:rPr>
          <w:rFonts w:ascii="Times New Roman" w:hAnsi="Times New Roman" w:cs="Times New Roman"/>
          <w:sz w:val="16"/>
          <w:szCs w:val="16"/>
        </w:rPr>
        <w:t>_____________________</w:t>
      </w:r>
    </w:p>
    <w:p w:rsidR="00EA1A5B" w:rsidRPr="005F1068" w:rsidRDefault="00EA1A5B" w:rsidP="0048544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Адрес регистрации (проживания)</w:t>
      </w:r>
      <w:proofErr w:type="gramStart"/>
      <w:r w:rsidRPr="005F1068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</w:p>
    <w:p w:rsidR="00485448" w:rsidRPr="005F1068" w:rsidRDefault="00485448" w:rsidP="0048544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Телефон контакта:_______________________________________________</w:t>
      </w: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448" w:rsidRPr="005F1068" w:rsidRDefault="00485448" w:rsidP="004854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68">
        <w:rPr>
          <w:rFonts w:ascii="Times New Roman" w:hAnsi="Times New Roman" w:cs="Times New Roman"/>
          <w:sz w:val="16"/>
          <w:szCs w:val="16"/>
        </w:rPr>
        <w:t>«___» __________________ 20___г</w:t>
      </w:r>
      <w:r w:rsidR="00185337">
        <w:rPr>
          <w:rFonts w:ascii="Times New Roman" w:hAnsi="Times New Roman" w:cs="Times New Roman"/>
          <w:sz w:val="16"/>
          <w:szCs w:val="16"/>
        </w:rPr>
        <w:t>.</w:t>
      </w:r>
      <w:r w:rsidRPr="005F1068">
        <w:rPr>
          <w:rFonts w:ascii="Times New Roman" w:hAnsi="Times New Roman" w:cs="Times New Roman"/>
          <w:sz w:val="16"/>
          <w:szCs w:val="16"/>
        </w:rPr>
        <w:t xml:space="preserve">          Подпись _____________/________________/</w:t>
      </w:r>
    </w:p>
    <w:p w:rsidR="00485448" w:rsidRPr="00EA1A5B" w:rsidRDefault="00485448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1831" w:rsidRPr="00EA1A5B" w:rsidRDefault="00781831" w:rsidP="00485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1F2" w:rsidRPr="00EA1A5B" w:rsidRDefault="00781831" w:rsidP="0078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1A5B">
        <w:rPr>
          <w:rFonts w:ascii="Calibri" w:eastAsia="Calibri" w:hAnsi="Calibri" w:cs="Times New Roman"/>
        </w:rPr>
        <w:t xml:space="preserve">                                                         </w:t>
      </w: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92D" w:rsidRPr="00EA1A5B" w:rsidRDefault="0002492D" w:rsidP="00781831">
      <w:pPr>
        <w:spacing w:after="0" w:line="240" w:lineRule="auto"/>
        <w:rPr>
          <w:rFonts w:ascii="Times New Roman" w:hAnsi="Times New Roman" w:cs="Times New Roman"/>
          <w:b/>
        </w:rPr>
      </w:pPr>
    </w:p>
    <w:p w:rsidR="009D31F2" w:rsidRPr="00EA1A5B" w:rsidRDefault="009D31F2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1A5B" w:rsidRPr="00EA1A5B" w:rsidRDefault="00EA1A5B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1068" w:rsidRDefault="005F1068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F93" w:rsidRDefault="007F5F93" w:rsidP="005E64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1F7F" w:rsidRPr="007F5F93" w:rsidRDefault="0002080E" w:rsidP="005E64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АКТ</w:t>
      </w:r>
      <w:r w:rsidR="00D43848" w:rsidRPr="007F5F93">
        <w:rPr>
          <w:rFonts w:ascii="Times New Roman" w:hAnsi="Times New Roman" w:cs="Times New Roman"/>
          <w:sz w:val="16"/>
          <w:szCs w:val="16"/>
        </w:rPr>
        <w:t xml:space="preserve"> ОБ ОКАЗАНИИ УСЛУГ</w:t>
      </w:r>
    </w:p>
    <w:p w:rsidR="00D43848" w:rsidRPr="007F5F93" w:rsidRDefault="0002492D" w:rsidP="005E64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к</w:t>
      </w:r>
      <w:r w:rsidR="00D43848" w:rsidRPr="007F5F93">
        <w:rPr>
          <w:rFonts w:ascii="Times New Roman" w:hAnsi="Times New Roman" w:cs="Times New Roman"/>
          <w:sz w:val="16"/>
          <w:szCs w:val="16"/>
        </w:rPr>
        <w:t xml:space="preserve"> договору об оказании платных медицинских услуг</w:t>
      </w:r>
    </w:p>
    <w:p w:rsidR="00D43848" w:rsidRPr="007F5F93" w:rsidRDefault="00D43848" w:rsidP="005E64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по индивидуальному ведению родов №___</w:t>
      </w:r>
      <w:r w:rsidR="0002492D" w:rsidRPr="007F5F93">
        <w:rPr>
          <w:rFonts w:ascii="Times New Roman" w:hAnsi="Times New Roman" w:cs="Times New Roman"/>
          <w:sz w:val="16"/>
          <w:szCs w:val="16"/>
        </w:rPr>
        <w:t>___</w:t>
      </w:r>
      <w:r w:rsidRPr="007F5F93">
        <w:rPr>
          <w:rFonts w:ascii="Times New Roman" w:hAnsi="Times New Roman" w:cs="Times New Roman"/>
          <w:sz w:val="16"/>
          <w:szCs w:val="16"/>
        </w:rPr>
        <w:t xml:space="preserve"> от «___» _________ 20__г</w:t>
      </w:r>
    </w:p>
    <w:p w:rsidR="00D43848" w:rsidRPr="007F5F93" w:rsidRDefault="00D43848" w:rsidP="005E647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3848" w:rsidRPr="007F5F93" w:rsidRDefault="00D43848" w:rsidP="00D43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 xml:space="preserve">г. Самара                                                                                    </w:t>
      </w:r>
      <w:r w:rsidR="0002492D" w:rsidRPr="007F5F93">
        <w:rPr>
          <w:rFonts w:ascii="Times New Roman" w:hAnsi="Times New Roman" w:cs="Times New Roman"/>
          <w:sz w:val="16"/>
          <w:szCs w:val="16"/>
        </w:rPr>
        <w:t xml:space="preserve">   </w:t>
      </w:r>
      <w:r w:rsidRPr="007F5F93">
        <w:rPr>
          <w:rFonts w:ascii="Times New Roman" w:hAnsi="Times New Roman" w:cs="Times New Roman"/>
          <w:sz w:val="16"/>
          <w:szCs w:val="16"/>
        </w:rPr>
        <w:t xml:space="preserve"> </w:t>
      </w:r>
      <w:r w:rsidR="00EA1A5B" w:rsidRPr="007F5F93">
        <w:rPr>
          <w:rFonts w:ascii="Times New Roman" w:hAnsi="Times New Roman" w:cs="Times New Roman"/>
          <w:sz w:val="16"/>
          <w:szCs w:val="16"/>
        </w:rPr>
        <w:t xml:space="preserve">      </w:t>
      </w:r>
      <w:r w:rsidR="007F5F93" w:rsidRPr="007F5F9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A1A5B" w:rsidRPr="007F5F93">
        <w:rPr>
          <w:rFonts w:ascii="Times New Roman" w:hAnsi="Times New Roman" w:cs="Times New Roman"/>
          <w:sz w:val="16"/>
          <w:szCs w:val="16"/>
        </w:rPr>
        <w:t xml:space="preserve"> </w:t>
      </w:r>
      <w:r w:rsidR="002719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7F5F93">
        <w:rPr>
          <w:rFonts w:ascii="Times New Roman" w:hAnsi="Times New Roman" w:cs="Times New Roman"/>
          <w:sz w:val="16"/>
          <w:szCs w:val="16"/>
        </w:rPr>
        <w:t>«___» __________20___г</w:t>
      </w:r>
      <w:r w:rsidR="00271965">
        <w:rPr>
          <w:rFonts w:ascii="Times New Roman" w:hAnsi="Times New Roman" w:cs="Times New Roman"/>
          <w:sz w:val="16"/>
          <w:szCs w:val="16"/>
        </w:rPr>
        <w:t>.</w:t>
      </w:r>
    </w:p>
    <w:p w:rsidR="00D43848" w:rsidRPr="007F5F93" w:rsidRDefault="00D43848" w:rsidP="00D43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2B39" w:rsidRPr="007F5F93" w:rsidRDefault="00D43848" w:rsidP="00D43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5F93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  <w:r w:rsidR="009D1FDC" w:rsidRPr="007F5F93">
        <w:rPr>
          <w:rFonts w:ascii="Times New Roman" w:hAnsi="Times New Roman" w:cs="Times New Roman"/>
          <w:sz w:val="16"/>
          <w:szCs w:val="16"/>
        </w:rPr>
        <w:t>_______</w:t>
      </w:r>
      <w:r w:rsidR="00E74D3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="004B2485">
        <w:rPr>
          <w:rFonts w:ascii="Times New Roman" w:hAnsi="Times New Roman" w:cs="Times New Roman"/>
          <w:sz w:val="16"/>
          <w:szCs w:val="16"/>
        </w:rPr>
        <w:t>__________</w:t>
      </w:r>
      <w:r w:rsidR="00E74D33">
        <w:rPr>
          <w:rFonts w:ascii="Times New Roman" w:hAnsi="Times New Roman" w:cs="Times New Roman"/>
          <w:sz w:val="16"/>
          <w:szCs w:val="16"/>
        </w:rPr>
        <w:t xml:space="preserve">_ </w:t>
      </w:r>
      <w:r w:rsidRPr="007F5F93">
        <w:rPr>
          <w:rFonts w:ascii="Times New Roman" w:hAnsi="Times New Roman" w:cs="Times New Roman"/>
          <w:sz w:val="16"/>
          <w:szCs w:val="16"/>
        </w:rPr>
        <w:t>(</w:t>
      </w:r>
      <w:r w:rsidR="008E2B39" w:rsidRPr="007F5F93">
        <w:rPr>
          <w:rFonts w:ascii="Times New Roman" w:hAnsi="Times New Roman" w:cs="Times New Roman"/>
          <w:sz w:val="16"/>
          <w:szCs w:val="16"/>
        </w:rPr>
        <w:t>Заказчик</w:t>
      </w:r>
      <w:r w:rsidR="0002492D" w:rsidRPr="007F5F93">
        <w:rPr>
          <w:rFonts w:ascii="Times New Roman" w:hAnsi="Times New Roman" w:cs="Times New Roman"/>
          <w:sz w:val="16"/>
          <w:szCs w:val="16"/>
        </w:rPr>
        <w:t xml:space="preserve"> - по договору), </w:t>
      </w:r>
    </w:p>
    <w:p w:rsidR="00D43848" w:rsidRPr="004B2485" w:rsidRDefault="008E2B39" w:rsidP="00D43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  <w:r w:rsidR="00E74D33" w:rsidRPr="004B2485">
        <w:rPr>
          <w:rFonts w:ascii="Times New Roman" w:hAnsi="Times New Roman" w:cs="Times New Roman"/>
          <w:sz w:val="16"/>
          <w:szCs w:val="16"/>
        </w:rPr>
        <w:t xml:space="preserve">___________________________________________________ </w:t>
      </w:r>
      <w:r w:rsidRPr="004B2485">
        <w:rPr>
          <w:rFonts w:ascii="Times New Roman" w:hAnsi="Times New Roman" w:cs="Times New Roman"/>
          <w:sz w:val="16"/>
          <w:szCs w:val="16"/>
        </w:rPr>
        <w:t xml:space="preserve">(Потребитель - по договору), </w:t>
      </w:r>
      <w:r w:rsidR="0002492D" w:rsidRPr="004B2485">
        <w:rPr>
          <w:rFonts w:ascii="Times New Roman" w:hAnsi="Times New Roman" w:cs="Times New Roman"/>
          <w:sz w:val="16"/>
          <w:szCs w:val="16"/>
        </w:rPr>
        <w:t>и г</w:t>
      </w:r>
      <w:r w:rsidR="00D43848" w:rsidRPr="004B2485">
        <w:rPr>
          <w:rFonts w:ascii="Times New Roman" w:hAnsi="Times New Roman" w:cs="Times New Roman"/>
          <w:sz w:val="16"/>
          <w:szCs w:val="16"/>
        </w:rPr>
        <w:t xml:space="preserve">осударственное бюджетное учреждение здравоохранения «Самарская областная клиническая больница им. </w:t>
      </w:r>
      <w:proofErr w:type="spellStart"/>
      <w:r w:rsidR="00D43848" w:rsidRPr="004B2485">
        <w:rPr>
          <w:rFonts w:ascii="Times New Roman" w:hAnsi="Times New Roman" w:cs="Times New Roman"/>
          <w:sz w:val="16"/>
          <w:szCs w:val="16"/>
        </w:rPr>
        <w:t>В.Д.Середавина</w:t>
      </w:r>
      <w:proofErr w:type="spellEnd"/>
      <w:r w:rsidR="00D43848" w:rsidRPr="004B2485">
        <w:rPr>
          <w:rFonts w:ascii="Times New Roman" w:hAnsi="Times New Roman" w:cs="Times New Roman"/>
          <w:sz w:val="16"/>
          <w:szCs w:val="16"/>
        </w:rPr>
        <w:t xml:space="preserve">» (Исполнитель </w:t>
      </w:r>
      <w:r w:rsidR="0002492D" w:rsidRPr="004B2485">
        <w:rPr>
          <w:rFonts w:ascii="Times New Roman" w:hAnsi="Times New Roman" w:cs="Times New Roman"/>
          <w:sz w:val="16"/>
          <w:szCs w:val="16"/>
        </w:rPr>
        <w:t xml:space="preserve">- </w:t>
      </w:r>
      <w:r w:rsidR="00D43848" w:rsidRPr="004B2485">
        <w:rPr>
          <w:rFonts w:ascii="Times New Roman" w:hAnsi="Times New Roman" w:cs="Times New Roman"/>
          <w:sz w:val="16"/>
          <w:szCs w:val="16"/>
        </w:rPr>
        <w:t xml:space="preserve">по договору), в лице </w:t>
      </w:r>
      <w:r w:rsidR="004B2485" w:rsidRPr="004B2485">
        <w:rPr>
          <w:rFonts w:ascii="Times New Roman" w:hAnsi="Times New Roman" w:cs="Times New Roman"/>
          <w:sz w:val="16"/>
          <w:szCs w:val="16"/>
        </w:rPr>
        <w:t xml:space="preserve">заместителя главного врача по экономическим вопросам </w:t>
      </w:r>
      <w:proofErr w:type="spellStart"/>
      <w:r w:rsidR="004B2485" w:rsidRPr="004B2485">
        <w:rPr>
          <w:rFonts w:ascii="Times New Roman" w:hAnsi="Times New Roman" w:cs="Times New Roman"/>
          <w:sz w:val="16"/>
          <w:szCs w:val="16"/>
        </w:rPr>
        <w:t>Горяйновой</w:t>
      </w:r>
      <w:proofErr w:type="spellEnd"/>
      <w:r w:rsidR="004B2485" w:rsidRPr="004B2485">
        <w:rPr>
          <w:rFonts w:ascii="Times New Roman" w:hAnsi="Times New Roman" w:cs="Times New Roman"/>
          <w:sz w:val="16"/>
          <w:szCs w:val="16"/>
        </w:rPr>
        <w:t xml:space="preserve"> Н.А., действующей на основании доверенности от 01.08.2022 г. № 6907</w:t>
      </w:r>
      <w:r w:rsidR="00D43848" w:rsidRPr="004B2485">
        <w:rPr>
          <w:rFonts w:ascii="Times New Roman" w:hAnsi="Times New Roman" w:cs="Times New Roman"/>
          <w:sz w:val="16"/>
          <w:szCs w:val="16"/>
        </w:rPr>
        <w:t>, вместе именуемые Стороны, настоящим Актом подтверждают:</w:t>
      </w:r>
    </w:p>
    <w:p w:rsidR="00D43848" w:rsidRPr="007F5F93" w:rsidRDefault="00D43848" w:rsidP="00D4384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B2485">
        <w:rPr>
          <w:rFonts w:ascii="Times New Roman" w:hAnsi="Times New Roman" w:cs="Times New Roman"/>
          <w:sz w:val="16"/>
          <w:szCs w:val="16"/>
        </w:rPr>
        <w:t xml:space="preserve">Медицинские услуги, предусмотренные договором с учетом дополнительных соглашений (при наличии) оказаны Исполнителем </w:t>
      </w:r>
      <w:r w:rsidR="001055A9" w:rsidRPr="004B2485">
        <w:rPr>
          <w:rFonts w:ascii="Times New Roman" w:hAnsi="Times New Roman" w:cs="Times New Roman"/>
          <w:sz w:val="16"/>
          <w:szCs w:val="16"/>
        </w:rPr>
        <w:t>Заказчику</w:t>
      </w:r>
      <w:r w:rsidR="001055A9">
        <w:rPr>
          <w:rFonts w:ascii="Times New Roman" w:hAnsi="Times New Roman" w:cs="Times New Roman"/>
          <w:sz w:val="16"/>
          <w:szCs w:val="16"/>
        </w:rPr>
        <w:t>/</w:t>
      </w:r>
      <w:r w:rsidRPr="007F5F93">
        <w:rPr>
          <w:rFonts w:ascii="Times New Roman" w:hAnsi="Times New Roman" w:cs="Times New Roman"/>
          <w:sz w:val="16"/>
          <w:szCs w:val="16"/>
        </w:rPr>
        <w:t xml:space="preserve">Потребителю полностью и в срок, претензий к качеству оказанных услуг </w:t>
      </w:r>
      <w:r w:rsidR="001055A9">
        <w:rPr>
          <w:rFonts w:ascii="Times New Roman" w:hAnsi="Times New Roman" w:cs="Times New Roman"/>
          <w:sz w:val="16"/>
          <w:szCs w:val="16"/>
        </w:rPr>
        <w:t>Заказчик/</w:t>
      </w:r>
      <w:r w:rsidRPr="007F5F93">
        <w:rPr>
          <w:rFonts w:ascii="Times New Roman" w:hAnsi="Times New Roman" w:cs="Times New Roman"/>
          <w:sz w:val="16"/>
          <w:szCs w:val="16"/>
        </w:rPr>
        <w:t>Потребитель не имеет.</w:t>
      </w:r>
    </w:p>
    <w:p w:rsidR="00D43848" w:rsidRPr="007F5F93" w:rsidRDefault="001055A9" w:rsidP="00D4384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азчику/</w:t>
      </w:r>
      <w:r w:rsidR="00D43848" w:rsidRPr="007F5F93">
        <w:rPr>
          <w:rFonts w:ascii="Times New Roman" w:hAnsi="Times New Roman" w:cs="Times New Roman"/>
          <w:sz w:val="16"/>
          <w:szCs w:val="16"/>
        </w:rPr>
        <w:t>Потребителю выданы медицинские документы (выписки из медицинских документов), отражающие состояние здоровья его и ребенка (детей) после получения медицинских услуг, выполненных по настоящему договору.</w:t>
      </w:r>
    </w:p>
    <w:p w:rsidR="00D43848" w:rsidRPr="007F5F93" w:rsidRDefault="00D43848" w:rsidP="00D43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402"/>
        <w:gridCol w:w="3261"/>
      </w:tblGrid>
      <w:tr w:rsidR="008E2B39" w:rsidRPr="007F5F93" w:rsidTr="008E2B39">
        <w:trPr>
          <w:trHeight w:val="1544"/>
        </w:trPr>
        <w:tc>
          <w:tcPr>
            <w:tcW w:w="3510" w:type="dxa"/>
          </w:tcPr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ИСПОЛНИТЕЛЬ»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бюджетное учреждение здравоохранения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амарская областная клиническая больница им. </w:t>
            </w:r>
            <w:proofErr w:type="spellStart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В.Д.Середавина</w:t>
            </w:r>
            <w:proofErr w:type="spellEnd"/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>443095, г. Самара, ул. Ташкентская, 159, ИНН 6312023131</w:t>
            </w:r>
          </w:p>
          <w:p w:rsidR="008E2B39" w:rsidRDefault="004B2485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лавного врача</w:t>
            </w:r>
          </w:p>
          <w:p w:rsidR="007F5F93" w:rsidRPr="007F5F93" w:rsidRDefault="007F5F93" w:rsidP="007F5F9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2B39" w:rsidRPr="007F5F93" w:rsidRDefault="008E2B39" w:rsidP="004B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</w:t>
            </w:r>
            <w:r w:rsidR="00E74D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B2485">
              <w:rPr>
                <w:rFonts w:ascii="Times New Roman" w:hAnsi="Times New Roman" w:cs="Times New Roman"/>
                <w:b/>
                <w:sz w:val="16"/>
                <w:szCs w:val="16"/>
              </w:rPr>
              <w:t>Н.А.Горяйнова</w:t>
            </w:r>
            <w:proofErr w:type="spellEnd"/>
          </w:p>
        </w:tc>
        <w:tc>
          <w:tcPr>
            <w:tcW w:w="3402" w:type="dxa"/>
          </w:tcPr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ЗАКАЗЧИК»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8E2B39" w:rsidRPr="007F5F93" w:rsidRDefault="007F5F93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/__________/_________</w:t>
            </w:r>
          </w:p>
          <w:p w:rsidR="008E2B39" w:rsidRPr="007F5F93" w:rsidRDefault="008E2B39" w:rsidP="006462B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7F5F9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(Ф.И.О.)</w:t>
            </w:r>
          </w:p>
        </w:tc>
        <w:tc>
          <w:tcPr>
            <w:tcW w:w="3261" w:type="dxa"/>
          </w:tcPr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«ПОТРЕБИТЕЛЬ»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</w:t>
            </w:r>
            <w:r w:rsid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</w:t>
            </w: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2B39" w:rsidRPr="007F5F93" w:rsidRDefault="008E2B39" w:rsidP="008E2B3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b/>
                <w:sz w:val="16"/>
                <w:szCs w:val="16"/>
              </w:rPr>
              <w:t>/____________/______________</w:t>
            </w:r>
          </w:p>
          <w:p w:rsidR="008E2B39" w:rsidRPr="007F5F93" w:rsidRDefault="008E2B39" w:rsidP="008E2B39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F5F9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F5F93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(Ф.И.О.)</w:t>
            </w:r>
          </w:p>
        </w:tc>
      </w:tr>
    </w:tbl>
    <w:p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61D7" w:rsidRDefault="007A61D7" w:rsidP="007A61D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A61D7" w:rsidSect="00F73AB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63"/>
    <w:multiLevelType w:val="hybridMultilevel"/>
    <w:tmpl w:val="1F3C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685"/>
    <w:multiLevelType w:val="multilevel"/>
    <w:tmpl w:val="792AC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61986"/>
    <w:multiLevelType w:val="hybridMultilevel"/>
    <w:tmpl w:val="F8F4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312"/>
    <w:multiLevelType w:val="hybridMultilevel"/>
    <w:tmpl w:val="5650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4C72"/>
    <w:multiLevelType w:val="hybridMultilevel"/>
    <w:tmpl w:val="F74EF8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5E9"/>
    <w:multiLevelType w:val="multilevel"/>
    <w:tmpl w:val="9E244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2AE367A"/>
    <w:multiLevelType w:val="multilevel"/>
    <w:tmpl w:val="490A92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B97360"/>
    <w:multiLevelType w:val="hybridMultilevel"/>
    <w:tmpl w:val="218A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42E2"/>
    <w:multiLevelType w:val="hybridMultilevel"/>
    <w:tmpl w:val="58F6444C"/>
    <w:lvl w:ilvl="0" w:tplc="034241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5250FC"/>
    <w:rsid w:val="0002080E"/>
    <w:rsid w:val="0002492D"/>
    <w:rsid w:val="00090DA9"/>
    <w:rsid w:val="000A512B"/>
    <w:rsid w:val="000B3C0B"/>
    <w:rsid w:val="000C0C03"/>
    <w:rsid w:val="000C36FD"/>
    <w:rsid w:val="000E32A9"/>
    <w:rsid w:val="000F488A"/>
    <w:rsid w:val="0010151B"/>
    <w:rsid w:val="001055A9"/>
    <w:rsid w:val="00136408"/>
    <w:rsid w:val="00141EFF"/>
    <w:rsid w:val="00174EDD"/>
    <w:rsid w:val="001760CF"/>
    <w:rsid w:val="00176AE8"/>
    <w:rsid w:val="00181064"/>
    <w:rsid w:val="00185337"/>
    <w:rsid w:val="001C2520"/>
    <w:rsid w:val="001D24B4"/>
    <w:rsid w:val="001F50E6"/>
    <w:rsid w:val="00235B4D"/>
    <w:rsid w:val="00237BF8"/>
    <w:rsid w:val="00271965"/>
    <w:rsid w:val="0027262F"/>
    <w:rsid w:val="00274B67"/>
    <w:rsid w:val="002C5BCE"/>
    <w:rsid w:val="00303CA6"/>
    <w:rsid w:val="00310954"/>
    <w:rsid w:val="00316F3B"/>
    <w:rsid w:val="003314AC"/>
    <w:rsid w:val="0033219F"/>
    <w:rsid w:val="003411EF"/>
    <w:rsid w:val="00344D97"/>
    <w:rsid w:val="0034697B"/>
    <w:rsid w:val="00356066"/>
    <w:rsid w:val="0036192D"/>
    <w:rsid w:val="00364E12"/>
    <w:rsid w:val="003725BA"/>
    <w:rsid w:val="00375C9B"/>
    <w:rsid w:val="00381F7F"/>
    <w:rsid w:val="00383C5B"/>
    <w:rsid w:val="00386AD4"/>
    <w:rsid w:val="003C024E"/>
    <w:rsid w:val="003E09BA"/>
    <w:rsid w:val="00403F1B"/>
    <w:rsid w:val="00456A12"/>
    <w:rsid w:val="00485448"/>
    <w:rsid w:val="004B2485"/>
    <w:rsid w:val="004D0D4E"/>
    <w:rsid w:val="005250FC"/>
    <w:rsid w:val="0054039B"/>
    <w:rsid w:val="00565ABD"/>
    <w:rsid w:val="005864A8"/>
    <w:rsid w:val="005C346B"/>
    <w:rsid w:val="005C7B8F"/>
    <w:rsid w:val="005D399B"/>
    <w:rsid w:val="005E6475"/>
    <w:rsid w:val="005F1068"/>
    <w:rsid w:val="005F32A5"/>
    <w:rsid w:val="00645B84"/>
    <w:rsid w:val="006462BA"/>
    <w:rsid w:val="00647DCC"/>
    <w:rsid w:val="00652EA0"/>
    <w:rsid w:val="00671C4A"/>
    <w:rsid w:val="00676216"/>
    <w:rsid w:val="00687152"/>
    <w:rsid w:val="006919FD"/>
    <w:rsid w:val="006C6242"/>
    <w:rsid w:val="00727F2D"/>
    <w:rsid w:val="007472DF"/>
    <w:rsid w:val="00761AC7"/>
    <w:rsid w:val="00774490"/>
    <w:rsid w:val="0077524E"/>
    <w:rsid w:val="00781831"/>
    <w:rsid w:val="00786AB0"/>
    <w:rsid w:val="007A31F1"/>
    <w:rsid w:val="007A61D7"/>
    <w:rsid w:val="007A71E6"/>
    <w:rsid w:val="007D149F"/>
    <w:rsid w:val="007E248E"/>
    <w:rsid w:val="007F193D"/>
    <w:rsid w:val="007F5F93"/>
    <w:rsid w:val="008145E2"/>
    <w:rsid w:val="00844AC1"/>
    <w:rsid w:val="00847A0F"/>
    <w:rsid w:val="008A3E78"/>
    <w:rsid w:val="008E2B39"/>
    <w:rsid w:val="00900088"/>
    <w:rsid w:val="00915D71"/>
    <w:rsid w:val="00966A79"/>
    <w:rsid w:val="00973FE1"/>
    <w:rsid w:val="00982F64"/>
    <w:rsid w:val="0099792C"/>
    <w:rsid w:val="009B5AE0"/>
    <w:rsid w:val="009D1FDC"/>
    <w:rsid w:val="009D31F2"/>
    <w:rsid w:val="009E2666"/>
    <w:rsid w:val="009E6266"/>
    <w:rsid w:val="00A06CDD"/>
    <w:rsid w:val="00A36DCB"/>
    <w:rsid w:val="00A3767A"/>
    <w:rsid w:val="00A64A33"/>
    <w:rsid w:val="00A91F74"/>
    <w:rsid w:val="00AC62F7"/>
    <w:rsid w:val="00AD0E0F"/>
    <w:rsid w:val="00B14344"/>
    <w:rsid w:val="00B251D9"/>
    <w:rsid w:val="00B34F24"/>
    <w:rsid w:val="00B50686"/>
    <w:rsid w:val="00B65DDB"/>
    <w:rsid w:val="00B71D10"/>
    <w:rsid w:val="00B76129"/>
    <w:rsid w:val="00B85B48"/>
    <w:rsid w:val="00B86736"/>
    <w:rsid w:val="00BE7183"/>
    <w:rsid w:val="00BF7BE5"/>
    <w:rsid w:val="00C217BC"/>
    <w:rsid w:val="00C73608"/>
    <w:rsid w:val="00CA1CEE"/>
    <w:rsid w:val="00CB0A46"/>
    <w:rsid w:val="00CC0D56"/>
    <w:rsid w:val="00CC51A7"/>
    <w:rsid w:val="00CF13BC"/>
    <w:rsid w:val="00CF6F44"/>
    <w:rsid w:val="00D104B7"/>
    <w:rsid w:val="00D370E4"/>
    <w:rsid w:val="00D43848"/>
    <w:rsid w:val="00D67FE8"/>
    <w:rsid w:val="00D72A50"/>
    <w:rsid w:val="00D86993"/>
    <w:rsid w:val="00DC2A11"/>
    <w:rsid w:val="00DC5F11"/>
    <w:rsid w:val="00DC73FB"/>
    <w:rsid w:val="00DE3C03"/>
    <w:rsid w:val="00E2701B"/>
    <w:rsid w:val="00E700F7"/>
    <w:rsid w:val="00E74D33"/>
    <w:rsid w:val="00E868EA"/>
    <w:rsid w:val="00E92938"/>
    <w:rsid w:val="00EA1A5B"/>
    <w:rsid w:val="00EA6EF3"/>
    <w:rsid w:val="00EC202E"/>
    <w:rsid w:val="00EE56C3"/>
    <w:rsid w:val="00F00C76"/>
    <w:rsid w:val="00F01BC8"/>
    <w:rsid w:val="00F12682"/>
    <w:rsid w:val="00F20239"/>
    <w:rsid w:val="00F63AAE"/>
    <w:rsid w:val="00F657EC"/>
    <w:rsid w:val="00F73ABA"/>
    <w:rsid w:val="00F95680"/>
    <w:rsid w:val="00FA07D4"/>
    <w:rsid w:val="00FB77DA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E6"/>
  </w:style>
  <w:style w:type="paragraph" w:styleId="1">
    <w:name w:val="heading 1"/>
    <w:basedOn w:val="a"/>
    <w:next w:val="a"/>
    <w:link w:val="10"/>
    <w:qFormat/>
    <w:rsid w:val="00F73A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39"/>
    <w:pPr>
      <w:ind w:left="720"/>
      <w:contextualSpacing/>
    </w:pPr>
  </w:style>
  <w:style w:type="paragraph" w:styleId="a4">
    <w:name w:val="No Spacing"/>
    <w:uiPriority w:val="1"/>
    <w:qFormat/>
    <w:rsid w:val="00F01BC8"/>
    <w:pPr>
      <w:spacing w:after="0" w:line="240" w:lineRule="auto"/>
    </w:pPr>
  </w:style>
  <w:style w:type="table" w:styleId="a5">
    <w:name w:val="Table Grid"/>
    <w:basedOn w:val="a1"/>
    <w:uiPriority w:val="59"/>
    <w:rsid w:val="00D3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3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0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3AB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DB86-4382-4CB8-8C4F-706AA85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akovaLV</dc:creator>
  <cp:lastModifiedBy>ArzamatovaSV</cp:lastModifiedBy>
  <cp:revision>33</cp:revision>
  <cp:lastPrinted>2020-07-13T11:03:00Z</cp:lastPrinted>
  <dcterms:created xsi:type="dcterms:W3CDTF">2019-12-26T09:38:00Z</dcterms:created>
  <dcterms:modified xsi:type="dcterms:W3CDTF">2022-08-02T06:45:00Z</dcterms:modified>
</cp:coreProperties>
</file>